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872C" w14:textId="3A064F89" w:rsidR="00E412E2" w:rsidRPr="00B123FE" w:rsidRDefault="00E412E2" w:rsidP="00465778">
      <w:pPr>
        <w:pStyle w:val="ListParagraph"/>
        <w:numPr>
          <w:ilvl w:val="0"/>
          <w:numId w:val="5"/>
        </w:numPr>
        <w:spacing w:after="96"/>
        <w:ind w:right="2006"/>
        <w:jc w:val="left"/>
        <w:rPr>
          <w:lang w:val="fr-FR"/>
        </w:rPr>
      </w:pPr>
      <w:r w:rsidRPr="00B123FE">
        <w:rPr>
          <w:b/>
          <w:sz w:val="28"/>
          <w:lang w:val="fr"/>
        </w:rPr>
        <w:t>- Questions du comité du camp</w:t>
      </w:r>
      <w:r w:rsidR="00346E19">
        <w:rPr>
          <w:b/>
          <w:sz w:val="28"/>
          <w:lang w:val="fr"/>
        </w:rPr>
        <w:t>/ site</w:t>
      </w:r>
    </w:p>
    <w:p w14:paraId="71BC5123" w14:textId="0449825C" w:rsidR="00E412E2" w:rsidRPr="00346E19" w:rsidRDefault="00B123FE" w:rsidP="00346E19">
      <w:pPr>
        <w:pStyle w:val="ListParagraph"/>
        <w:spacing w:after="96"/>
        <w:ind w:left="1080" w:right="2133"/>
        <w:rPr>
          <w:b/>
          <w:sz w:val="28"/>
          <w:lang w:val="fr"/>
        </w:rPr>
      </w:pPr>
      <w:r>
        <w:rPr>
          <w:b/>
          <w:sz w:val="28"/>
          <w:lang w:val="fr"/>
        </w:rPr>
        <w:t xml:space="preserve">                  </w:t>
      </w:r>
    </w:p>
    <w:p w14:paraId="6081A7B8" w14:textId="77777777" w:rsidR="00E412E2" w:rsidRPr="00A66A99" w:rsidRDefault="00E412E2" w:rsidP="00E412E2">
      <w:pP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tbl>
      <w:tblPr>
        <w:tblStyle w:val="TableGrid0"/>
        <w:tblpPr w:vertAnchor="text" w:tblpX="3262" w:tblpY="-67"/>
        <w:tblOverlap w:val="never"/>
        <w:tblW w:w="5254" w:type="dxa"/>
        <w:tblInd w:w="0" w:type="dxa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54"/>
      </w:tblGrid>
      <w:tr w:rsidR="00E412E2" w:rsidRPr="0016427F" w14:paraId="1381BD62" w14:textId="77777777" w:rsidTr="00B913BE">
        <w:trPr>
          <w:trHeight w:val="847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2F5C" w14:textId="77777777" w:rsidR="00E412E2" w:rsidRPr="00A66A99" w:rsidRDefault="00E412E2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34B0DB9" w14:textId="03267538" w:rsidR="00E412E2" w:rsidRPr="00A66A99" w:rsidRDefault="00E412E2" w:rsidP="00E412E2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Nom du comité </w:t>
      </w:r>
    </w:p>
    <w:p w14:paraId="215A6A18" w14:textId="10404247" w:rsidR="00E412E2" w:rsidRDefault="00E412E2" w:rsidP="00E412E2">
      <w:pPr>
        <w:spacing w:after="96"/>
        <w:ind w:left="55"/>
        <w:rPr>
          <w:rFonts w:ascii="Arial" w:eastAsia="Arial" w:hAnsi="Arial" w:cs="Arial"/>
          <w:sz w:val="20"/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  <w:r w:rsidRPr="00A66A99">
        <w:rPr>
          <w:rFonts w:ascii="Arial" w:eastAsia="Arial" w:hAnsi="Arial" w:cs="Arial"/>
          <w:sz w:val="20"/>
          <w:lang w:val="fr-FR"/>
        </w:rPr>
        <w:tab/>
        <w:t xml:space="preserve"> </w:t>
      </w:r>
    </w:p>
    <w:p w14:paraId="0C3B63B4" w14:textId="6F28EA82" w:rsidR="006E1512" w:rsidRDefault="006E1512" w:rsidP="00E412E2">
      <w:pPr>
        <w:spacing w:after="96"/>
        <w:ind w:left="55"/>
        <w:rPr>
          <w:lang w:val="fr-FR"/>
        </w:rPr>
      </w:pPr>
    </w:p>
    <w:p w14:paraId="0FB97078" w14:textId="77777777" w:rsidR="006D08CB" w:rsidRPr="00A66A99" w:rsidRDefault="006D08CB" w:rsidP="00E412E2">
      <w:pPr>
        <w:spacing w:after="96"/>
        <w:ind w:left="55"/>
        <w:rPr>
          <w:lang w:val="fr-FR"/>
        </w:rPr>
      </w:pPr>
    </w:p>
    <w:tbl>
      <w:tblPr>
        <w:tblStyle w:val="TableGrid0"/>
        <w:tblpPr w:vertAnchor="text" w:tblpX="3262" w:tblpY="-67"/>
        <w:tblOverlap w:val="never"/>
        <w:tblW w:w="5254" w:type="dxa"/>
        <w:tblInd w:w="0" w:type="dxa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54"/>
      </w:tblGrid>
      <w:tr w:rsidR="00E412E2" w:rsidRPr="00E412E2" w14:paraId="651EFC73" w14:textId="77777777" w:rsidTr="00B913BE">
        <w:trPr>
          <w:trHeight w:val="850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E62C" w14:textId="77777777" w:rsidR="00E412E2" w:rsidRPr="00A66A99" w:rsidRDefault="00E412E2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0C7B924" w14:textId="07432ADE" w:rsidR="00E412E2" w:rsidRPr="00A66A99" w:rsidRDefault="00E412E2" w:rsidP="00E412E2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Nom du camp </w:t>
      </w:r>
    </w:p>
    <w:p w14:paraId="39169376" w14:textId="796CB1DC" w:rsidR="00E412E2" w:rsidRDefault="00E412E2" w:rsidP="00E412E2">
      <w:pPr>
        <w:spacing w:after="96"/>
        <w:ind w:left="55"/>
        <w:rPr>
          <w:rFonts w:ascii="Arial" w:eastAsia="Arial" w:hAnsi="Arial" w:cs="Arial"/>
          <w:sz w:val="20"/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  <w:r w:rsidRPr="00A66A99">
        <w:rPr>
          <w:rFonts w:ascii="Arial" w:eastAsia="Arial" w:hAnsi="Arial" w:cs="Arial"/>
          <w:sz w:val="20"/>
          <w:lang w:val="fr-FR"/>
        </w:rPr>
        <w:tab/>
        <w:t xml:space="preserve"> </w:t>
      </w:r>
    </w:p>
    <w:p w14:paraId="59F034DD" w14:textId="77777777" w:rsidR="006D08CB" w:rsidRDefault="006D08CB" w:rsidP="00E412E2">
      <w:pPr>
        <w:spacing w:after="96"/>
        <w:ind w:left="55"/>
        <w:rPr>
          <w:rFonts w:ascii="Arial" w:eastAsia="Arial" w:hAnsi="Arial" w:cs="Arial"/>
          <w:sz w:val="20"/>
          <w:lang w:val="fr-FR"/>
        </w:rPr>
      </w:pPr>
    </w:p>
    <w:p w14:paraId="2E8C0E27" w14:textId="77777777" w:rsidR="006E1512" w:rsidRPr="00A66A99" w:rsidRDefault="006E1512" w:rsidP="00E412E2">
      <w:pPr>
        <w:spacing w:after="96"/>
        <w:ind w:left="55"/>
        <w:rPr>
          <w:lang w:val="fr-FR"/>
        </w:rPr>
      </w:pPr>
    </w:p>
    <w:tbl>
      <w:tblPr>
        <w:tblStyle w:val="TableGrid0"/>
        <w:tblpPr w:vertAnchor="text" w:tblpX="3262" w:tblpY="-67"/>
        <w:tblOverlap w:val="never"/>
        <w:tblW w:w="5254" w:type="dxa"/>
        <w:tblInd w:w="0" w:type="dxa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54"/>
      </w:tblGrid>
      <w:tr w:rsidR="00E412E2" w:rsidRPr="00E412E2" w14:paraId="292B335B" w14:textId="77777777" w:rsidTr="00B913BE">
        <w:trPr>
          <w:trHeight w:val="847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F999" w14:textId="77777777" w:rsidR="00E412E2" w:rsidRPr="00A66A99" w:rsidRDefault="00E412E2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95DFC8D" w14:textId="77777777" w:rsidR="00E412E2" w:rsidRPr="00A66A99" w:rsidRDefault="00E412E2" w:rsidP="00E412E2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>Zone - bloc dans le camp</w:t>
      </w:r>
    </w:p>
    <w:p w14:paraId="25AEACE7" w14:textId="77777777" w:rsidR="00E412E2" w:rsidRPr="00A66A99" w:rsidRDefault="00E412E2" w:rsidP="00E412E2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>Blocs - Le quartier Intérieur du Camp</w:t>
      </w:r>
    </w:p>
    <w:p w14:paraId="392BE12D" w14:textId="77777777" w:rsidR="00E412E2" w:rsidRPr="00A66A99" w:rsidRDefault="00E412E2" w:rsidP="00E412E2">
      <w:pPr>
        <w:spacing w:after="96"/>
        <w:ind w:left="55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  <w:r w:rsidRPr="00A66A99">
        <w:rPr>
          <w:rFonts w:ascii="Arial" w:eastAsia="Arial" w:hAnsi="Arial" w:cs="Arial"/>
          <w:sz w:val="20"/>
          <w:lang w:val="fr-FR"/>
        </w:rPr>
        <w:tab/>
        <w:t xml:space="preserve"> </w:t>
      </w:r>
    </w:p>
    <w:tbl>
      <w:tblPr>
        <w:tblStyle w:val="TableGrid0"/>
        <w:tblpPr w:vertAnchor="text" w:tblpX="3262" w:tblpY="-67"/>
        <w:tblOverlap w:val="never"/>
        <w:tblW w:w="5254" w:type="dxa"/>
        <w:tblInd w:w="0" w:type="dxa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54"/>
      </w:tblGrid>
      <w:tr w:rsidR="00E412E2" w:rsidRPr="0016427F" w14:paraId="7FD4954E" w14:textId="77777777" w:rsidTr="00B913BE">
        <w:trPr>
          <w:trHeight w:val="847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B38" w14:textId="77777777" w:rsidR="00E412E2" w:rsidRPr="00A66A99" w:rsidRDefault="00E412E2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1970DC1B" w14:textId="77777777" w:rsidR="00E412E2" w:rsidRDefault="00E412E2" w:rsidP="00E412E2">
      <w:pPr>
        <w:spacing w:after="96" w:line="271" w:lineRule="auto"/>
        <w:ind w:left="-5" w:right="1720" w:hanging="10"/>
      </w:pPr>
      <w:r>
        <w:rPr>
          <w:sz w:val="20"/>
          <w:lang w:val="fr"/>
        </w:rPr>
        <w:t>Date</w:t>
      </w:r>
    </w:p>
    <w:p w14:paraId="19B8BA93" w14:textId="5334785A" w:rsidR="00E412E2" w:rsidRDefault="00E412E2" w:rsidP="00E412E2">
      <w:pPr>
        <w:spacing w:after="96" w:line="271" w:lineRule="auto"/>
        <w:ind w:left="-5" w:right="1720" w:hanging="10"/>
      </w:pPr>
    </w:p>
    <w:p w14:paraId="5EDA46CF" w14:textId="77777777" w:rsidR="00E412E2" w:rsidRDefault="00E412E2" w:rsidP="00E412E2">
      <w:pPr>
        <w:spacing w:after="96"/>
        <w:ind w:left="5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tbl>
      <w:tblPr>
        <w:tblStyle w:val="TableGrid0"/>
        <w:tblpPr w:vertAnchor="text" w:tblpX="3262" w:tblpY="-69"/>
        <w:tblOverlap w:val="never"/>
        <w:tblW w:w="5254" w:type="dxa"/>
        <w:tblInd w:w="0" w:type="dxa"/>
        <w:tblCellMar>
          <w:top w:w="6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54"/>
      </w:tblGrid>
      <w:tr w:rsidR="00E412E2" w14:paraId="56948564" w14:textId="77777777" w:rsidTr="00B913BE">
        <w:trPr>
          <w:trHeight w:val="850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4FE2" w14:textId="77777777" w:rsidR="00E412E2" w:rsidRDefault="00E412E2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ACE2393" w14:textId="77777777" w:rsidR="00E412E2" w:rsidRDefault="00E412E2" w:rsidP="00E412E2">
      <w:pPr>
        <w:spacing w:after="96" w:line="271" w:lineRule="auto"/>
        <w:ind w:left="-5" w:right="1720" w:hanging="10"/>
      </w:pPr>
      <w:r>
        <w:rPr>
          <w:sz w:val="20"/>
          <w:lang w:val="fr"/>
        </w:rPr>
        <w:t>Intervieweurs</w:t>
      </w:r>
    </w:p>
    <w:p w14:paraId="7137747F" w14:textId="46057E51" w:rsidR="00E412E2" w:rsidRDefault="00E412E2" w:rsidP="00E412E2">
      <w:pPr>
        <w:spacing w:after="96" w:line="271" w:lineRule="auto"/>
        <w:ind w:left="-5" w:right="1720" w:hanging="10"/>
      </w:pPr>
    </w:p>
    <w:p w14:paraId="18EF8DC9" w14:textId="448C39BB" w:rsidR="00E412E2" w:rsidRDefault="00E412E2" w:rsidP="00E412E2">
      <w:pPr>
        <w:spacing w:after="96"/>
      </w:pPr>
      <w:r>
        <w:rPr>
          <w:lang w:val="fr"/>
        </w:rPr>
        <w:t xml:space="preserve">Notes d’observation </w:t>
      </w:r>
    </w:p>
    <w:tbl>
      <w:tblPr>
        <w:tblStyle w:val="TableGrid0"/>
        <w:tblW w:w="8645" w:type="dxa"/>
        <w:tblInd w:w="-1" w:type="dxa"/>
        <w:tblCellMar>
          <w:top w:w="100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645"/>
      </w:tblGrid>
      <w:tr w:rsidR="00E412E2" w14:paraId="1A6C6446" w14:textId="77777777" w:rsidTr="00B913BE">
        <w:trPr>
          <w:trHeight w:val="1550"/>
        </w:trPr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140A" w14:textId="77777777" w:rsidR="00E412E2" w:rsidRDefault="00E412E2" w:rsidP="00B913BE">
            <w:pPr>
              <w:spacing w:after="96"/>
            </w:pPr>
            <w:r>
              <w:t xml:space="preserve"> </w:t>
            </w:r>
          </w:p>
          <w:p w14:paraId="78508A10" w14:textId="77777777" w:rsidR="00E412E2" w:rsidRDefault="00E412E2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4CD7E20" w14:textId="77777777" w:rsidR="00E412E2" w:rsidRDefault="00E412E2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B4F9251" w14:textId="77777777" w:rsidR="00E412E2" w:rsidRDefault="00E412E2" w:rsidP="005C36DC">
      <w:pPr>
        <w:spacing w:after="96"/>
      </w:pPr>
      <w:r>
        <w:t xml:space="preserve"> </w:t>
      </w:r>
    </w:p>
    <w:p w14:paraId="46AD12CE" w14:textId="38B2289D" w:rsidR="00E412E2" w:rsidRDefault="00E412E2" w:rsidP="00EE3718">
      <w:pPr>
        <w:spacing w:after="96"/>
        <w:jc w:val="left"/>
        <w:rPr>
          <w:b/>
          <w:i/>
          <w:sz w:val="20"/>
          <w:u w:val="single" w:color="000000"/>
          <w:lang w:val="fr"/>
        </w:rPr>
      </w:pPr>
      <w:r w:rsidRPr="00321B3D">
        <w:rPr>
          <w:b/>
          <w:i/>
          <w:sz w:val="20"/>
          <w:u w:val="single" w:color="000000"/>
          <w:lang w:val="fr"/>
        </w:rPr>
        <w:t>Les</w:t>
      </w:r>
      <w:r w:rsidR="00F72626">
        <w:rPr>
          <w:b/>
          <w:i/>
          <w:sz w:val="20"/>
          <w:u w:val="single" w:color="000000"/>
          <w:lang w:val="fr"/>
        </w:rPr>
        <w:t xml:space="preserve"> </w:t>
      </w:r>
      <w:r w:rsidRPr="00321B3D">
        <w:rPr>
          <w:b/>
          <w:i/>
          <w:sz w:val="20"/>
          <w:u w:val="single" w:color="000000"/>
          <w:lang w:val="fr"/>
        </w:rPr>
        <w:t xml:space="preserve">membres </w:t>
      </w:r>
      <w:r w:rsidR="00495070">
        <w:rPr>
          <w:b/>
          <w:i/>
          <w:sz w:val="20"/>
          <w:u w:val="single" w:color="000000"/>
          <w:lang w:val="fr"/>
        </w:rPr>
        <w:t xml:space="preserve">présents </w:t>
      </w:r>
      <w:r w:rsidR="006D08CB" w:rsidRPr="00321B3D">
        <w:rPr>
          <w:b/>
          <w:i/>
          <w:sz w:val="20"/>
          <w:u w:val="single" w:color="000000"/>
          <w:lang w:val="fr"/>
        </w:rPr>
        <w:t>du</w:t>
      </w:r>
      <w:r w:rsidR="006D08CB">
        <w:rPr>
          <w:b/>
          <w:i/>
          <w:sz w:val="20"/>
          <w:u w:val="single" w:color="000000"/>
          <w:lang w:val="fr"/>
        </w:rPr>
        <w:t xml:space="preserve"> comité</w:t>
      </w:r>
      <w:r w:rsidRPr="00321B3D">
        <w:rPr>
          <w:b/>
          <w:i/>
          <w:sz w:val="20"/>
          <w:u w:val="single" w:color="000000"/>
          <w:lang w:val="fr"/>
        </w:rPr>
        <w:t xml:space="preserve"> </w:t>
      </w:r>
    </w:p>
    <w:p w14:paraId="2E1D3483" w14:textId="77777777" w:rsidR="00EE3718" w:rsidRPr="00A66A99" w:rsidRDefault="00EE3718" w:rsidP="00EE3718">
      <w:pPr>
        <w:spacing w:after="96"/>
        <w:jc w:val="left"/>
        <w:rPr>
          <w:lang w:val="fr-FR"/>
        </w:rPr>
      </w:pPr>
    </w:p>
    <w:tbl>
      <w:tblPr>
        <w:tblStyle w:val="TableGrid0"/>
        <w:tblpPr w:vertAnchor="text" w:tblpX="1843" w:tblpY="-67"/>
        <w:tblOverlap w:val="never"/>
        <w:tblW w:w="5794" w:type="dxa"/>
        <w:tblInd w:w="0" w:type="dxa"/>
        <w:tblCellMar>
          <w:top w:w="65" w:type="dxa"/>
          <w:left w:w="55" w:type="dxa"/>
          <w:right w:w="106" w:type="dxa"/>
        </w:tblCellMar>
        <w:tblLook w:val="04A0" w:firstRow="1" w:lastRow="0" w:firstColumn="1" w:lastColumn="0" w:noHBand="0" w:noVBand="1"/>
      </w:tblPr>
      <w:tblGrid>
        <w:gridCol w:w="785"/>
        <w:gridCol w:w="1483"/>
        <w:gridCol w:w="809"/>
        <w:gridCol w:w="1913"/>
        <w:gridCol w:w="804"/>
      </w:tblGrid>
      <w:tr w:rsidR="00E412E2" w14:paraId="11EA35F7" w14:textId="77777777" w:rsidTr="00B913BE">
        <w:trPr>
          <w:trHeight w:val="84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3975" w14:textId="77777777" w:rsidR="00E412E2" w:rsidRPr="00A66A99" w:rsidRDefault="00E412E2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87C6A" w14:textId="6861A99E" w:rsidR="003324CF" w:rsidRDefault="00551CC1" w:rsidP="00551CC1">
            <w:pPr>
              <w:tabs>
                <w:tab w:val="right" w:pos="1322"/>
              </w:tabs>
              <w:spacing w:after="96"/>
              <w:jc w:val="left"/>
              <w:rPr>
                <w:sz w:val="20"/>
                <w:lang w:val="fr"/>
              </w:rPr>
            </w:pPr>
            <w:r>
              <w:rPr>
                <w:sz w:val="20"/>
                <w:lang w:val="fr"/>
              </w:rPr>
              <w:t xml:space="preserve"> </w:t>
            </w:r>
            <w:r w:rsidR="003B1959">
              <w:rPr>
                <w:sz w:val="20"/>
                <w:lang w:val="fr"/>
              </w:rPr>
              <w:t xml:space="preserve">  </w:t>
            </w:r>
            <w:r w:rsidR="003324CF">
              <w:rPr>
                <w:sz w:val="20"/>
                <w:lang w:val="fr"/>
              </w:rPr>
              <w:t xml:space="preserve">      </w:t>
            </w:r>
            <w:r w:rsidR="00E412E2">
              <w:rPr>
                <w:sz w:val="20"/>
                <w:lang w:val="fr"/>
              </w:rPr>
              <w:t>Nombre de</w:t>
            </w:r>
          </w:p>
          <w:p w14:paraId="0E2FBF3C" w14:textId="0AE04D14" w:rsidR="00E412E2" w:rsidRDefault="003324CF" w:rsidP="00551CC1">
            <w:pPr>
              <w:tabs>
                <w:tab w:val="right" w:pos="1322"/>
              </w:tabs>
              <w:spacing w:after="96"/>
              <w:jc w:val="left"/>
            </w:pPr>
            <w:r>
              <w:rPr>
                <w:sz w:val="20"/>
                <w:lang w:val="fr"/>
              </w:rPr>
              <w:t xml:space="preserve">       </w:t>
            </w:r>
            <w:r w:rsidR="00E412E2">
              <w:rPr>
                <w:sz w:val="20"/>
                <w:lang w:val="fr"/>
              </w:rPr>
              <w:t xml:space="preserve"> </w:t>
            </w:r>
            <w:r w:rsidR="00551CC1">
              <w:rPr>
                <w:sz w:val="20"/>
                <w:lang w:val="fr"/>
              </w:rPr>
              <w:t xml:space="preserve"> </w:t>
            </w:r>
            <w:r w:rsidR="001E4306">
              <w:rPr>
                <w:sz w:val="20"/>
                <w:lang w:val="fr"/>
              </w:rPr>
              <w:t>Femme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07E9" w14:textId="77777777" w:rsidR="00E412E2" w:rsidRDefault="00E412E2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BE5E0" w14:textId="77777777" w:rsidR="00E412E2" w:rsidRDefault="00E412E2" w:rsidP="00B913BE">
            <w:pPr>
              <w:spacing w:after="96"/>
              <w:ind w:left="468"/>
            </w:pPr>
            <w:r>
              <w:rPr>
                <w:sz w:val="20"/>
                <w:lang w:val="fr"/>
              </w:rPr>
              <w:t>Nombre d’homme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9F83" w14:textId="77777777" w:rsidR="00E412E2" w:rsidRDefault="00E412E2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3D40998" w14:textId="77777777" w:rsidR="00E412E2" w:rsidRDefault="00E412E2" w:rsidP="003B1959">
      <w:pPr>
        <w:spacing w:after="96" w:line="271" w:lineRule="auto"/>
        <w:ind w:left="-5" w:right="1720" w:hanging="10"/>
        <w:jc w:val="left"/>
      </w:pPr>
      <w:r>
        <w:rPr>
          <w:sz w:val="20"/>
          <w:lang w:val="fr"/>
        </w:rPr>
        <w:t>Nombre de participants</w:t>
      </w:r>
    </w:p>
    <w:p w14:paraId="5880FCD6" w14:textId="77777777" w:rsidR="00E412E2" w:rsidRDefault="00E412E2" w:rsidP="00E412E2">
      <w:pPr>
        <w:spacing w:after="96"/>
        <w:sectPr w:rsidR="00E412E2" w:rsidSect="00B36D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2240" w:h="15840"/>
          <w:pgMar w:top="728" w:right="1443" w:bottom="1861" w:left="1440" w:header="720" w:footer="1296" w:gutter="0"/>
          <w:cols w:space="720"/>
          <w:docGrid w:linePitch="299"/>
        </w:sectPr>
      </w:pPr>
    </w:p>
    <w:p w14:paraId="7E602073" w14:textId="77777777" w:rsidR="00924D61" w:rsidRDefault="00924D61" w:rsidP="003B5C4D">
      <w:pPr>
        <w:pStyle w:val="Heading3"/>
        <w:spacing w:after="48" w:line="249" w:lineRule="auto"/>
        <w:ind w:left="3989"/>
        <w:rPr>
          <w:sz w:val="28"/>
          <w:lang w:val="fr"/>
        </w:rPr>
      </w:pPr>
    </w:p>
    <w:p w14:paraId="38B7CF0C" w14:textId="5A78B0A9" w:rsidR="003B5C4D" w:rsidRDefault="003B5C4D" w:rsidP="003B5C4D">
      <w:pPr>
        <w:pStyle w:val="Heading3"/>
        <w:spacing w:after="48" w:line="249" w:lineRule="auto"/>
        <w:ind w:left="3989"/>
        <w:rPr>
          <w:sz w:val="28"/>
          <w:lang w:val="fr"/>
        </w:rPr>
      </w:pPr>
    </w:p>
    <w:p w14:paraId="0269CB76" w14:textId="1C973D1D" w:rsidR="00E25CEB" w:rsidRDefault="00E25CEB" w:rsidP="003B5C4D">
      <w:pPr>
        <w:spacing w:after="96" w:line="268" w:lineRule="auto"/>
        <w:ind w:left="-5" w:right="3317" w:hanging="10"/>
        <w:rPr>
          <w:b/>
          <w:sz w:val="24"/>
          <w:lang w:val="fr"/>
        </w:rPr>
      </w:pPr>
      <w:r>
        <w:rPr>
          <w:b/>
          <w:sz w:val="24"/>
          <w:lang w:val="fr"/>
        </w:rPr>
        <w:t>Questions</w:t>
      </w:r>
    </w:p>
    <w:p w14:paraId="7E8EBFF2" w14:textId="645DED69" w:rsidR="003B5C4D" w:rsidRDefault="003B5C4D" w:rsidP="003B5C4D">
      <w:pPr>
        <w:spacing w:after="96" w:line="268" w:lineRule="auto"/>
        <w:ind w:left="-5" w:right="3317" w:hanging="10"/>
        <w:rPr>
          <w:b/>
          <w:sz w:val="24"/>
          <w:lang w:val="fr"/>
        </w:rPr>
      </w:pPr>
      <w:r w:rsidRPr="00321B3D">
        <w:rPr>
          <w:b/>
          <w:sz w:val="24"/>
          <w:lang w:val="fr"/>
        </w:rPr>
        <w:t xml:space="preserve">Section 1 - Cartographie de la structure du comité </w:t>
      </w:r>
    </w:p>
    <w:p w14:paraId="4502C25C" w14:textId="23EA55EA" w:rsidR="00870C15" w:rsidRDefault="00870C15" w:rsidP="00892526">
      <w:pPr>
        <w:spacing w:after="96" w:line="268" w:lineRule="auto"/>
        <w:ind w:right="3317"/>
        <w:rPr>
          <w:lang w:val="fr-FR"/>
        </w:rPr>
      </w:pPr>
    </w:p>
    <w:p w14:paraId="6FEEB764" w14:textId="77777777" w:rsidR="00A62C3C" w:rsidRPr="00A66A99" w:rsidRDefault="00A62C3C" w:rsidP="00892526">
      <w:pPr>
        <w:spacing w:after="96" w:line="268" w:lineRule="auto"/>
        <w:ind w:right="3317"/>
        <w:rPr>
          <w:lang w:val="fr-FR"/>
        </w:rPr>
      </w:pPr>
    </w:p>
    <w:tbl>
      <w:tblPr>
        <w:tblStyle w:val="TableGrid0"/>
        <w:tblpPr w:vertAnchor="text" w:tblpX="5530" w:tblpY="-9"/>
        <w:tblOverlap w:val="never"/>
        <w:tblW w:w="322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8"/>
      </w:tblGrid>
      <w:tr w:rsidR="003B5C4D" w14:paraId="0BB357D7" w14:textId="77777777" w:rsidTr="00B913BE">
        <w:trPr>
          <w:trHeight w:val="67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96C8" w14:textId="26D266E4" w:rsidR="003B5C4D" w:rsidRDefault="00A62C3C" w:rsidP="00B913BE">
            <w:pPr>
              <w:spacing w:after="96"/>
            </w:pPr>
            <w:r>
              <w:rPr>
                <w:sz w:val="20"/>
                <w:lang w:val="fr"/>
              </w:rPr>
              <w:t>Nombre :</w:t>
            </w:r>
          </w:p>
        </w:tc>
      </w:tr>
    </w:tbl>
    <w:p w14:paraId="1D943BFC" w14:textId="117ACF3D" w:rsidR="00892526" w:rsidRDefault="003B5C4D" w:rsidP="00870C15">
      <w:pPr>
        <w:spacing w:after="96" w:line="271" w:lineRule="auto"/>
        <w:ind w:left="-5" w:right="1720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1a) Combien y a-t-il de comités dans le </w:t>
      </w:r>
      <w:r w:rsidR="00A61C71" w:rsidRPr="00321B3D">
        <w:rPr>
          <w:sz w:val="20"/>
          <w:lang w:val="fr"/>
        </w:rPr>
        <w:t>camp ?</w:t>
      </w:r>
      <w:r w:rsidRPr="00321B3D">
        <w:rPr>
          <w:sz w:val="20"/>
          <w:lang w:val="fr"/>
        </w:rPr>
        <w:t xml:space="preserve">   </w:t>
      </w:r>
    </w:p>
    <w:p w14:paraId="28C20CE0" w14:textId="615539B8" w:rsidR="003B5C4D" w:rsidRPr="00892526" w:rsidRDefault="003B5C4D" w:rsidP="00870C15">
      <w:pPr>
        <w:spacing w:after="96" w:line="271" w:lineRule="auto"/>
        <w:ind w:left="-5" w:right="1720" w:hanging="10"/>
        <w:rPr>
          <w:lang w:val="fr-FR"/>
        </w:rPr>
      </w:pPr>
      <w:r w:rsidRPr="00892526">
        <w:rPr>
          <w:lang w:val="fr-FR"/>
        </w:rPr>
        <w:t xml:space="preserve"> </w:t>
      </w:r>
    </w:p>
    <w:p w14:paraId="3774BA07" w14:textId="6E90E7ED" w:rsidR="003B5C4D" w:rsidRPr="00127BA0" w:rsidRDefault="003B5C4D" w:rsidP="003B5C4D">
      <w:pPr>
        <w:spacing w:after="96" w:line="271" w:lineRule="auto"/>
        <w:ind w:left="-5" w:right="2679" w:hanging="10"/>
        <w:rPr>
          <w:lang w:val="fr-FR"/>
        </w:rPr>
      </w:pPr>
      <w:r w:rsidRPr="00321B3D">
        <w:rPr>
          <w:sz w:val="20"/>
          <w:lang w:val="fr"/>
        </w:rPr>
        <w:t xml:space="preserve">1b) Si plus </w:t>
      </w:r>
      <w:r w:rsidR="00A62C3C" w:rsidRPr="00321B3D">
        <w:rPr>
          <w:sz w:val="20"/>
          <w:lang w:val="fr"/>
        </w:rPr>
        <w:t>d’un :</w:t>
      </w:r>
      <w:r w:rsidRPr="00321B3D">
        <w:rPr>
          <w:sz w:val="20"/>
          <w:lang w:val="fr"/>
        </w:rPr>
        <w:t xml:space="preserve"> Quelle est la différence entre ces </w:t>
      </w:r>
      <w:r w:rsidR="00A5614D" w:rsidRPr="00321B3D">
        <w:rPr>
          <w:sz w:val="20"/>
          <w:lang w:val="fr"/>
        </w:rPr>
        <w:t>comités ?</w:t>
      </w:r>
      <w:r w:rsidRPr="00321B3D">
        <w:rPr>
          <w:sz w:val="20"/>
          <w:lang w:val="fr"/>
        </w:rPr>
        <w:t xml:space="preserve"> 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3B5C4D" w:rsidRPr="0016427F" w14:paraId="0ED8C764" w14:textId="77777777" w:rsidTr="00B913BE">
        <w:trPr>
          <w:trHeight w:val="1709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716B" w14:textId="77777777" w:rsidR="003B5C4D" w:rsidRPr="00127BA0" w:rsidRDefault="003B5C4D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7C38C54C" w14:textId="77777777" w:rsidR="003B5C4D" w:rsidRPr="00127BA0" w:rsidRDefault="003B5C4D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8F5F3FD" w14:textId="77777777" w:rsidR="003B5C4D" w:rsidRPr="00127BA0" w:rsidRDefault="003B5C4D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7E9E02A7" w14:textId="77777777" w:rsidR="003B5C4D" w:rsidRPr="00127BA0" w:rsidRDefault="003B5C4D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090D059C" w14:textId="77777777" w:rsidR="00E1654F" w:rsidRDefault="00E1654F" w:rsidP="003B5C4D">
      <w:pPr>
        <w:spacing w:after="96" w:line="271" w:lineRule="auto"/>
        <w:ind w:left="-5" w:right="3878" w:hanging="10"/>
        <w:rPr>
          <w:sz w:val="20"/>
          <w:lang w:val="fr"/>
        </w:rPr>
      </w:pPr>
    </w:p>
    <w:p w14:paraId="2D661195" w14:textId="0FD41C98" w:rsidR="003B5C4D" w:rsidRPr="003B5C4D" w:rsidRDefault="003B5C4D" w:rsidP="003B5C4D">
      <w:pPr>
        <w:spacing w:after="96" w:line="271" w:lineRule="auto"/>
        <w:ind w:left="-5" w:right="3878" w:hanging="10"/>
        <w:rPr>
          <w:lang w:val="fr-FR"/>
        </w:rPr>
      </w:pPr>
      <w:r w:rsidRPr="00321B3D">
        <w:rPr>
          <w:sz w:val="20"/>
          <w:lang w:val="fr"/>
        </w:rPr>
        <w:t xml:space="preserve">1c) Pourquoi </w:t>
      </w:r>
      <w:r w:rsidR="00FE0212">
        <w:rPr>
          <w:sz w:val="20"/>
          <w:lang w:val="fr"/>
        </w:rPr>
        <w:t xml:space="preserve">y a-t-il </w:t>
      </w:r>
      <w:r w:rsidRPr="00321B3D">
        <w:rPr>
          <w:sz w:val="20"/>
          <w:lang w:val="fr"/>
        </w:rPr>
        <w:t xml:space="preserve">plusieurs comités dans ce </w:t>
      </w:r>
      <w:r w:rsidR="009837EC" w:rsidRPr="00321B3D">
        <w:rPr>
          <w:sz w:val="20"/>
          <w:lang w:val="fr"/>
        </w:rPr>
        <w:t>camp ?</w:t>
      </w:r>
      <w:r w:rsidRPr="00321B3D">
        <w:rPr>
          <w:sz w:val="20"/>
          <w:lang w:val="fr"/>
        </w:rPr>
        <w:t xml:space="preserve"> 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3B5C4D" w:rsidRPr="0016427F" w14:paraId="0867E147" w14:textId="77777777" w:rsidTr="00B913BE">
        <w:trPr>
          <w:trHeight w:val="1711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B31" w14:textId="77777777" w:rsidR="003B5C4D" w:rsidRPr="003B5C4D" w:rsidRDefault="003B5C4D" w:rsidP="00B913BE">
            <w:pPr>
              <w:spacing w:after="96"/>
              <w:rPr>
                <w:lang w:val="fr-FR"/>
              </w:rPr>
            </w:pPr>
            <w:r w:rsidRPr="003B5C4D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5E604D60" w14:textId="77777777" w:rsidR="003B5C4D" w:rsidRPr="003B5C4D" w:rsidRDefault="003B5C4D" w:rsidP="00B913BE">
            <w:pPr>
              <w:spacing w:after="96"/>
              <w:rPr>
                <w:lang w:val="fr-FR"/>
              </w:rPr>
            </w:pPr>
            <w:r w:rsidRPr="003B5C4D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F854F44" w14:textId="77777777" w:rsidR="003B5C4D" w:rsidRPr="003B5C4D" w:rsidRDefault="003B5C4D" w:rsidP="00B913BE">
            <w:pPr>
              <w:spacing w:after="96"/>
              <w:rPr>
                <w:lang w:val="fr-FR"/>
              </w:rPr>
            </w:pPr>
            <w:r w:rsidRPr="003B5C4D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83EB30E" w14:textId="77777777" w:rsidR="003B5C4D" w:rsidRPr="003B5C4D" w:rsidRDefault="003B5C4D" w:rsidP="00B913BE">
            <w:pPr>
              <w:spacing w:after="96"/>
              <w:rPr>
                <w:lang w:val="fr-FR"/>
              </w:rPr>
            </w:pPr>
            <w:r w:rsidRPr="003B5C4D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4AB3E846" w14:textId="77777777" w:rsidR="003D420A" w:rsidRDefault="003D420A" w:rsidP="003B5C4D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20FE0C9B" w14:textId="2FE86E1F" w:rsidR="003D420A" w:rsidRPr="00A66A99" w:rsidRDefault="003B5C4D" w:rsidP="003D420A">
      <w:pPr>
        <w:spacing w:after="96" w:line="268" w:lineRule="auto"/>
        <w:ind w:right="3317"/>
        <w:rPr>
          <w:lang w:val="fr-FR"/>
        </w:rPr>
      </w:pPr>
      <w:r w:rsidRPr="00321B3D">
        <w:rPr>
          <w:sz w:val="20"/>
          <w:lang w:val="fr"/>
        </w:rPr>
        <w:t xml:space="preserve">1d) Combien de membres de votre </w:t>
      </w:r>
      <w:r w:rsidR="000C3F7F" w:rsidRPr="00321B3D">
        <w:rPr>
          <w:sz w:val="20"/>
          <w:lang w:val="fr"/>
        </w:rPr>
        <w:t>comité ?</w:t>
      </w:r>
      <w:r w:rsidR="003D420A">
        <w:rPr>
          <w:sz w:val="20"/>
          <w:lang w:val="fr"/>
        </w:rPr>
        <w:t xml:space="preserve">                                            </w:t>
      </w:r>
    </w:p>
    <w:tbl>
      <w:tblPr>
        <w:tblStyle w:val="TableGrid0"/>
        <w:tblpPr w:vertAnchor="text" w:tblpX="5530" w:tblpY="-9"/>
        <w:tblOverlap w:val="never"/>
        <w:tblW w:w="322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8"/>
      </w:tblGrid>
      <w:tr w:rsidR="003D420A" w14:paraId="3793EBDD" w14:textId="77777777" w:rsidTr="00B913BE">
        <w:trPr>
          <w:trHeight w:val="67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4F7A" w14:textId="32ADC804" w:rsidR="003D420A" w:rsidRDefault="00A62C3C" w:rsidP="00B913BE">
            <w:pPr>
              <w:spacing w:after="96"/>
            </w:pPr>
            <w:r>
              <w:rPr>
                <w:sz w:val="20"/>
                <w:lang w:val="fr"/>
              </w:rPr>
              <w:t>Nombre :</w:t>
            </w:r>
          </w:p>
        </w:tc>
      </w:tr>
    </w:tbl>
    <w:p w14:paraId="18BA3286" w14:textId="285A0852" w:rsidR="003B5C4D" w:rsidRPr="003B5C4D" w:rsidRDefault="003B5C4D" w:rsidP="003B5C4D">
      <w:pPr>
        <w:spacing w:after="96" w:line="271" w:lineRule="auto"/>
        <w:ind w:left="-5" w:right="1720" w:hanging="10"/>
        <w:rPr>
          <w:lang w:val="fr-FR"/>
        </w:rPr>
      </w:pPr>
    </w:p>
    <w:p w14:paraId="3A30EBCA" w14:textId="77777777" w:rsidR="003B5C4D" w:rsidRPr="003B5C4D" w:rsidRDefault="003B5C4D" w:rsidP="003B5C4D">
      <w:pPr>
        <w:spacing w:after="96"/>
        <w:rPr>
          <w:lang w:val="fr-FR"/>
        </w:rPr>
      </w:pPr>
      <w:r w:rsidRPr="003B5C4D">
        <w:rPr>
          <w:rFonts w:ascii="Arial" w:eastAsia="Arial" w:hAnsi="Arial" w:cs="Arial"/>
          <w:sz w:val="20"/>
          <w:lang w:val="fr-FR"/>
        </w:rPr>
        <w:t xml:space="preserve"> </w:t>
      </w:r>
      <w:r w:rsidRPr="003B5C4D">
        <w:rPr>
          <w:rFonts w:ascii="Arial" w:eastAsia="Arial" w:hAnsi="Arial" w:cs="Arial"/>
          <w:sz w:val="20"/>
          <w:lang w:val="fr-FR"/>
        </w:rPr>
        <w:tab/>
        <w:t xml:space="preserve"> </w:t>
      </w:r>
    </w:p>
    <w:tbl>
      <w:tblPr>
        <w:tblStyle w:val="TableGrid0"/>
        <w:tblpPr w:vertAnchor="text" w:tblpX="5530" w:tblpYSpec="bottom"/>
        <w:tblOverlap w:val="never"/>
        <w:tblW w:w="322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8"/>
      </w:tblGrid>
      <w:tr w:rsidR="003B5C4D" w:rsidRPr="003B5C4D" w14:paraId="7F810D92" w14:textId="77777777" w:rsidTr="00B913BE">
        <w:trPr>
          <w:trHeight w:val="73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533" w14:textId="77777777" w:rsidR="003B5C4D" w:rsidRPr="003B5C4D" w:rsidRDefault="003B5C4D" w:rsidP="00B913BE">
            <w:pPr>
              <w:spacing w:after="96"/>
              <w:rPr>
                <w:lang w:val="fr-FR"/>
              </w:rPr>
            </w:pPr>
            <w:r w:rsidRPr="003B5C4D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14F29527" w14:textId="521AEDF6" w:rsidR="003B5C4D" w:rsidRPr="00127BA0" w:rsidRDefault="003B5C4D" w:rsidP="003B5C4D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1) Quelle date a été créée par votre </w:t>
      </w:r>
      <w:r w:rsidR="000C3F7F" w:rsidRPr="00321B3D">
        <w:rPr>
          <w:sz w:val="20"/>
          <w:lang w:val="fr"/>
        </w:rPr>
        <w:t>comité ?</w:t>
      </w:r>
      <w:r w:rsidRPr="00321B3D">
        <w:rPr>
          <w:sz w:val="20"/>
          <w:lang w:val="fr"/>
        </w:rPr>
        <w:t xml:space="preserve"> </w:t>
      </w:r>
    </w:p>
    <w:p w14:paraId="3950ADFE" w14:textId="77777777" w:rsidR="003B5C4D" w:rsidRPr="00127BA0" w:rsidRDefault="003B5C4D" w:rsidP="003B5C4D">
      <w:pPr>
        <w:spacing w:after="96"/>
        <w:rPr>
          <w:lang w:val="fr-FR"/>
        </w:rPr>
      </w:pPr>
      <w:r w:rsidRPr="00127BA0">
        <w:rPr>
          <w:rFonts w:ascii="Arial" w:eastAsia="Arial" w:hAnsi="Arial" w:cs="Arial"/>
          <w:sz w:val="20"/>
          <w:lang w:val="fr-FR"/>
        </w:rPr>
        <w:t xml:space="preserve"> </w:t>
      </w:r>
      <w:r w:rsidRPr="00127BA0">
        <w:rPr>
          <w:rFonts w:ascii="Arial" w:eastAsia="Arial" w:hAnsi="Arial" w:cs="Arial"/>
          <w:sz w:val="20"/>
          <w:lang w:val="fr-FR"/>
        </w:rPr>
        <w:tab/>
        <w:t xml:space="preserve"> </w:t>
      </w:r>
    </w:p>
    <w:tbl>
      <w:tblPr>
        <w:tblStyle w:val="TableGrid0"/>
        <w:tblpPr w:vertAnchor="text" w:tblpX="5530" w:tblpY="-9"/>
        <w:tblOverlap w:val="never"/>
        <w:tblW w:w="322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8"/>
      </w:tblGrid>
      <w:tr w:rsidR="003B5C4D" w14:paraId="2EB05D75" w14:textId="77777777" w:rsidTr="00B913BE">
        <w:trPr>
          <w:trHeight w:val="67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C549" w14:textId="74ACC13E" w:rsidR="003B5C4D" w:rsidRDefault="00A62C3C" w:rsidP="00B913BE">
            <w:pPr>
              <w:spacing w:after="96"/>
            </w:pPr>
            <w:r>
              <w:rPr>
                <w:sz w:val="20"/>
                <w:lang w:val="fr"/>
              </w:rPr>
              <w:t>Nombre :</w:t>
            </w:r>
          </w:p>
        </w:tc>
      </w:tr>
    </w:tbl>
    <w:p w14:paraId="3EFE2679" w14:textId="08483B4E" w:rsidR="003B5C4D" w:rsidRPr="003B5C4D" w:rsidRDefault="003B5C4D" w:rsidP="003B5C4D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1f) Combien y a-t-il de femmes membres au sein du </w:t>
      </w:r>
      <w:r w:rsidR="000C3F7F" w:rsidRPr="00321B3D">
        <w:rPr>
          <w:sz w:val="20"/>
          <w:lang w:val="fr"/>
        </w:rPr>
        <w:t>comité ?</w:t>
      </w:r>
      <w:r w:rsidRPr="00321B3D">
        <w:rPr>
          <w:sz w:val="20"/>
          <w:lang w:val="fr"/>
        </w:rPr>
        <w:t xml:space="preserve"> </w:t>
      </w:r>
    </w:p>
    <w:p w14:paraId="3716C90C" w14:textId="77777777" w:rsidR="003B5C4D" w:rsidRPr="003B5C4D" w:rsidRDefault="003B5C4D" w:rsidP="003B5C4D">
      <w:pPr>
        <w:spacing w:after="96"/>
        <w:rPr>
          <w:lang w:val="fr-FR"/>
        </w:rPr>
      </w:pPr>
      <w:r w:rsidRPr="003B5C4D">
        <w:rPr>
          <w:rFonts w:ascii="Arial" w:eastAsia="Arial" w:hAnsi="Arial" w:cs="Arial"/>
          <w:sz w:val="20"/>
          <w:lang w:val="fr-FR"/>
        </w:rPr>
        <w:t xml:space="preserve"> </w:t>
      </w:r>
    </w:p>
    <w:p w14:paraId="002BAA14" w14:textId="01DE56E8" w:rsidR="003B5C4D" w:rsidRDefault="003B5C4D" w:rsidP="003B5C4D">
      <w:pPr>
        <w:spacing w:after="96" w:line="271" w:lineRule="auto"/>
        <w:ind w:left="-5" w:right="1720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1g) Comment les membres du comité sont-ils </w:t>
      </w:r>
      <w:r w:rsidR="008455ED" w:rsidRPr="00321B3D">
        <w:rPr>
          <w:sz w:val="20"/>
          <w:lang w:val="fr"/>
        </w:rPr>
        <w:t>sélectionnés ?</w:t>
      </w:r>
    </w:p>
    <w:p w14:paraId="49B8AAD1" w14:textId="77777777" w:rsidR="00B90096" w:rsidRPr="00A66A99" w:rsidRDefault="00B90096" w:rsidP="003B5C4D">
      <w:pPr>
        <w:spacing w:after="96" w:line="271" w:lineRule="auto"/>
        <w:ind w:left="-5" w:right="1720" w:hanging="10"/>
        <w:rPr>
          <w:lang w:val="fr-FR"/>
        </w:rPr>
      </w:pPr>
    </w:p>
    <w:tbl>
      <w:tblPr>
        <w:tblStyle w:val="TableGrid0"/>
        <w:tblW w:w="8568" w:type="dxa"/>
        <w:tblInd w:w="0" w:type="dxa"/>
        <w:tblCellMar>
          <w:top w:w="67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2695"/>
        <w:gridCol w:w="379"/>
        <w:gridCol w:w="2410"/>
        <w:gridCol w:w="523"/>
        <w:gridCol w:w="2561"/>
      </w:tblGrid>
      <w:tr w:rsidR="005058FF" w:rsidRPr="005058FF" w14:paraId="36DAF609" w14:textId="77777777" w:rsidTr="00B913BE">
        <w:trPr>
          <w:trHeight w:val="8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7A3B" w14:textId="7B9114A6" w:rsidR="005058FF" w:rsidRPr="00A66A99" w:rsidRDefault="005058FF" w:rsidP="00B913BE">
            <w:pPr>
              <w:spacing w:after="96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 xml:space="preserve">Élu par toute la population </w:t>
            </w:r>
          </w:p>
        </w:tc>
        <w:tc>
          <w:tcPr>
            <w:tcW w:w="3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6D39E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385A" w14:textId="6F3D30A7" w:rsidR="005058FF" w:rsidRPr="00A66A99" w:rsidRDefault="005058FF" w:rsidP="00B913BE">
            <w:pPr>
              <w:spacing w:after="96"/>
              <w:ind w:left="79" w:right="137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 xml:space="preserve">Élu par </w:t>
            </w:r>
            <w:r w:rsidR="004F059B">
              <w:rPr>
                <w:sz w:val="20"/>
                <w:lang w:val="fr"/>
              </w:rPr>
              <w:t>certains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BBA60" w14:textId="77777777" w:rsidR="005058FF" w:rsidRPr="00A66A99" w:rsidRDefault="005058FF" w:rsidP="00B913BE">
            <w:pPr>
              <w:spacing w:after="96"/>
              <w:ind w:left="2"/>
              <w:jc w:val="center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BB15" w14:textId="07D21B72" w:rsidR="005058FF" w:rsidRPr="00A66A99" w:rsidRDefault="005058FF" w:rsidP="00B913BE">
            <w:pPr>
              <w:spacing w:after="96"/>
              <w:ind w:left="343" w:right="403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 xml:space="preserve">Auto choisi </w:t>
            </w:r>
          </w:p>
        </w:tc>
      </w:tr>
    </w:tbl>
    <w:p w14:paraId="74FEF2CB" w14:textId="77777777" w:rsidR="00E051E8" w:rsidRDefault="00E051E8" w:rsidP="005058FF">
      <w:pPr>
        <w:spacing w:after="96" w:line="271" w:lineRule="auto"/>
        <w:ind w:left="-5" w:right="417" w:hanging="10"/>
        <w:rPr>
          <w:sz w:val="20"/>
          <w:lang w:val="fr"/>
        </w:rPr>
      </w:pPr>
    </w:p>
    <w:p w14:paraId="17A12F2A" w14:textId="77777777" w:rsidR="00B90096" w:rsidRDefault="00B90096" w:rsidP="005058FF">
      <w:pPr>
        <w:spacing w:after="96" w:line="271" w:lineRule="auto"/>
        <w:ind w:left="-5" w:right="417" w:hanging="10"/>
        <w:rPr>
          <w:sz w:val="20"/>
          <w:lang w:val="fr"/>
        </w:rPr>
      </w:pPr>
    </w:p>
    <w:p w14:paraId="60BEA1D9" w14:textId="77777777" w:rsidR="00170B60" w:rsidRDefault="00170B60" w:rsidP="005058FF">
      <w:pPr>
        <w:spacing w:after="96" w:line="271" w:lineRule="auto"/>
        <w:ind w:left="-5" w:right="417" w:hanging="10"/>
        <w:rPr>
          <w:sz w:val="20"/>
          <w:lang w:val="fr"/>
        </w:rPr>
      </w:pPr>
    </w:p>
    <w:p w14:paraId="09F89D82" w14:textId="77777777" w:rsidR="002D561C" w:rsidRDefault="002D561C" w:rsidP="005058FF">
      <w:pPr>
        <w:spacing w:after="96" w:line="271" w:lineRule="auto"/>
        <w:ind w:left="-5" w:right="417" w:hanging="10"/>
        <w:rPr>
          <w:sz w:val="20"/>
          <w:lang w:val="fr"/>
        </w:rPr>
      </w:pPr>
    </w:p>
    <w:p w14:paraId="091D9635" w14:textId="34DFD4EF" w:rsidR="005058FF" w:rsidRPr="00B90096" w:rsidRDefault="005058FF" w:rsidP="005058FF">
      <w:pPr>
        <w:spacing w:after="96" w:line="271" w:lineRule="auto"/>
        <w:ind w:left="-5" w:right="417" w:hanging="10"/>
        <w:rPr>
          <w:lang w:val="fr-FR"/>
        </w:rPr>
      </w:pPr>
      <w:r w:rsidRPr="00321B3D">
        <w:rPr>
          <w:sz w:val="20"/>
          <w:lang w:val="fr"/>
        </w:rPr>
        <w:t xml:space="preserve">1h) Y a-t-il des représentants du gouvernement impliqués dans le comité du camp ou dans la gestion du </w:t>
      </w:r>
      <w:r w:rsidR="00127BA0" w:rsidRPr="00321B3D">
        <w:rPr>
          <w:sz w:val="20"/>
          <w:lang w:val="fr"/>
        </w:rPr>
        <w:t>camp ?</w:t>
      </w:r>
      <w:r w:rsidRPr="00321B3D">
        <w:rPr>
          <w:sz w:val="20"/>
          <w:lang w:val="fr"/>
        </w:rPr>
        <w:t xml:space="preserve"> </w:t>
      </w:r>
    </w:p>
    <w:p w14:paraId="4F18280D" w14:textId="0E4A5E2D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3" w:hanging="10"/>
        <w:rPr>
          <w:lang w:val="fr-FR"/>
        </w:rPr>
      </w:pPr>
      <w:r>
        <w:rPr>
          <w:sz w:val="20"/>
          <w:lang w:val="fr"/>
        </w:rPr>
        <w:t xml:space="preserve">Si oui, </w:t>
      </w:r>
      <w:r w:rsidR="00054674">
        <w:rPr>
          <w:sz w:val="20"/>
          <w:lang w:val="fr"/>
        </w:rPr>
        <w:t>qui ?</w:t>
      </w:r>
    </w:p>
    <w:p w14:paraId="6CC5486C" w14:textId="5F47663F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3" w:hanging="10"/>
        <w:rPr>
          <w:lang w:val="fr-FR"/>
        </w:rPr>
      </w:pPr>
    </w:p>
    <w:p w14:paraId="67783EEF" w14:textId="77777777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ind w:left="-7"/>
        <w:rPr>
          <w:lang w:val="fr-FR"/>
        </w:rPr>
      </w:pPr>
      <w:r w:rsidRPr="005058FF">
        <w:rPr>
          <w:rFonts w:ascii="Arial" w:eastAsia="Arial" w:hAnsi="Arial" w:cs="Arial"/>
          <w:sz w:val="20"/>
          <w:lang w:val="fr-FR"/>
        </w:rPr>
        <w:t xml:space="preserve"> </w:t>
      </w:r>
    </w:p>
    <w:p w14:paraId="0B133FA7" w14:textId="77777777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ind w:left="-7"/>
        <w:rPr>
          <w:lang w:val="fr-FR"/>
        </w:rPr>
      </w:pPr>
      <w:r w:rsidRPr="005058FF">
        <w:rPr>
          <w:rFonts w:ascii="Arial" w:eastAsia="Arial" w:hAnsi="Arial" w:cs="Arial"/>
          <w:sz w:val="20"/>
          <w:lang w:val="fr-FR"/>
        </w:rPr>
        <w:t xml:space="preserve"> </w:t>
      </w:r>
    </w:p>
    <w:p w14:paraId="7C7DA190" w14:textId="5E9ED959" w:rsidR="005058FF" w:rsidRPr="00A66A99" w:rsidRDefault="001E2822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3" w:hanging="10"/>
        <w:rPr>
          <w:lang w:val="fr-FR"/>
        </w:rPr>
      </w:pPr>
      <w:r>
        <w:rPr>
          <w:sz w:val="20"/>
          <w:lang w:val="fr"/>
        </w:rPr>
        <w:t>E</w:t>
      </w:r>
      <w:r w:rsidR="005058FF" w:rsidRPr="00321B3D">
        <w:rPr>
          <w:sz w:val="20"/>
          <w:lang w:val="fr"/>
        </w:rPr>
        <w:t>t comment</w:t>
      </w:r>
      <w:r>
        <w:rPr>
          <w:sz w:val="20"/>
          <w:lang w:val="fr"/>
        </w:rPr>
        <w:t> ?</w:t>
      </w:r>
    </w:p>
    <w:p w14:paraId="7AABFE7B" w14:textId="77777777" w:rsidR="005058FF" w:rsidRPr="00A66A99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450" w:lineRule="auto"/>
        <w:ind w:left="-7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 </w:t>
      </w:r>
    </w:p>
    <w:p w14:paraId="334EA78D" w14:textId="047D702B" w:rsidR="005058FF" w:rsidRPr="00A66A99" w:rsidRDefault="005058FF" w:rsidP="005058FF">
      <w:pPr>
        <w:spacing w:after="96" w:line="271" w:lineRule="auto"/>
        <w:ind w:left="-5" w:hanging="10"/>
        <w:rPr>
          <w:lang w:val="fr-FR"/>
        </w:rPr>
      </w:pPr>
      <w:r w:rsidRPr="00321B3D">
        <w:rPr>
          <w:sz w:val="20"/>
          <w:lang w:val="fr"/>
        </w:rPr>
        <w:t xml:space="preserve">1i) Y a-t-il des organisations de la société civile/associations sociales impliquées dans le comité du camp ou dans la gestion du </w:t>
      </w:r>
      <w:r w:rsidR="00581708" w:rsidRPr="00321B3D">
        <w:rPr>
          <w:sz w:val="20"/>
          <w:lang w:val="fr"/>
        </w:rPr>
        <w:t>camp ?</w:t>
      </w:r>
    </w:p>
    <w:p w14:paraId="7196696F" w14:textId="668B96D7" w:rsidR="005058FF" w:rsidRPr="00A66A99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  <w:r w:rsidRPr="00321B3D">
        <w:rPr>
          <w:sz w:val="20"/>
          <w:lang w:val="fr"/>
        </w:rPr>
        <w:t>Si oui, qui</w:t>
      </w:r>
      <w:r w:rsidR="00C06AD0">
        <w:rPr>
          <w:sz w:val="20"/>
          <w:lang w:val="fr"/>
        </w:rPr>
        <w:t> ?</w:t>
      </w:r>
    </w:p>
    <w:p w14:paraId="3257C1D5" w14:textId="2AA185C1" w:rsidR="005058FF" w:rsidRPr="00A66A99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</w:p>
    <w:p w14:paraId="6BB3E19E" w14:textId="77777777" w:rsidR="005058FF" w:rsidRPr="00A66A99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6EE3510C" w14:textId="77777777" w:rsidR="005058FF" w:rsidRPr="00A66A99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21A933DF" w14:textId="11ACE018" w:rsidR="005058FF" w:rsidRPr="00A66A99" w:rsidRDefault="00C06AD0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  <w:r>
        <w:rPr>
          <w:sz w:val="20"/>
          <w:lang w:val="fr"/>
        </w:rPr>
        <w:t>E</w:t>
      </w:r>
      <w:r w:rsidR="005058FF" w:rsidRPr="00321B3D">
        <w:rPr>
          <w:sz w:val="20"/>
          <w:lang w:val="fr"/>
        </w:rPr>
        <w:t>t comment</w:t>
      </w:r>
      <w:r>
        <w:rPr>
          <w:sz w:val="20"/>
          <w:lang w:val="fr"/>
        </w:rPr>
        <w:t xml:space="preserve"> ? </w:t>
      </w:r>
    </w:p>
    <w:p w14:paraId="7337A4E3" w14:textId="77777777" w:rsidR="005058FF" w:rsidRPr="00A66A99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38BD7F1E" w14:textId="77777777" w:rsidR="005058FF" w:rsidRPr="00A66A99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58C2760B" w14:textId="77777777" w:rsidR="005058FF" w:rsidRPr="00A66A99" w:rsidRDefault="005058FF" w:rsidP="005058FF">
      <w:pP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624FCE5F" w14:textId="77777777" w:rsidR="00154432" w:rsidRDefault="00154432" w:rsidP="005058FF">
      <w:pPr>
        <w:spacing w:after="96" w:line="268" w:lineRule="auto"/>
        <w:ind w:left="-5" w:hanging="10"/>
        <w:rPr>
          <w:b/>
          <w:sz w:val="24"/>
          <w:lang w:val="fr"/>
        </w:rPr>
      </w:pPr>
    </w:p>
    <w:p w14:paraId="37375D29" w14:textId="0434E34B" w:rsidR="005058FF" w:rsidRPr="00A66A99" w:rsidRDefault="005058FF" w:rsidP="005058FF">
      <w:pPr>
        <w:spacing w:after="96" w:line="268" w:lineRule="auto"/>
        <w:ind w:left="-5" w:hanging="10"/>
        <w:rPr>
          <w:lang w:val="fr-FR"/>
        </w:rPr>
      </w:pPr>
      <w:r w:rsidRPr="00321B3D">
        <w:rPr>
          <w:b/>
          <w:sz w:val="24"/>
          <w:lang w:val="fr"/>
        </w:rPr>
        <w:t>Section 2 - Fonction</w:t>
      </w:r>
      <w:r w:rsidR="00A7459D">
        <w:rPr>
          <w:b/>
          <w:sz w:val="24"/>
          <w:lang w:val="fr"/>
        </w:rPr>
        <w:t>s</w:t>
      </w:r>
      <w:r w:rsidRPr="00321B3D">
        <w:rPr>
          <w:b/>
          <w:sz w:val="24"/>
          <w:lang w:val="fr"/>
        </w:rPr>
        <w:t xml:space="preserve"> et rôle</w:t>
      </w:r>
      <w:r w:rsidR="00A7459D">
        <w:rPr>
          <w:b/>
          <w:sz w:val="24"/>
          <w:lang w:val="fr"/>
        </w:rPr>
        <w:t>s</w:t>
      </w:r>
      <w:r w:rsidRPr="00321B3D">
        <w:rPr>
          <w:b/>
          <w:sz w:val="24"/>
          <w:lang w:val="fr"/>
        </w:rPr>
        <w:t xml:space="preserve"> du comité : dans la participation, le partage de l’information et le traitement des plaintes</w:t>
      </w:r>
    </w:p>
    <w:p w14:paraId="61FDCD94" w14:textId="2DF64809" w:rsidR="005058FF" w:rsidRPr="00A66A99" w:rsidRDefault="005058FF" w:rsidP="005058FF">
      <w:pPr>
        <w:spacing w:after="96" w:line="268" w:lineRule="auto"/>
        <w:ind w:left="-5" w:hanging="10"/>
        <w:rPr>
          <w:lang w:val="fr-FR"/>
        </w:rPr>
      </w:pPr>
    </w:p>
    <w:tbl>
      <w:tblPr>
        <w:tblStyle w:val="TableGrid0"/>
        <w:tblpPr w:vertAnchor="text" w:tblpX="5530" w:tblpY="-9"/>
        <w:tblOverlap w:val="never"/>
        <w:tblW w:w="322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8"/>
      </w:tblGrid>
      <w:tr w:rsidR="005058FF" w:rsidRPr="0016427F" w14:paraId="6D446EF4" w14:textId="77777777" w:rsidTr="00B913BE">
        <w:trPr>
          <w:trHeight w:val="90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7EE1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5617216" w14:textId="0FD93F38" w:rsidR="005058FF" w:rsidRPr="00A66A99" w:rsidRDefault="005058FF" w:rsidP="005058FF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a) À quelle fréquence votre comité rencontre-t-il tous les </w:t>
      </w:r>
      <w:r w:rsidR="00F42796" w:rsidRPr="00321B3D">
        <w:rPr>
          <w:sz w:val="20"/>
          <w:lang w:val="fr"/>
        </w:rPr>
        <w:t>membres ?</w:t>
      </w:r>
    </w:p>
    <w:p w14:paraId="3662A21D" w14:textId="73CDEFDA" w:rsidR="005058FF" w:rsidRPr="00A66A99" w:rsidRDefault="005058FF" w:rsidP="005058FF">
      <w:pPr>
        <w:spacing w:after="96" w:line="271" w:lineRule="auto"/>
        <w:ind w:left="-5" w:right="1720" w:hanging="10"/>
        <w:rPr>
          <w:lang w:val="fr-FR"/>
        </w:rPr>
      </w:pPr>
    </w:p>
    <w:p w14:paraId="00F21093" w14:textId="77777777" w:rsidR="005058FF" w:rsidRPr="00A66A99" w:rsidRDefault="005058FF" w:rsidP="005058FF">
      <w:pPr>
        <w:spacing w:after="96" w:line="450" w:lineRule="auto"/>
        <w:ind w:right="9247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 </w:t>
      </w:r>
    </w:p>
    <w:p w14:paraId="705FF1F6" w14:textId="77777777" w:rsidR="00E00B53" w:rsidRDefault="005058FF" w:rsidP="005058FF">
      <w:pPr>
        <w:spacing w:after="96" w:line="271" w:lineRule="auto"/>
        <w:ind w:left="-5" w:right="2899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b) Votre comité rencontre-t-il les gens qui vivent dans le </w:t>
      </w:r>
      <w:r w:rsidR="00E00B53" w:rsidRPr="00321B3D">
        <w:rPr>
          <w:sz w:val="20"/>
          <w:lang w:val="fr"/>
        </w:rPr>
        <w:t>camp ?</w:t>
      </w:r>
    </w:p>
    <w:p w14:paraId="6172894E" w14:textId="109CF497" w:rsidR="005058FF" w:rsidRPr="00127BA0" w:rsidRDefault="005058FF" w:rsidP="005058FF">
      <w:pPr>
        <w:spacing w:after="96" w:line="271" w:lineRule="auto"/>
        <w:ind w:left="-5" w:right="2899" w:hanging="10"/>
        <w:rPr>
          <w:lang w:val="fr-FR"/>
        </w:rPr>
      </w:pPr>
      <w:r w:rsidRPr="00321B3D">
        <w:rPr>
          <w:sz w:val="20"/>
          <w:lang w:val="fr"/>
        </w:rPr>
        <w:t xml:space="preserve"> </w:t>
      </w:r>
    </w:p>
    <w:tbl>
      <w:tblPr>
        <w:tblStyle w:val="TableGrid0"/>
        <w:tblW w:w="4109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566"/>
        <w:gridCol w:w="1853"/>
      </w:tblGrid>
      <w:tr w:rsidR="005058FF" w14:paraId="063BECEB" w14:textId="77777777" w:rsidTr="00E00B53">
        <w:trPr>
          <w:trHeight w:val="47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4E22" w14:textId="4CB804DF" w:rsidR="005058FF" w:rsidRDefault="005058FF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4104B" w14:textId="77777777" w:rsidR="005058FF" w:rsidRDefault="005058FF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F1F3" w14:textId="0B1603A4" w:rsidR="005058FF" w:rsidRDefault="005058FF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 xml:space="preserve">No </w:t>
            </w:r>
          </w:p>
        </w:tc>
      </w:tr>
    </w:tbl>
    <w:p w14:paraId="1D3AEB07" w14:textId="77777777" w:rsidR="00C46496" w:rsidRDefault="00C46496" w:rsidP="005058FF">
      <w:pPr>
        <w:spacing w:after="96"/>
        <w:ind w:left="360"/>
        <w:rPr>
          <w:rFonts w:ascii="Arial" w:eastAsia="Arial" w:hAnsi="Arial" w:cs="Arial"/>
          <w:sz w:val="20"/>
        </w:rPr>
      </w:pPr>
    </w:p>
    <w:p w14:paraId="423C69C1" w14:textId="77777777" w:rsidR="00C46496" w:rsidRDefault="00C46496" w:rsidP="005058FF">
      <w:pPr>
        <w:spacing w:after="96"/>
        <w:ind w:left="360"/>
        <w:rPr>
          <w:rFonts w:ascii="Arial" w:eastAsia="Arial" w:hAnsi="Arial" w:cs="Arial"/>
          <w:sz w:val="20"/>
        </w:rPr>
      </w:pPr>
    </w:p>
    <w:p w14:paraId="1EFC9F67" w14:textId="77777777" w:rsidR="00C46496" w:rsidRDefault="00C46496" w:rsidP="005058FF">
      <w:pPr>
        <w:spacing w:after="96"/>
        <w:ind w:left="360"/>
        <w:rPr>
          <w:rFonts w:ascii="Arial" w:eastAsia="Arial" w:hAnsi="Arial" w:cs="Arial"/>
          <w:sz w:val="20"/>
        </w:rPr>
      </w:pPr>
    </w:p>
    <w:p w14:paraId="17A55A13" w14:textId="77777777" w:rsidR="00C46496" w:rsidRDefault="00C46496" w:rsidP="005058FF">
      <w:pPr>
        <w:spacing w:after="96"/>
        <w:ind w:left="360"/>
        <w:rPr>
          <w:rFonts w:ascii="Arial" w:eastAsia="Arial" w:hAnsi="Arial" w:cs="Arial"/>
          <w:sz w:val="20"/>
        </w:rPr>
      </w:pPr>
    </w:p>
    <w:p w14:paraId="43FCADBE" w14:textId="08A47E4C" w:rsidR="005058FF" w:rsidRDefault="005058FF" w:rsidP="00FB62DA">
      <w:pPr>
        <w:spacing w:after="96"/>
      </w:pPr>
    </w:p>
    <w:p w14:paraId="4FA2189B" w14:textId="76327EC2" w:rsidR="005058FF" w:rsidRPr="00127BA0" w:rsidRDefault="005058FF" w:rsidP="005058FF">
      <w:pPr>
        <w:numPr>
          <w:ilvl w:val="0"/>
          <w:numId w:val="6"/>
        </w:numPr>
        <w:spacing w:before="0" w:afterLines="0" w:after="96" w:line="271" w:lineRule="auto"/>
        <w:ind w:right="1720" w:hanging="209"/>
        <w:jc w:val="left"/>
        <w:rPr>
          <w:lang w:val="fr-FR"/>
        </w:rPr>
      </w:pPr>
      <w:r w:rsidRPr="00321B3D">
        <w:rPr>
          <w:sz w:val="20"/>
          <w:lang w:val="fr"/>
        </w:rPr>
        <w:t>Comment le comité rencontre-t-il les gens qui vivent dans le camp et à quelle</w:t>
      </w:r>
      <w:r w:rsidR="00FB62DA">
        <w:rPr>
          <w:sz w:val="20"/>
          <w:lang w:val="fr"/>
        </w:rPr>
        <w:t xml:space="preserve"> </w:t>
      </w:r>
      <w:r w:rsidR="00F0493D" w:rsidRPr="00321B3D">
        <w:rPr>
          <w:sz w:val="20"/>
          <w:lang w:val="fr"/>
        </w:rPr>
        <w:t>fréquence ?</w:t>
      </w:r>
      <w:r w:rsidRPr="00321B3D">
        <w:rPr>
          <w:sz w:val="20"/>
          <w:lang w:val="fr"/>
        </w:rPr>
        <w:t xml:space="preserve">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6D449184" w14:textId="77777777" w:rsidTr="00B913BE">
        <w:trPr>
          <w:trHeight w:val="1867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D032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CBDD87E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4A273ACE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5E07D35D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34F752ED" w14:textId="77777777" w:rsidR="00C0631A" w:rsidRPr="00C0631A" w:rsidRDefault="00C0631A" w:rsidP="00C0631A">
      <w:pPr>
        <w:spacing w:before="0" w:afterLines="0" w:after="96" w:line="271" w:lineRule="auto"/>
        <w:ind w:left="569" w:right="1720"/>
        <w:jc w:val="left"/>
        <w:rPr>
          <w:lang w:val="fr-FR"/>
        </w:rPr>
      </w:pPr>
    </w:p>
    <w:p w14:paraId="6C40D7AF" w14:textId="08832C62" w:rsidR="005058FF" w:rsidRPr="009567ED" w:rsidRDefault="005058FF" w:rsidP="00F0493D">
      <w:pPr>
        <w:numPr>
          <w:ilvl w:val="0"/>
          <w:numId w:val="6"/>
        </w:numPr>
        <w:spacing w:before="0" w:afterLines="0" w:after="96" w:line="271" w:lineRule="auto"/>
        <w:ind w:right="1720" w:hanging="209"/>
        <w:jc w:val="left"/>
        <w:rPr>
          <w:lang w:val="fr-FR"/>
        </w:rPr>
      </w:pPr>
      <w:r w:rsidRPr="00321B3D">
        <w:rPr>
          <w:sz w:val="20"/>
          <w:lang w:val="fr"/>
        </w:rPr>
        <w:t xml:space="preserve">Comment les réunions publiques sont-elles </w:t>
      </w:r>
      <w:r w:rsidR="00C0631A" w:rsidRPr="00321B3D">
        <w:rPr>
          <w:sz w:val="20"/>
          <w:lang w:val="fr"/>
        </w:rPr>
        <w:t>annoncées ?</w:t>
      </w:r>
    </w:p>
    <w:tbl>
      <w:tblPr>
        <w:tblStyle w:val="TableGrid0"/>
        <w:tblW w:w="9586" w:type="dxa"/>
        <w:tblInd w:w="-113" w:type="dxa"/>
        <w:tblCellMar>
          <w:top w:w="3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001790F5" w14:textId="77777777" w:rsidTr="00B913BE">
        <w:trPr>
          <w:trHeight w:val="1430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E14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0E1D2F27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10A6B341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6376E0C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7785AD5B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5E586495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695A8BEE" w14:textId="77777777" w:rsidR="00CA0145" w:rsidRDefault="00CA0145" w:rsidP="005058FF">
      <w:pPr>
        <w:spacing w:after="96"/>
        <w:rPr>
          <w:rFonts w:ascii="Arial" w:eastAsia="Arial" w:hAnsi="Arial" w:cs="Arial"/>
          <w:sz w:val="20"/>
          <w:lang w:val="fr-FR"/>
        </w:rPr>
      </w:pPr>
    </w:p>
    <w:p w14:paraId="3A486ABA" w14:textId="2448555F" w:rsidR="005058FF" w:rsidRPr="00A66A99" w:rsidRDefault="005058FF" w:rsidP="005058FF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c) Qui sont les groupes les plus vulnérables dans ce </w:t>
      </w:r>
      <w:r w:rsidR="007C0887" w:rsidRPr="00321B3D">
        <w:rPr>
          <w:sz w:val="20"/>
          <w:lang w:val="fr"/>
        </w:rPr>
        <w:t>camp ?</w:t>
      </w:r>
    </w:p>
    <w:p w14:paraId="07333BA3" w14:textId="3A8D99EC" w:rsidR="005058FF" w:rsidRPr="007C0887" w:rsidRDefault="005058FF" w:rsidP="007C0887">
      <w:pPr>
        <w:spacing w:after="96" w:line="271" w:lineRule="auto"/>
        <w:ind w:right="1720"/>
        <w:rPr>
          <w:lang w:val="fr-FR"/>
        </w:rPr>
      </w:pPr>
    </w:p>
    <w:tbl>
      <w:tblPr>
        <w:tblStyle w:val="TableGrid0"/>
        <w:tblW w:w="9586" w:type="dxa"/>
        <w:tblInd w:w="-113" w:type="dxa"/>
        <w:tblCellMar>
          <w:top w:w="3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18BB34E2" w14:textId="77777777" w:rsidTr="00B913BE">
        <w:trPr>
          <w:trHeight w:val="1200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4FC" w14:textId="244C6313" w:rsidR="005058FF" w:rsidRPr="007C0887" w:rsidRDefault="005058FF" w:rsidP="00B913BE">
            <w:pPr>
              <w:spacing w:after="96"/>
              <w:rPr>
                <w:lang w:val="fr-FR"/>
              </w:rPr>
            </w:pPr>
            <w:r w:rsidRPr="007C0887">
              <w:rPr>
                <w:rFonts w:ascii="Arial" w:eastAsia="Arial" w:hAnsi="Arial" w:cs="Arial"/>
                <w:sz w:val="20"/>
                <w:lang w:val="fr-FR"/>
              </w:rPr>
              <w:t xml:space="preserve">  </w:t>
            </w:r>
          </w:p>
          <w:p w14:paraId="6E075D42" w14:textId="77777777" w:rsidR="005058FF" w:rsidRPr="007C0887" w:rsidRDefault="005058FF" w:rsidP="00B913BE">
            <w:pPr>
              <w:spacing w:after="96"/>
              <w:rPr>
                <w:lang w:val="fr-FR"/>
              </w:rPr>
            </w:pPr>
            <w:r w:rsidRPr="007C0887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B91949B" w14:textId="77777777" w:rsidR="005058FF" w:rsidRPr="007C0887" w:rsidRDefault="005058FF" w:rsidP="00B913BE">
            <w:pPr>
              <w:spacing w:after="96"/>
              <w:rPr>
                <w:lang w:val="fr-FR"/>
              </w:rPr>
            </w:pPr>
            <w:r w:rsidRPr="007C0887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0AFEB9E1" w14:textId="77777777" w:rsidR="005058FF" w:rsidRPr="007C0887" w:rsidRDefault="005058FF" w:rsidP="00B913BE">
            <w:pPr>
              <w:spacing w:after="96"/>
              <w:rPr>
                <w:lang w:val="fr-FR"/>
              </w:rPr>
            </w:pPr>
            <w:r w:rsidRPr="007C0887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92DAFB9" w14:textId="77777777" w:rsidR="005058FF" w:rsidRPr="007C0887" w:rsidRDefault="005058FF" w:rsidP="00B913BE">
            <w:pPr>
              <w:spacing w:after="96"/>
              <w:rPr>
                <w:lang w:val="fr-FR"/>
              </w:rPr>
            </w:pPr>
            <w:r w:rsidRPr="007C0887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60E8926C" w14:textId="77777777" w:rsidR="005058FF" w:rsidRPr="007C0887" w:rsidRDefault="005058FF" w:rsidP="005058FF">
      <w:pPr>
        <w:spacing w:after="96"/>
        <w:rPr>
          <w:lang w:val="fr-FR"/>
        </w:rPr>
      </w:pPr>
      <w:r w:rsidRPr="007C0887">
        <w:rPr>
          <w:rFonts w:ascii="Arial" w:eastAsia="Arial" w:hAnsi="Arial" w:cs="Arial"/>
          <w:sz w:val="20"/>
          <w:lang w:val="fr-FR"/>
        </w:rPr>
        <w:t xml:space="preserve"> </w:t>
      </w:r>
    </w:p>
    <w:p w14:paraId="55462EA5" w14:textId="4463AEDF" w:rsidR="005058FF" w:rsidRPr="00127BA0" w:rsidRDefault="005058FF" w:rsidP="005058FF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d) Comment le comité apprend-il à connaître les besoins de ces groupes </w:t>
      </w:r>
      <w:r w:rsidR="00CA0145" w:rsidRPr="00321B3D">
        <w:rPr>
          <w:sz w:val="20"/>
          <w:lang w:val="fr"/>
        </w:rPr>
        <w:t>vulnérables ?</w:t>
      </w:r>
      <w:r w:rsidRPr="00321B3D">
        <w:rPr>
          <w:sz w:val="20"/>
          <w:lang w:val="fr"/>
        </w:rPr>
        <w:t xml:space="preserve">  </w:t>
      </w:r>
    </w:p>
    <w:p w14:paraId="007861FD" w14:textId="77777777" w:rsidR="005058FF" w:rsidRPr="00127BA0" w:rsidRDefault="005058FF" w:rsidP="005058FF">
      <w:pPr>
        <w:spacing w:after="96"/>
        <w:rPr>
          <w:lang w:val="fr-FR"/>
        </w:rPr>
      </w:pPr>
      <w:r w:rsidRPr="00127BA0">
        <w:rPr>
          <w:rFonts w:ascii="Arial" w:eastAsia="Arial" w:hAnsi="Arial" w:cs="Arial"/>
          <w:sz w:val="20"/>
          <w:lang w:val="fr-FR"/>
        </w:rPr>
        <w:t xml:space="preserve"> </w:t>
      </w:r>
    </w:p>
    <w:tbl>
      <w:tblPr>
        <w:tblStyle w:val="TableGrid0"/>
        <w:tblW w:w="9586" w:type="dxa"/>
        <w:tblInd w:w="-113" w:type="dxa"/>
        <w:tblCellMar>
          <w:top w:w="3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69855099" w14:textId="77777777" w:rsidTr="00B913BE">
        <w:trPr>
          <w:trHeight w:val="1889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C58F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19CEBD98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B4C2981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3E0FB51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3D00FA0B" w14:textId="7C9287BC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440EFBDA" w14:textId="3CE1E542" w:rsidR="005058FF" w:rsidRPr="00127BA0" w:rsidRDefault="005058FF" w:rsidP="005058FF">
      <w:pPr>
        <w:spacing w:after="96"/>
        <w:rPr>
          <w:lang w:val="fr-FR"/>
        </w:rPr>
      </w:pPr>
      <w:r w:rsidRPr="00127BA0">
        <w:rPr>
          <w:rFonts w:ascii="Arial" w:eastAsia="Arial" w:hAnsi="Arial" w:cs="Arial"/>
          <w:sz w:val="20"/>
          <w:lang w:val="fr-FR"/>
        </w:rPr>
        <w:lastRenderedPageBreak/>
        <w:t xml:space="preserve"> </w:t>
      </w:r>
    </w:p>
    <w:p w14:paraId="0DE0A50D" w14:textId="77777777" w:rsidR="005058FF" w:rsidRPr="00127BA0" w:rsidRDefault="005058FF" w:rsidP="005058FF">
      <w:pPr>
        <w:spacing w:after="96"/>
        <w:rPr>
          <w:lang w:val="fr-FR"/>
        </w:rPr>
      </w:pPr>
      <w:r w:rsidRPr="00127BA0">
        <w:rPr>
          <w:rFonts w:ascii="Arial" w:eastAsia="Arial" w:hAnsi="Arial" w:cs="Arial"/>
          <w:sz w:val="20"/>
          <w:lang w:val="fr-FR"/>
        </w:rPr>
        <w:t xml:space="preserve"> </w:t>
      </w:r>
    </w:p>
    <w:p w14:paraId="7E28A8CE" w14:textId="01A08AF3" w:rsidR="005058FF" w:rsidRDefault="005058FF" w:rsidP="005058FF">
      <w:pPr>
        <w:spacing w:after="96" w:line="271" w:lineRule="auto"/>
        <w:ind w:left="-5" w:right="4661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e) Comment le comité prend-il des </w:t>
      </w:r>
      <w:r w:rsidR="00CB56DE" w:rsidRPr="00321B3D">
        <w:rPr>
          <w:sz w:val="20"/>
          <w:lang w:val="fr"/>
        </w:rPr>
        <w:t>décisions ?</w:t>
      </w:r>
      <w:r w:rsidRPr="00321B3D">
        <w:rPr>
          <w:sz w:val="20"/>
          <w:lang w:val="fr"/>
        </w:rPr>
        <w:t xml:space="preserve"> </w:t>
      </w:r>
    </w:p>
    <w:p w14:paraId="06FF4E5E" w14:textId="77777777" w:rsidR="00CB56DE" w:rsidRPr="00127BA0" w:rsidRDefault="00CB56DE" w:rsidP="005058FF">
      <w:pPr>
        <w:spacing w:after="96" w:line="271" w:lineRule="auto"/>
        <w:ind w:left="-5" w:right="4661" w:hanging="10"/>
        <w:rPr>
          <w:lang w:val="fr-FR"/>
        </w:rPr>
      </w:pPr>
    </w:p>
    <w:tbl>
      <w:tblPr>
        <w:tblStyle w:val="TableGrid0"/>
        <w:tblW w:w="8862" w:type="dxa"/>
        <w:tblInd w:w="18" w:type="dxa"/>
        <w:tblCellMar>
          <w:top w:w="9" w:type="dxa"/>
          <w:left w:w="108" w:type="dxa"/>
          <w:right w:w="221" w:type="dxa"/>
        </w:tblCellMar>
        <w:tblLook w:val="04A0" w:firstRow="1" w:lastRow="0" w:firstColumn="1" w:lastColumn="0" w:noHBand="0" w:noVBand="1"/>
      </w:tblPr>
      <w:tblGrid>
        <w:gridCol w:w="1465"/>
        <w:gridCol w:w="556"/>
        <w:gridCol w:w="2103"/>
        <w:gridCol w:w="492"/>
        <w:gridCol w:w="1864"/>
        <w:gridCol w:w="413"/>
        <w:gridCol w:w="1969"/>
      </w:tblGrid>
      <w:tr w:rsidR="005058FF" w14:paraId="24315E8E" w14:textId="77777777" w:rsidTr="002F6A14">
        <w:trPr>
          <w:trHeight w:val="124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2CE" w14:textId="77777777" w:rsidR="005058FF" w:rsidRDefault="005058FF" w:rsidP="00B913BE">
            <w:pPr>
              <w:spacing w:after="96"/>
            </w:pPr>
            <w:r>
              <w:rPr>
                <w:sz w:val="20"/>
                <w:lang w:val="fr"/>
              </w:rPr>
              <w:t>Vote</w:t>
            </w:r>
          </w:p>
          <w:p w14:paraId="64041F4C" w14:textId="25BA8D70" w:rsidR="005058FF" w:rsidRDefault="005058FF" w:rsidP="00B913BE">
            <w:pPr>
              <w:spacing w:after="96"/>
            </w:pPr>
          </w:p>
          <w:p w14:paraId="0D318732" w14:textId="77777777" w:rsidR="005058FF" w:rsidRDefault="005058FF" w:rsidP="00B913BE">
            <w:pPr>
              <w:spacing w:after="96"/>
            </w:pPr>
            <w:r>
              <w:t xml:space="preserve"> 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C41CF" w14:textId="77777777" w:rsidR="005058FF" w:rsidRDefault="005058FF" w:rsidP="00B913BE">
            <w:pPr>
              <w:spacing w:after="96"/>
              <w:ind w:left="163"/>
              <w:jc w:val="center"/>
            </w:pPr>
            <w: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854" w14:textId="56C13213" w:rsidR="005058FF" w:rsidRPr="00A66A99" w:rsidRDefault="005058FF" w:rsidP="00B913BE">
            <w:pPr>
              <w:spacing w:after="96"/>
              <w:ind w:right="71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 xml:space="preserve">Plusieurs personnes décident </w:t>
            </w: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BC819" w14:textId="77777777" w:rsidR="005058FF" w:rsidRPr="00A66A99" w:rsidRDefault="005058FF" w:rsidP="00B913BE">
            <w:pPr>
              <w:spacing w:after="96"/>
              <w:ind w:left="163"/>
              <w:jc w:val="center"/>
              <w:rPr>
                <w:lang w:val="fr-FR"/>
              </w:rPr>
            </w:pPr>
            <w:r w:rsidRPr="00A66A99">
              <w:rPr>
                <w:lang w:val="fr-FR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28CC" w14:textId="1B42AF5B" w:rsidR="005058FF" w:rsidRPr="00A66A99" w:rsidRDefault="005058FF" w:rsidP="00B913BE">
            <w:pPr>
              <w:spacing w:after="96" w:line="241" w:lineRule="auto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>Une</w:t>
            </w:r>
            <w:r w:rsidR="001E2448">
              <w:rPr>
                <w:sz w:val="20"/>
                <w:lang w:val="fr"/>
              </w:rPr>
              <w:t xml:space="preserve"> </w:t>
            </w:r>
            <w:r w:rsidRPr="00321B3D">
              <w:rPr>
                <w:sz w:val="20"/>
                <w:lang w:val="fr"/>
              </w:rPr>
              <w:t>personne qui décide</w:t>
            </w:r>
          </w:p>
          <w:p w14:paraId="63A1D90C" w14:textId="1FC8FBDE" w:rsidR="005058FF" w:rsidRPr="00A66A99" w:rsidRDefault="005058FF" w:rsidP="00B913BE">
            <w:pPr>
              <w:spacing w:after="96"/>
              <w:rPr>
                <w:lang w:val="fr-FR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09160" w14:textId="77777777" w:rsidR="005058FF" w:rsidRPr="00A66A99" w:rsidRDefault="005058FF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EEB" w14:textId="2A52414E" w:rsidR="005058FF" w:rsidRDefault="005058FF" w:rsidP="00B913BE">
            <w:pPr>
              <w:spacing w:after="96"/>
              <w:ind w:right="779"/>
            </w:pPr>
            <w:r>
              <w:rPr>
                <w:sz w:val="20"/>
                <w:lang w:val="fr"/>
              </w:rPr>
              <w:t xml:space="preserve">Autres </w:t>
            </w:r>
          </w:p>
        </w:tc>
      </w:tr>
    </w:tbl>
    <w:p w14:paraId="1505379E" w14:textId="77777777" w:rsidR="005058FF" w:rsidRDefault="005058FF" w:rsidP="005058FF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</w:p>
    <w:p w14:paraId="04336D90" w14:textId="5E5302E2" w:rsidR="005058FF" w:rsidRPr="00A66A99" w:rsidRDefault="005058FF" w:rsidP="005058FF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>2</w:t>
      </w:r>
      <w:r w:rsidR="00252BBB" w:rsidRPr="00321B3D">
        <w:rPr>
          <w:sz w:val="20"/>
          <w:lang w:val="fr"/>
        </w:rPr>
        <w:t xml:space="preserve">f) </w:t>
      </w:r>
      <w:r w:rsidR="00252BBB">
        <w:rPr>
          <w:sz w:val="20"/>
          <w:lang w:val="fr"/>
        </w:rPr>
        <w:t>Les</w:t>
      </w:r>
      <w:r w:rsidRPr="00321B3D">
        <w:rPr>
          <w:sz w:val="20"/>
          <w:lang w:val="fr"/>
        </w:rPr>
        <w:t xml:space="preserve"> membres du comité peuvent-ils être </w:t>
      </w:r>
      <w:r w:rsidR="00140FB6">
        <w:rPr>
          <w:sz w:val="20"/>
          <w:lang w:val="fr"/>
        </w:rPr>
        <w:t>supprim</w:t>
      </w:r>
      <w:r w:rsidR="00395D16">
        <w:rPr>
          <w:sz w:val="20"/>
          <w:lang w:val="fr"/>
        </w:rPr>
        <w:t>é</w:t>
      </w:r>
      <w:r w:rsidR="005D70FA">
        <w:rPr>
          <w:sz w:val="20"/>
          <w:lang w:val="fr"/>
        </w:rPr>
        <w:t xml:space="preserve">s </w:t>
      </w:r>
      <w:r w:rsidRPr="00321B3D">
        <w:rPr>
          <w:sz w:val="20"/>
          <w:lang w:val="fr"/>
        </w:rPr>
        <w:t xml:space="preserve">s’ils ne performent pas </w:t>
      </w:r>
      <w:r w:rsidR="005D70FA" w:rsidRPr="00321B3D">
        <w:rPr>
          <w:sz w:val="20"/>
          <w:lang w:val="fr"/>
        </w:rPr>
        <w:t>bien ?</w:t>
      </w:r>
    </w:p>
    <w:p w14:paraId="43FED387" w14:textId="18CC4EDA" w:rsidR="005058FF" w:rsidRPr="005058FF" w:rsidRDefault="005058FF" w:rsidP="005058FF">
      <w:pPr>
        <w:spacing w:after="96" w:line="271" w:lineRule="auto"/>
        <w:ind w:left="-5" w:right="1720" w:hanging="10"/>
        <w:rPr>
          <w:lang w:val="fr-FR"/>
        </w:rPr>
      </w:pPr>
    </w:p>
    <w:tbl>
      <w:tblPr>
        <w:tblStyle w:val="TableGrid0"/>
        <w:tblW w:w="4199" w:type="dxa"/>
        <w:tblInd w:w="1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0"/>
        <w:gridCol w:w="566"/>
        <w:gridCol w:w="1853"/>
      </w:tblGrid>
      <w:tr w:rsidR="005058FF" w14:paraId="08E6314E" w14:textId="77777777" w:rsidTr="00395D16">
        <w:trPr>
          <w:trHeight w:val="47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ADF3" w14:textId="58AA5449" w:rsidR="005058FF" w:rsidRDefault="005058FF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EF6D4" w14:textId="77777777" w:rsidR="005058FF" w:rsidRDefault="005058FF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FBA8" w14:textId="781272EE" w:rsidR="005058FF" w:rsidRDefault="005058FF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</w:t>
            </w:r>
            <w:r w:rsidR="00395D16">
              <w:rPr>
                <w:sz w:val="20"/>
                <w:lang w:val="fr"/>
              </w:rPr>
              <w:t>n</w:t>
            </w:r>
          </w:p>
        </w:tc>
      </w:tr>
    </w:tbl>
    <w:p w14:paraId="01FE2594" w14:textId="77777777" w:rsidR="005058FF" w:rsidRDefault="005058FF" w:rsidP="005058FF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0"/>
        <w:tblpPr w:vertAnchor="text" w:tblpX="6521" w:tblpY="-9"/>
        <w:tblOverlap w:val="never"/>
        <w:tblW w:w="227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78"/>
      </w:tblGrid>
      <w:tr w:rsidR="005058FF" w:rsidRPr="00321B3D" w14:paraId="6E606496" w14:textId="77777777" w:rsidTr="00B913BE">
        <w:trPr>
          <w:trHeight w:val="113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40A3" w14:textId="4A9D3267" w:rsidR="005058FF" w:rsidRPr="00321B3D" w:rsidRDefault="005058FF" w:rsidP="00B913BE">
            <w:pPr>
              <w:spacing w:after="96"/>
              <w:rPr>
                <w:lang w:val="en-US"/>
              </w:rPr>
            </w:pPr>
            <w:r w:rsidRPr="00321B3D">
              <w:rPr>
                <w:sz w:val="20"/>
                <w:lang w:val="fr"/>
              </w:rPr>
              <w:t xml:space="preserve">Nombre d’heures </w:t>
            </w:r>
          </w:p>
        </w:tc>
      </w:tr>
    </w:tbl>
    <w:p w14:paraId="02FFC841" w14:textId="337ABC4F" w:rsidR="005058FF" w:rsidRPr="00A66A99" w:rsidRDefault="005058FF" w:rsidP="005058FF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g) Combien de temps chaque membre du comité utilise-t-il par semaine pour les travaux du </w:t>
      </w:r>
      <w:r w:rsidR="00436DEC" w:rsidRPr="00321B3D">
        <w:rPr>
          <w:sz w:val="20"/>
          <w:lang w:val="fr"/>
        </w:rPr>
        <w:t>comité ?</w:t>
      </w:r>
    </w:p>
    <w:p w14:paraId="29B21F89" w14:textId="0C1BD8ED" w:rsidR="005058FF" w:rsidRPr="005058FF" w:rsidRDefault="005058FF" w:rsidP="005058FF">
      <w:pPr>
        <w:spacing w:after="96" w:line="271" w:lineRule="auto"/>
        <w:ind w:left="-5" w:right="1720" w:hanging="10"/>
        <w:rPr>
          <w:lang w:val="fr-FR"/>
        </w:rPr>
      </w:pPr>
    </w:p>
    <w:p w14:paraId="31708DE9" w14:textId="77777777" w:rsidR="005058FF" w:rsidRPr="005058FF" w:rsidRDefault="005058FF" w:rsidP="005058FF">
      <w:pPr>
        <w:spacing w:after="96"/>
        <w:rPr>
          <w:lang w:val="fr-FR"/>
        </w:rPr>
      </w:pPr>
      <w:r w:rsidRPr="005058FF">
        <w:rPr>
          <w:rFonts w:ascii="Arial" w:eastAsia="Arial" w:hAnsi="Arial" w:cs="Arial"/>
          <w:sz w:val="20"/>
          <w:lang w:val="fr-FR"/>
        </w:rPr>
        <w:t xml:space="preserve"> </w:t>
      </w:r>
    </w:p>
    <w:p w14:paraId="4600E488" w14:textId="38B547F2" w:rsidR="005058FF" w:rsidRPr="00127BA0" w:rsidRDefault="005058FF" w:rsidP="005058FF">
      <w:pPr>
        <w:spacing w:after="96" w:line="271" w:lineRule="auto"/>
        <w:ind w:left="-5" w:right="966" w:hanging="10"/>
        <w:rPr>
          <w:lang w:val="fr-FR"/>
        </w:rPr>
      </w:pPr>
      <w:r w:rsidRPr="00321B3D">
        <w:rPr>
          <w:sz w:val="20"/>
          <w:lang w:val="fr"/>
        </w:rPr>
        <w:t xml:space="preserve">2h) Dans le cas où il y a plus d’un comité, comment les comités travaillent-ils </w:t>
      </w:r>
      <w:r w:rsidR="007C71D4" w:rsidRPr="00321B3D">
        <w:rPr>
          <w:sz w:val="20"/>
          <w:lang w:val="fr"/>
        </w:rPr>
        <w:t>ensemble ?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1B67FF0F" w14:textId="77777777" w:rsidTr="00B913BE">
        <w:trPr>
          <w:trHeight w:val="1370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1AC9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1AC61A5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D2ABB80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23769FBD" w14:textId="77777777" w:rsidR="00502661" w:rsidRDefault="00502661" w:rsidP="005058FF">
      <w:pPr>
        <w:spacing w:after="96" w:line="271" w:lineRule="auto"/>
        <w:ind w:left="-5" w:right="319" w:hanging="10"/>
        <w:rPr>
          <w:sz w:val="20"/>
          <w:lang w:val="fr"/>
        </w:rPr>
      </w:pPr>
    </w:p>
    <w:p w14:paraId="7FB0A91A" w14:textId="6978CE58" w:rsidR="005058FF" w:rsidRDefault="005058FF" w:rsidP="005058FF">
      <w:pPr>
        <w:spacing w:after="96" w:line="271" w:lineRule="auto"/>
        <w:ind w:left="-5" w:right="319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i) Les ONG ont-elles partagé leurs attentes sur les rôles et les responsabilités du </w:t>
      </w:r>
      <w:r w:rsidR="00502661" w:rsidRPr="00321B3D">
        <w:rPr>
          <w:sz w:val="20"/>
          <w:lang w:val="fr"/>
        </w:rPr>
        <w:t>comité ?</w:t>
      </w:r>
    </w:p>
    <w:p w14:paraId="5A90EAAC" w14:textId="77777777" w:rsidR="00DC37D6" w:rsidRPr="005058FF" w:rsidRDefault="00DC37D6" w:rsidP="005058FF">
      <w:pPr>
        <w:spacing w:after="96" w:line="271" w:lineRule="auto"/>
        <w:ind w:left="-5" w:right="319" w:hanging="10"/>
        <w:rPr>
          <w:lang w:val="fr-FR"/>
        </w:rPr>
      </w:pPr>
    </w:p>
    <w:tbl>
      <w:tblPr>
        <w:tblStyle w:val="TableGrid0"/>
        <w:tblW w:w="4330" w:type="dxa"/>
        <w:tblInd w:w="-113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66"/>
        <w:gridCol w:w="1853"/>
      </w:tblGrid>
      <w:tr w:rsidR="005058FF" w14:paraId="5555426E" w14:textId="77777777" w:rsidTr="00B913BE">
        <w:trPr>
          <w:trHeight w:val="473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55AA" w14:textId="65214C32" w:rsidR="005058FF" w:rsidRDefault="005058FF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7211E" w14:textId="77777777" w:rsidR="005058FF" w:rsidRDefault="005058FF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4E1" w14:textId="0EC48581" w:rsidR="005058FF" w:rsidRDefault="005058FF" w:rsidP="0042205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42E255DF" w14:textId="77777777" w:rsidR="005058FF" w:rsidRDefault="005058FF" w:rsidP="005058FF">
      <w:pPr>
        <w:spacing w:after="96"/>
      </w:pPr>
      <w:r>
        <w:rPr>
          <w:rFonts w:ascii="Arial" w:eastAsia="Arial" w:hAnsi="Arial" w:cs="Arial"/>
          <w:sz w:val="20"/>
        </w:rPr>
        <w:t xml:space="preserve">  </w:t>
      </w:r>
    </w:p>
    <w:p w14:paraId="5DAA0EF9" w14:textId="49BFDC59" w:rsidR="005058FF" w:rsidRPr="005058FF" w:rsidRDefault="005058FF" w:rsidP="00E5761A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j) </w:t>
      </w:r>
      <w:r w:rsidR="000E21B3">
        <w:rPr>
          <w:sz w:val="20"/>
          <w:lang w:val="fr"/>
        </w:rPr>
        <w:t>S</w:t>
      </w:r>
      <w:r w:rsidR="00971089">
        <w:rPr>
          <w:sz w:val="20"/>
          <w:lang w:val="fr"/>
        </w:rPr>
        <w:t>entez-</w:t>
      </w:r>
      <w:r w:rsidR="00971089" w:rsidRPr="00321B3D">
        <w:rPr>
          <w:sz w:val="20"/>
          <w:lang w:val="fr"/>
        </w:rPr>
        <w:t xml:space="preserve"> </w:t>
      </w:r>
      <w:r w:rsidRPr="00321B3D">
        <w:rPr>
          <w:sz w:val="20"/>
          <w:lang w:val="fr"/>
        </w:rPr>
        <w:t xml:space="preserve">vous être informé des activités </w:t>
      </w:r>
      <w:r w:rsidR="001E72F1">
        <w:rPr>
          <w:sz w:val="20"/>
          <w:lang w:val="fr"/>
        </w:rPr>
        <w:t xml:space="preserve">mises </w:t>
      </w:r>
      <w:r w:rsidR="00443930">
        <w:rPr>
          <w:sz w:val="20"/>
          <w:lang w:val="fr"/>
        </w:rPr>
        <w:t xml:space="preserve">en œuvre </w:t>
      </w:r>
      <w:r w:rsidRPr="00321B3D">
        <w:rPr>
          <w:sz w:val="20"/>
          <w:lang w:val="fr"/>
        </w:rPr>
        <w:t xml:space="preserve">dans le </w:t>
      </w:r>
      <w:r w:rsidR="00102EF5" w:rsidRPr="00321B3D">
        <w:rPr>
          <w:sz w:val="20"/>
          <w:lang w:val="fr"/>
        </w:rPr>
        <w:t>camp ?</w:t>
      </w:r>
    </w:p>
    <w:tbl>
      <w:tblPr>
        <w:tblStyle w:val="TableGrid0"/>
        <w:tblW w:w="4330" w:type="dxa"/>
        <w:tblInd w:w="-113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66"/>
        <w:gridCol w:w="1853"/>
      </w:tblGrid>
      <w:tr w:rsidR="005058FF" w14:paraId="08B7B58D" w14:textId="77777777" w:rsidTr="00B913BE">
        <w:trPr>
          <w:trHeight w:val="473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307" w14:textId="68394934" w:rsidR="005058FF" w:rsidRDefault="005058FF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722CF" w14:textId="77777777" w:rsidR="005058FF" w:rsidRDefault="005058FF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554A" w14:textId="7CFCCA6E" w:rsidR="005058FF" w:rsidRDefault="005058FF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16740B37" w14:textId="77777777" w:rsidR="00D34005" w:rsidRDefault="00D34005" w:rsidP="00E5761A">
      <w:pPr>
        <w:spacing w:after="96" w:line="271" w:lineRule="auto"/>
        <w:ind w:right="1720"/>
        <w:rPr>
          <w:sz w:val="20"/>
          <w:lang w:val="fr"/>
        </w:rPr>
      </w:pPr>
    </w:p>
    <w:p w14:paraId="3641F3AB" w14:textId="77777777" w:rsidR="005F2488" w:rsidRDefault="005F2488" w:rsidP="005058FF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4181FAE1" w14:textId="77777777" w:rsidR="005F2488" w:rsidRDefault="005F2488" w:rsidP="005058FF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5185FBAB" w14:textId="77777777" w:rsidR="005F2488" w:rsidRDefault="005F2488" w:rsidP="005058FF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5E35A776" w14:textId="77777777" w:rsidR="005F2488" w:rsidRDefault="005F2488" w:rsidP="005058FF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2E7AEEA8" w14:textId="77777777" w:rsidR="005F2488" w:rsidRDefault="005F2488" w:rsidP="005058FF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0299453E" w14:textId="4B664BE8" w:rsidR="005058FF" w:rsidRPr="00A66A99" w:rsidRDefault="005058FF" w:rsidP="005058FF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k) D’où obtenez-vous </w:t>
      </w:r>
      <w:r w:rsidR="004D56EC" w:rsidRPr="00321B3D">
        <w:rPr>
          <w:sz w:val="20"/>
          <w:lang w:val="fr"/>
        </w:rPr>
        <w:t>l’information ?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7EFD6C1C" w14:textId="77777777" w:rsidTr="00B577F1">
        <w:trPr>
          <w:trHeight w:val="1131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A2FE" w14:textId="77777777" w:rsidR="005058FF" w:rsidRPr="005058FF" w:rsidRDefault="005058FF" w:rsidP="00B913BE">
            <w:pPr>
              <w:spacing w:after="96"/>
              <w:rPr>
                <w:lang w:val="fr-FR"/>
              </w:rPr>
            </w:pPr>
            <w:r w:rsidRPr="005058FF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1C18CB75" w14:textId="77777777" w:rsidR="005058FF" w:rsidRPr="005058FF" w:rsidRDefault="005058FF" w:rsidP="00B913BE">
            <w:pPr>
              <w:spacing w:after="96"/>
              <w:rPr>
                <w:lang w:val="fr-FR"/>
              </w:rPr>
            </w:pPr>
            <w:r w:rsidRPr="005058FF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47A779EE" w14:textId="0BE062B8" w:rsidR="005058FF" w:rsidRPr="005058FF" w:rsidRDefault="005058FF" w:rsidP="00B913BE">
            <w:pPr>
              <w:spacing w:after="96"/>
              <w:rPr>
                <w:lang w:val="fr-FR"/>
              </w:rPr>
            </w:pPr>
            <w:r w:rsidRPr="005058FF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5B296768" w14:textId="7E570F61" w:rsidR="005058FF" w:rsidRPr="00A66A99" w:rsidRDefault="005058FF" w:rsidP="005058FF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l) Partagez-vous cette information avec la population du </w:t>
      </w:r>
      <w:r w:rsidR="00D13919" w:rsidRPr="00321B3D">
        <w:rPr>
          <w:sz w:val="20"/>
          <w:lang w:val="fr"/>
        </w:rPr>
        <w:t>camp ?</w:t>
      </w:r>
    </w:p>
    <w:p w14:paraId="5E70D6B9" w14:textId="1DE7EEE1" w:rsidR="005058FF" w:rsidRPr="005058FF" w:rsidRDefault="005058FF" w:rsidP="005058FF">
      <w:pPr>
        <w:spacing w:after="96" w:line="271" w:lineRule="auto"/>
        <w:ind w:left="-5" w:right="1720" w:hanging="10"/>
        <w:rPr>
          <w:lang w:val="fr-FR"/>
        </w:rPr>
      </w:pPr>
    </w:p>
    <w:tbl>
      <w:tblPr>
        <w:tblStyle w:val="TableGrid0"/>
        <w:tblW w:w="4109" w:type="dxa"/>
        <w:tblInd w:w="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566"/>
        <w:gridCol w:w="1853"/>
      </w:tblGrid>
      <w:tr w:rsidR="005058FF" w14:paraId="55210451" w14:textId="77777777" w:rsidTr="00D13919">
        <w:trPr>
          <w:trHeight w:val="47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5E29" w14:textId="09CBCE0F" w:rsidR="005058FF" w:rsidRDefault="005058FF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B1467" w14:textId="77777777" w:rsidR="005058FF" w:rsidRDefault="005058FF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6E29" w14:textId="118C1A04" w:rsidR="005058FF" w:rsidRDefault="005058FF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6EAF8711" w14:textId="77777777" w:rsidR="005058FF" w:rsidRDefault="005058FF" w:rsidP="005058FF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</w:p>
    <w:p w14:paraId="5EDD89BD" w14:textId="0D3ABF1E" w:rsid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</w:pPr>
      <w:r>
        <w:rPr>
          <w:sz w:val="20"/>
          <w:lang w:val="fr"/>
        </w:rPr>
        <w:t>Si oui, comment</w:t>
      </w:r>
      <w:r w:rsidR="000E4842">
        <w:rPr>
          <w:sz w:val="20"/>
          <w:lang w:val="fr"/>
        </w:rPr>
        <w:t> ?</w:t>
      </w:r>
    </w:p>
    <w:p w14:paraId="73FA0D85" w14:textId="403AB376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</w:p>
    <w:p w14:paraId="5AE59CCD" w14:textId="77777777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5058FF">
        <w:rPr>
          <w:rFonts w:ascii="Arial" w:eastAsia="Arial" w:hAnsi="Arial" w:cs="Arial"/>
          <w:sz w:val="20"/>
          <w:lang w:val="fr-FR"/>
        </w:rPr>
        <w:t xml:space="preserve"> </w:t>
      </w:r>
    </w:p>
    <w:p w14:paraId="35BD5D7C" w14:textId="77777777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5058FF">
        <w:rPr>
          <w:rFonts w:ascii="Arial" w:eastAsia="Arial" w:hAnsi="Arial" w:cs="Arial"/>
          <w:sz w:val="20"/>
          <w:lang w:val="fr-FR"/>
        </w:rPr>
        <w:t xml:space="preserve"> </w:t>
      </w:r>
    </w:p>
    <w:p w14:paraId="3CB81EEF" w14:textId="77777777" w:rsidR="005058FF" w:rsidRPr="005058FF" w:rsidRDefault="005058FF" w:rsidP="005058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5058FF">
        <w:rPr>
          <w:rFonts w:ascii="Arial" w:eastAsia="Arial" w:hAnsi="Arial" w:cs="Arial"/>
          <w:sz w:val="20"/>
          <w:lang w:val="fr-FR"/>
        </w:rPr>
        <w:t xml:space="preserve"> </w:t>
      </w:r>
    </w:p>
    <w:p w14:paraId="6E1A86E6" w14:textId="77777777" w:rsidR="00F31264" w:rsidRDefault="00F31264" w:rsidP="005058FF">
      <w:pPr>
        <w:spacing w:after="96" w:line="271" w:lineRule="auto"/>
        <w:ind w:left="-5" w:right="2318" w:hanging="10"/>
        <w:rPr>
          <w:sz w:val="20"/>
          <w:lang w:val="fr"/>
        </w:rPr>
      </w:pPr>
    </w:p>
    <w:p w14:paraId="3A000FD8" w14:textId="54E6DE57" w:rsidR="00080BD2" w:rsidRPr="00AE41CF" w:rsidRDefault="005058FF" w:rsidP="00AE41CF">
      <w:pPr>
        <w:spacing w:after="96" w:line="271" w:lineRule="auto"/>
        <w:ind w:left="-5" w:right="2318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m) Les gens du camp parlent-ils de leurs plaintes au </w:t>
      </w:r>
      <w:r w:rsidR="00F31264" w:rsidRPr="00321B3D">
        <w:rPr>
          <w:sz w:val="20"/>
          <w:lang w:val="fr"/>
        </w:rPr>
        <w:t>comité ?</w:t>
      </w:r>
    </w:p>
    <w:tbl>
      <w:tblPr>
        <w:tblStyle w:val="TableGrid0"/>
        <w:tblW w:w="4199" w:type="dxa"/>
        <w:tblInd w:w="1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0"/>
        <w:gridCol w:w="566"/>
        <w:gridCol w:w="1853"/>
      </w:tblGrid>
      <w:tr w:rsidR="005058FF" w14:paraId="4F375E50" w14:textId="77777777" w:rsidTr="00080BD2">
        <w:trPr>
          <w:trHeight w:val="47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4784" w14:textId="12DCC4E4" w:rsidR="005058FF" w:rsidRDefault="005058FF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45783" w14:textId="77777777" w:rsidR="005058FF" w:rsidRDefault="005058FF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1E25" w14:textId="260D36FF" w:rsidR="005058FF" w:rsidRDefault="005058FF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 xml:space="preserve"> Non</w:t>
            </w:r>
          </w:p>
        </w:tc>
      </w:tr>
    </w:tbl>
    <w:p w14:paraId="1A29F9FB" w14:textId="77777777" w:rsidR="005058FF" w:rsidRDefault="005058FF" w:rsidP="005058FF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</w:p>
    <w:p w14:paraId="5767E0A2" w14:textId="24E943A5" w:rsidR="005058FF" w:rsidRDefault="005058FF" w:rsidP="005058FF">
      <w:pPr>
        <w:spacing w:after="96" w:line="271" w:lineRule="auto"/>
        <w:ind w:left="-5" w:right="3400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n) Au cas où vous recevez des plaintes, que faites-vous avec </w:t>
      </w:r>
      <w:r w:rsidR="00857DFB" w:rsidRPr="00321B3D">
        <w:rPr>
          <w:sz w:val="20"/>
          <w:lang w:val="fr"/>
        </w:rPr>
        <w:t>e</w:t>
      </w:r>
      <w:r w:rsidR="00857DFB">
        <w:rPr>
          <w:sz w:val="20"/>
          <w:lang w:val="fr"/>
        </w:rPr>
        <w:t>lles</w:t>
      </w:r>
      <w:r w:rsidR="00857DFB" w:rsidRPr="00321B3D">
        <w:rPr>
          <w:sz w:val="20"/>
          <w:lang w:val="fr"/>
        </w:rPr>
        <w:t xml:space="preserve"> ?</w:t>
      </w:r>
      <w:r w:rsidRPr="00321B3D">
        <w:rPr>
          <w:sz w:val="20"/>
          <w:lang w:val="fr"/>
        </w:rPr>
        <w:t xml:space="preserve">  </w:t>
      </w:r>
    </w:p>
    <w:tbl>
      <w:tblPr>
        <w:tblStyle w:val="TableGrid0"/>
        <w:tblW w:w="9450" w:type="dxa"/>
        <w:tblInd w:w="2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5058FF" w:rsidRPr="0016427F" w14:paraId="0F4224C9" w14:textId="77777777" w:rsidTr="00080BD2">
        <w:trPr>
          <w:trHeight w:val="1639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782" w14:textId="77777777" w:rsidR="005058FF" w:rsidRPr="005058FF" w:rsidRDefault="005058FF" w:rsidP="00B913BE">
            <w:pPr>
              <w:spacing w:after="96"/>
              <w:rPr>
                <w:lang w:val="fr-FR"/>
              </w:rPr>
            </w:pPr>
            <w:r w:rsidRPr="005058FF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C586C34" w14:textId="77777777" w:rsidR="005058FF" w:rsidRPr="005058FF" w:rsidRDefault="005058FF" w:rsidP="00B913BE">
            <w:pPr>
              <w:spacing w:after="96"/>
              <w:rPr>
                <w:lang w:val="fr-FR"/>
              </w:rPr>
            </w:pPr>
            <w:r w:rsidRPr="005058FF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173BE8E6" w14:textId="77777777" w:rsidR="005058FF" w:rsidRPr="005058FF" w:rsidRDefault="005058FF" w:rsidP="00B913BE">
            <w:pPr>
              <w:spacing w:after="96"/>
              <w:rPr>
                <w:lang w:val="fr-FR"/>
              </w:rPr>
            </w:pPr>
            <w:r w:rsidRPr="005058FF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70628982" w14:textId="77777777" w:rsidR="005058FF" w:rsidRPr="005058FF" w:rsidRDefault="005058FF" w:rsidP="00B913BE">
            <w:pPr>
              <w:spacing w:after="96"/>
              <w:rPr>
                <w:lang w:val="fr-FR"/>
              </w:rPr>
            </w:pPr>
            <w:r w:rsidRPr="005058FF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7789DD80" w14:textId="77777777" w:rsidR="005058FF" w:rsidRPr="005058FF" w:rsidRDefault="005058FF" w:rsidP="005058FF">
      <w:pPr>
        <w:spacing w:after="96"/>
        <w:rPr>
          <w:lang w:val="fr-FR"/>
        </w:rPr>
      </w:pPr>
      <w:r w:rsidRPr="005058FF">
        <w:rPr>
          <w:lang w:val="fr-FR"/>
        </w:rPr>
        <w:t xml:space="preserve"> </w:t>
      </w:r>
    </w:p>
    <w:p w14:paraId="4305A6DC" w14:textId="0AFA04BC" w:rsidR="005058FF" w:rsidRDefault="005058FF" w:rsidP="00325BC0">
      <w:pPr>
        <w:pStyle w:val="Heading3"/>
        <w:spacing w:after="48" w:line="249" w:lineRule="auto"/>
        <w:ind w:right="3295"/>
        <w:rPr>
          <w:sz w:val="28"/>
          <w:lang w:val="fr"/>
        </w:rPr>
      </w:pPr>
      <w:r w:rsidRPr="00321B3D">
        <w:rPr>
          <w:sz w:val="28"/>
          <w:lang w:val="fr"/>
        </w:rPr>
        <w:t>Section 3 - Améliorations possibles</w:t>
      </w:r>
    </w:p>
    <w:p w14:paraId="34944C81" w14:textId="77777777" w:rsidR="00325BC0" w:rsidRPr="00325BC0" w:rsidRDefault="00325BC0" w:rsidP="00325BC0">
      <w:pPr>
        <w:spacing w:after="96"/>
        <w:rPr>
          <w:lang w:val="fr" w:eastAsia="x-none"/>
        </w:rPr>
      </w:pPr>
    </w:p>
    <w:p w14:paraId="74B77949" w14:textId="52CD2ACC" w:rsidR="00D46C77" w:rsidRPr="00325BC0" w:rsidRDefault="005058FF" w:rsidP="00325BC0">
      <w:pPr>
        <w:spacing w:after="96" w:line="271" w:lineRule="auto"/>
        <w:ind w:left="-5" w:right="792" w:hanging="10"/>
        <w:rPr>
          <w:sz w:val="20"/>
          <w:lang w:val="fr-FR"/>
        </w:rPr>
      </w:pPr>
      <w:r w:rsidRPr="00321B3D">
        <w:rPr>
          <w:sz w:val="20"/>
          <w:lang w:val="fr"/>
        </w:rPr>
        <w:t xml:space="preserve">3a) Comment amélioreriez-vous la façon dont votre comité travaille avec la population du </w:t>
      </w:r>
      <w:r w:rsidR="003C0378" w:rsidRPr="00321B3D">
        <w:rPr>
          <w:sz w:val="20"/>
          <w:lang w:val="fr"/>
        </w:rPr>
        <w:t>camp ?</w:t>
      </w:r>
      <w:r w:rsidRPr="00321B3D">
        <w:rPr>
          <w:sz w:val="20"/>
          <w:lang w:val="fr"/>
        </w:rPr>
        <w:t xml:space="preserve"> 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407CD9D8" w14:textId="77777777" w:rsidTr="00325BC0">
        <w:trPr>
          <w:trHeight w:val="1761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7AA" w14:textId="59AAA528" w:rsidR="005058FF" w:rsidRPr="00127BA0" w:rsidRDefault="005058FF" w:rsidP="00AE41CF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502C323F" w14:textId="77777777" w:rsidR="006C1348" w:rsidRDefault="006C1348" w:rsidP="00995C6B">
      <w:pPr>
        <w:spacing w:after="96" w:line="271" w:lineRule="auto"/>
        <w:ind w:right="1720"/>
        <w:rPr>
          <w:sz w:val="20"/>
          <w:lang w:val="fr"/>
        </w:rPr>
      </w:pPr>
    </w:p>
    <w:p w14:paraId="758DA46B" w14:textId="45119FCC" w:rsidR="005058FF" w:rsidRDefault="005058FF" w:rsidP="005058FF">
      <w:pPr>
        <w:spacing w:after="96" w:line="271" w:lineRule="auto"/>
        <w:ind w:left="-5" w:right="1720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3b) Comment amélioreriez-vous la façon dont votre comité travaille avec les </w:t>
      </w:r>
      <w:r w:rsidR="00D46C77" w:rsidRPr="00321B3D">
        <w:rPr>
          <w:sz w:val="20"/>
          <w:lang w:val="fr"/>
        </w:rPr>
        <w:t>ONG ?</w:t>
      </w:r>
      <w:r w:rsidRPr="00321B3D">
        <w:rPr>
          <w:sz w:val="20"/>
          <w:lang w:val="fr"/>
        </w:rPr>
        <w:t xml:space="preserve">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5058FF" w:rsidRPr="0016427F" w14:paraId="3A16F037" w14:textId="77777777" w:rsidTr="00B913BE">
        <w:trPr>
          <w:trHeight w:val="2218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9F65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7E94CFB6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DF17A25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3E7AF31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0A38A4CD" w14:textId="77777777" w:rsidR="005058FF" w:rsidRPr="00127BA0" w:rsidRDefault="005058FF" w:rsidP="00B913BE">
            <w:pPr>
              <w:spacing w:after="96"/>
              <w:rPr>
                <w:lang w:val="fr-FR"/>
              </w:rPr>
            </w:pPr>
            <w:r w:rsidRPr="00127BA0">
              <w:rPr>
                <w:lang w:val="fr-FR"/>
              </w:rPr>
              <w:t xml:space="preserve"> </w:t>
            </w:r>
          </w:p>
        </w:tc>
      </w:tr>
    </w:tbl>
    <w:p w14:paraId="56767F7B" w14:textId="77777777" w:rsidR="007E7827" w:rsidRDefault="007E7827" w:rsidP="008112F6">
      <w:pPr>
        <w:spacing w:after="96" w:line="249" w:lineRule="auto"/>
        <w:ind w:left="2095" w:hanging="986"/>
        <w:rPr>
          <w:b/>
          <w:sz w:val="28"/>
          <w:lang w:val="fr"/>
        </w:rPr>
      </w:pPr>
    </w:p>
    <w:p w14:paraId="161AED30" w14:textId="14F6ADFE" w:rsidR="008112F6" w:rsidRPr="00A66A99" w:rsidRDefault="008112F6" w:rsidP="006E772F">
      <w:pPr>
        <w:spacing w:after="96" w:line="249" w:lineRule="auto"/>
        <w:ind w:left="996" w:hanging="986"/>
        <w:jc w:val="left"/>
        <w:rPr>
          <w:lang w:val="fr-FR"/>
        </w:rPr>
      </w:pPr>
      <w:r w:rsidRPr="00321B3D">
        <w:rPr>
          <w:b/>
          <w:sz w:val="28"/>
          <w:lang w:val="fr"/>
        </w:rPr>
        <w:t xml:space="preserve">2 - Questions </w:t>
      </w:r>
      <w:r w:rsidR="00EE3AD6">
        <w:rPr>
          <w:b/>
          <w:sz w:val="28"/>
          <w:lang w:val="fr"/>
        </w:rPr>
        <w:t>pour la</w:t>
      </w:r>
      <w:r w:rsidRPr="00321B3D">
        <w:rPr>
          <w:b/>
          <w:sz w:val="28"/>
          <w:lang w:val="fr"/>
        </w:rPr>
        <w:t xml:space="preserve"> population de camp - pour les groupes de discussion et les discussions individuelles/familiales </w:t>
      </w:r>
    </w:p>
    <w:p w14:paraId="078E8E2F" w14:textId="77777777" w:rsidR="00AA3198" w:rsidRDefault="00AA3198" w:rsidP="008112F6">
      <w:pPr>
        <w:pStyle w:val="Heading3"/>
        <w:spacing w:after="48" w:line="249" w:lineRule="auto"/>
        <w:ind w:left="2307"/>
        <w:rPr>
          <w:sz w:val="28"/>
          <w:lang w:val="fr"/>
        </w:rPr>
      </w:pPr>
    </w:p>
    <w:p w14:paraId="1CFFA11F" w14:textId="0FD03BDF" w:rsidR="008112F6" w:rsidRPr="00127BA0" w:rsidRDefault="008112F6" w:rsidP="008112F6">
      <w:pPr>
        <w:spacing w:after="96"/>
        <w:rPr>
          <w:lang w:val="fr-FR"/>
        </w:rPr>
      </w:pPr>
    </w:p>
    <w:tbl>
      <w:tblPr>
        <w:tblStyle w:val="TableGrid0"/>
        <w:tblpPr w:vertAnchor="text" w:tblpX="3207" w:tblpY="-69"/>
        <w:tblOverlap w:val="never"/>
        <w:tblW w:w="5263" w:type="dxa"/>
        <w:tblInd w:w="0" w:type="dxa"/>
        <w:tblCellMar>
          <w:top w:w="6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63"/>
      </w:tblGrid>
      <w:tr w:rsidR="008112F6" w:rsidRPr="0016427F" w14:paraId="21ADFE9C" w14:textId="77777777" w:rsidTr="00B913BE">
        <w:trPr>
          <w:trHeight w:val="85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D9A3" w14:textId="77777777" w:rsidR="008112F6" w:rsidRPr="00127BA0" w:rsidRDefault="008112F6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2B0D6996" w14:textId="116F755B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>Nom du camp</w:t>
      </w:r>
      <w:r w:rsidR="007B0FEC">
        <w:rPr>
          <w:sz w:val="20"/>
          <w:lang w:val="fr"/>
        </w:rPr>
        <w:t>/ site</w:t>
      </w:r>
      <w:r w:rsidR="007B0FEC" w:rsidRPr="00321B3D">
        <w:rPr>
          <w:sz w:val="20"/>
          <w:lang w:val="fr"/>
        </w:rPr>
        <w:t xml:space="preserve"> :</w:t>
      </w:r>
    </w:p>
    <w:p w14:paraId="3C985AD6" w14:textId="4DF9FBB8" w:rsidR="008112F6" w:rsidRDefault="008112F6" w:rsidP="008112F6">
      <w:pPr>
        <w:spacing w:after="96"/>
        <w:rPr>
          <w:rFonts w:ascii="Arial" w:eastAsia="Arial" w:hAnsi="Arial" w:cs="Arial"/>
          <w:sz w:val="6"/>
          <w:lang w:val="fr-FR"/>
        </w:rPr>
      </w:pPr>
      <w:r w:rsidRPr="00A66A99">
        <w:rPr>
          <w:rFonts w:ascii="Arial" w:eastAsia="Arial" w:hAnsi="Arial" w:cs="Arial"/>
          <w:sz w:val="6"/>
          <w:lang w:val="fr-FR"/>
        </w:rPr>
        <w:t xml:space="preserve"> </w:t>
      </w:r>
      <w:r w:rsidRPr="00A66A99">
        <w:rPr>
          <w:rFonts w:ascii="Arial" w:eastAsia="Arial" w:hAnsi="Arial" w:cs="Arial"/>
          <w:sz w:val="6"/>
          <w:lang w:val="fr-FR"/>
        </w:rPr>
        <w:tab/>
        <w:t xml:space="preserve"> </w:t>
      </w:r>
    </w:p>
    <w:p w14:paraId="0A3AA6ED" w14:textId="5F76D4E5" w:rsidR="006C405F" w:rsidRDefault="006C405F" w:rsidP="008112F6">
      <w:pPr>
        <w:spacing w:after="96"/>
        <w:rPr>
          <w:rFonts w:ascii="Arial" w:eastAsia="Arial" w:hAnsi="Arial" w:cs="Arial"/>
          <w:sz w:val="6"/>
          <w:lang w:val="fr-FR"/>
        </w:rPr>
      </w:pPr>
    </w:p>
    <w:p w14:paraId="6CD22CB5" w14:textId="77777777" w:rsidR="00D25F3D" w:rsidRPr="00A66A99" w:rsidRDefault="00D25F3D" w:rsidP="008112F6">
      <w:pPr>
        <w:spacing w:after="96"/>
        <w:rPr>
          <w:lang w:val="fr-FR"/>
        </w:rPr>
      </w:pPr>
    </w:p>
    <w:tbl>
      <w:tblPr>
        <w:tblStyle w:val="TableGrid0"/>
        <w:tblpPr w:vertAnchor="text" w:tblpX="3207" w:tblpY="-67"/>
        <w:tblOverlap w:val="never"/>
        <w:tblW w:w="5263" w:type="dxa"/>
        <w:tblInd w:w="0" w:type="dxa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63"/>
      </w:tblGrid>
      <w:tr w:rsidR="008112F6" w:rsidRPr="008112F6" w14:paraId="5898381C" w14:textId="77777777" w:rsidTr="00B913BE">
        <w:trPr>
          <w:trHeight w:val="85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9830" w14:textId="77777777" w:rsidR="008112F6" w:rsidRPr="00A66A99" w:rsidRDefault="008112F6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62AD7FBC" w14:textId="5DBC1B95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Zone - bloc dans le </w:t>
      </w:r>
      <w:r w:rsidR="00B82F67" w:rsidRPr="00321B3D">
        <w:rPr>
          <w:sz w:val="20"/>
          <w:lang w:val="fr"/>
        </w:rPr>
        <w:t xml:space="preserve">camp </w:t>
      </w:r>
      <w:r w:rsidR="000152E9">
        <w:rPr>
          <w:sz w:val="20"/>
          <w:lang w:val="fr"/>
        </w:rPr>
        <w:t>/</w:t>
      </w:r>
      <w:proofErr w:type="gramStart"/>
      <w:r w:rsidR="000152E9">
        <w:rPr>
          <w:sz w:val="20"/>
          <w:lang w:val="fr"/>
        </w:rPr>
        <w:t>site</w:t>
      </w:r>
      <w:r w:rsidR="00B82F67" w:rsidRPr="00321B3D">
        <w:rPr>
          <w:sz w:val="20"/>
          <w:lang w:val="fr"/>
        </w:rPr>
        <w:t>:</w:t>
      </w:r>
      <w:proofErr w:type="gramEnd"/>
    </w:p>
    <w:p w14:paraId="350A28E9" w14:textId="24FD4C33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</w:p>
    <w:p w14:paraId="61D055C6" w14:textId="77777777" w:rsidR="008112F6" w:rsidRPr="00A66A99" w:rsidRDefault="008112F6" w:rsidP="008112F6">
      <w:pPr>
        <w:spacing w:after="96"/>
        <w:rPr>
          <w:lang w:val="fr-FR"/>
        </w:rPr>
      </w:pPr>
      <w:r w:rsidRPr="00A66A99">
        <w:rPr>
          <w:rFonts w:ascii="Arial" w:eastAsia="Arial" w:hAnsi="Arial" w:cs="Arial"/>
          <w:sz w:val="6"/>
          <w:lang w:val="fr-FR"/>
        </w:rPr>
        <w:t xml:space="preserve"> </w:t>
      </w:r>
      <w:r w:rsidRPr="00A66A99">
        <w:rPr>
          <w:rFonts w:ascii="Arial" w:eastAsia="Arial" w:hAnsi="Arial" w:cs="Arial"/>
          <w:sz w:val="6"/>
          <w:lang w:val="fr-FR"/>
        </w:rPr>
        <w:tab/>
        <w:t xml:space="preserve"> </w:t>
      </w:r>
    </w:p>
    <w:tbl>
      <w:tblPr>
        <w:tblStyle w:val="TableGrid0"/>
        <w:tblpPr w:vertAnchor="text" w:tblpX="3207" w:tblpY="-67"/>
        <w:tblOverlap w:val="never"/>
        <w:tblW w:w="5263" w:type="dxa"/>
        <w:tblInd w:w="0" w:type="dxa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63"/>
      </w:tblGrid>
      <w:tr w:rsidR="008112F6" w:rsidRPr="00024371" w14:paraId="517770AD" w14:textId="77777777" w:rsidTr="00B913BE">
        <w:trPr>
          <w:trHeight w:val="85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72AF" w14:textId="77777777" w:rsidR="008112F6" w:rsidRPr="00A66A99" w:rsidRDefault="008112F6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6E2A732A" w14:textId="50E0A0FE" w:rsidR="008112F6" w:rsidRDefault="008112F6" w:rsidP="008112F6">
      <w:pPr>
        <w:spacing w:after="96" w:line="271" w:lineRule="auto"/>
        <w:ind w:left="-5" w:right="1720" w:hanging="10"/>
      </w:pPr>
      <w:proofErr w:type="gramStart"/>
      <w:r>
        <w:rPr>
          <w:sz w:val="20"/>
          <w:lang w:val="fr"/>
        </w:rPr>
        <w:t>Date:</w:t>
      </w:r>
      <w:proofErr w:type="gramEnd"/>
      <w:r>
        <w:rPr>
          <w:sz w:val="20"/>
          <w:lang w:val="fr"/>
        </w:rPr>
        <w:t xml:space="preserve"> </w:t>
      </w:r>
    </w:p>
    <w:p w14:paraId="6D90F5AF" w14:textId="5609FB96" w:rsidR="008112F6" w:rsidRDefault="008112F6" w:rsidP="008112F6">
      <w:pPr>
        <w:spacing w:after="96"/>
        <w:rPr>
          <w:rFonts w:ascii="Arial" w:eastAsia="Arial" w:hAnsi="Arial" w:cs="Arial"/>
          <w:sz w:val="6"/>
        </w:rPr>
      </w:pPr>
      <w:r>
        <w:rPr>
          <w:rFonts w:ascii="Arial" w:eastAsia="Arial" w:hAnsi="Arial" w:cs="Arial"/>
          <w:sz w:val="6"/>
        </w:rPr>
        <w:t xml:space="preserve"> </w:t>
      </w:r>
      <w:r>
        <w:rPr>
          <w:rFonts w:ascii="Arial" w:eastAsia="Arial" w:hAnsi="Arial" w:cs="Arial"/>
          <w:sz w:val="6"/>
        </w:rPr>
        <w:tab/>
        <w:t xml:space="preserve"> </w:t>
      </w:r>
    </w:p>
    <w:p w14:paraId="58058F9E" w14:textId="68639057" w:rsidR="00D25F3D" w:rsidRDefault="00D25F3D" w:rsidP="008112F6">
      <w:pPr>
        <w:spacing w:after="96"/>
        <w:rPr>
          <w:rFonts w:ascii="Arial" w:eastAsia="Arial" w:hAnsi="Arial" w:cs="Arial"/>
          <w:sz w:val="6"/>
        </w:rPr>
      </w:pPr>
    </w:p>
    <w:p w14:paraId="4EA541AE" w14:textId="77777777" w:rsidR="00D25F3D" w:rsidRDefault="00D25F3D" w:rsidP="008112F6">
      <w:pPr>
        <w:spacing w:after="96"/>
      </w:pPr>
    </w:p>
    <w:tbl>
      <w:tblPr>
        <w:tblStyle w:val="TableGrid0"/>
        <w:tblpPr w:vertAnchor="text" w:tblpX="3207" w:tblpY="-67"/>
        <w:tblOverlap w:val="never"/>
        <w:tblW w:w="5263" w:type="dxa"/>
        <w:tblInd w:w="0" w:type="dxa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5263"/>
      </w:tblGrid>
      <w:tr w:rsidR="008112F6" w14:paraId="21CB3375" w14:textId="77777777" w:rsidTr="00B913BE">
        <w:trPr>
          <w:trHeight w:val="85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3C46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B81C3E2" w14:textId="77777777" w:rsidR="008112F6" w:rsidRDefault="008112F6" w:rsidP="008112F6">
      <w:pPr>
        <w:spacing w:after="96" w:line="271" w:lineRule="auto"/>
        <w:ind w:left="-5" w:right="1720" w:hanging="10"/>
      </w:pPr>
      <w:r>
        <w:rPr>
          <w:sz w:val="20"/>
          <w:lang w:val="fr"/>
        </w:rPr>
        <w:t>Intervieweurs</w:t>
      </w:r>
    </w:p>
    <w:p w14:paraId="373BE9A3" w14:textId="2D71D2DE" w:rsidR="008112F6" w:rsidRDefault="008112F6" w:rsidP="00D3787D">
      <w:pPr>
        <w:spacing w:after="96" w:line="271" w:lineRule="auto"/>
        <w:ind w:left="-5" w:right="1720" w:hanging="10"/>
      </w:pPr>
      <w:r>
        <w:rPr>
          <w:sz w:val="20"/>
          <w:lang w:val="fr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D4E5055" w14:textId="77777777" w:rsidR="00995C6B" w:rsidRDefault="00995C6B" w:rsidP="008112F6">
      <w:pPr>
        <w:spacing w:after="96"/>
        <w:rPr>
          <w:b/>
          <w:sz w:val="20"/>
          <w:lang w:val="fr"/>
        </w:rPr>
      </w:pPr>
    </w:p>
    <w:p w14:paraId="4F485116" w14:textId="56574712" w:rsidR="00FE430E" w:rsidRPr="00FE430E" w:rsidRDefault="008112F6" w:rsidP="008112F6">
      <w:pPr>
        <w:spacing w:after="96"/>
        <w:rPr>
          <w:b/>
          <w:sz w:val="20"/>
          <w:lang w:val="fr"/>
        </w:rPr>
      </w:pPr>
      <w:r>
        <w:rPr>
          <w:b/>
          <w:sz w:val="20"/>
          <w:lang w:val="fr"/>
        </w:rPr>
        <w:t>Données des participants</w:t>
      </w:r>
    </w:p>
    <w:p w14:paraId="6F21930B" w14:textId="224816E0" w:rsidR="008112F6" w:rsidRPr="001B252B" w:rsidRDefault="008112F6" w:rsidP="007F7AE9">
      <w:pPr>
        <w:numPr>
          <w:ilvl w:val="0"/>
          <w:numId w:val="7"/>
        </w:numPr>
        <w:spacing w:before="0" w:afterLines="0" w:after="96" w:line="259" w:lineRule="auto"/>
        <w:ind w:hanging="122"/>
        <w:rPr>
          <w:lang w:val="fr-FR"/>
        </w:rPr>
      </w:pPr>
      <w:r w:rsidRPr="00321B3D">
        <w:rPr>
          <w:i/>
          <w:sz w:val="20"/>
          <w:u w:val="single" w:color="000000"/>
          <w:lang w:val="fr"/>
        </w:rPr>
        <w:t>Pour la session de</w:t>
      </w:r>
      <w:r w:rsidR="007F7AE9">
        <w:rPr>
          <w:i/>
          <w:sz w:val="20"/>
          <w:u w:val="single" w:color="000000"/>
          <w:lang w:val="fr"/>
        </w:rPr>
        <w:t xml:space="preserve"> </w:t>
      </w:r>
      <w:r w:rsidR="007F7AE9" w:rsidRPr="007F7AE9">
        <w:rPr>
          <w:i/>
          <w:sz w:val="20"/>
          <w:u w:val="single" w:color="000000"/>
          <w:lang w:val="fr"/>
        </w:rPr>
        <w:t>G</w:t>
      </w:r>
      <w:r w:rsidRPr="007F7AE9">
        <w:rPr>
          <w:i/>
          <w:sz w:val="20"/>
          <w:u w:val="single" w:color="000000"/>
          <w:lang w:val="fr"/>
        </w:rPr>
        <w:t>roupe</w:t>
      </w:r>
    </w:p>
    <w:p w14:paraId="42A24E3D" w14:textId="77777777" w:rsidR="001B252B" w:rsidRPr="007F7AE9" w:rsidRDefault="001B252B" w:rsidP="001B252B">
      <w:pPr>
        <w:spacing w:before="0" w:afterLines="0" w:after="96" w:line="259" w:lineRule="auto"/>
        <w:ind w:left="122"/>
        <w:rPr>
          <w:lang w:val="fr-FR"/>
        </w:rPr>
      </w:pPr>
    </w:p>
    <w:p w14:paraId="7494A80E" w14:textId="77777777" w:rsidR="007F7AE9" w:rsidRPr="00CD5685" w:rsidRDefault="007F7AE9" w:rsidP="00687F4C">
      <w:pPr>
        <w:spacing w:before="0" w:afterLines="0" w:after="96" w:line="259" w:lineRule="auto"/>
        <w:jc w:val="left"/>
        <w:rPr>
          <w:lang w:val="fr-FR"/>
        </w:rPr>
      </w:pPr>
    </w:p>
    <w:p w14:paraId="391A4CD8" w14:textId="77777777" w:rsidR="00A13DFA" w:rsidRDefault="00A13DFA" w:rsidP="00A13DFA">
      <w:pPr>
        <w:spacing w:after="96" w:line="271" w:lineRule="auto"/>
        <w:ind w:right="1720"/>
        <w:jc w:val="left"/>
      </w:pPr>
      <w:r>
        <w:rPr>
          <w:sz w:val="20"/>
          <w:lang w:val="fr"/>
        </w:rPr>
        <w:t>Nombre de</w:t>
      </w:r>
      <w:r>
        <w:rPr>
          <w:lang w:val="fr"/>
        </w:rPr>
        <w:t xml:space="preserve"> </w:t>
      </w:r>
      <w:r>
        <w:rPr>
          <w:sz w:val="20"/>
          <w:lang w:val="fr"/>
        </w:rPr>
        <w:t>participants</w:t>
      </w:r>
    </w:p>
    <w:p w14:paraId="505C43D9" w14:textId="77777777" w:rsidR="00D55526" w:rsidRPr="00A66A99" w:rsidRDefault="00D55526" w:rsidP="001B252B">
      <w:pPr>
        <w:spacing w:before="0" w:afterLines="0" w:after="96" w:line="259" w:lineRule="auto"/>
        <w:jc w:val="left"/>
        <w:rPr>
          <w:lang w:val="fr-FR"/>
        </w:rPr>
      </w:pPr>
    </w:p>
    <w:tbl>
      <w:tblPr>
        <w:tblStyle w:val="TableGrid0"/>
        <w:tblpPr w:vertAnchor="text" w:tblpX="1788" w:tblpY="-67"/>
        <w:tblOverlap w:val="never"/>
        <w:tblW w:w="5803" w:type="dxa"/>
        <w:tblInd w:w="0" w:type="dxa"/>
        <w:tblCellMar>
          <w:top w:w="65" w:type="dxa"/>
          <w:left w:w="53" w:type="dxa"/>
          <w:right w:w="103" w:type="dxa"/>
        </w:tblCellMar>
        <w:tblLook w:val="04A0" w:firstRow="1" w:lastRow="0" w:firstColumn="1" w:lastColumn="0" w:noHBand="0" w:noVBand="1"/>
      </w:tblPr>
      <w:tblGrid>
        <w:gridCol w:w="785"/>
        <w:gridCol w:w="1483"/>
        <w:gridCol w:w="811"/>
        <w:gridCol w:w="1910"/>
        <w:gridCol w:w="814"/>
      </w:tblGrid>
      <w:tr w:rsidR="008112F6" w14:paraId="5558C990" w14:textId="77777777" w:rsidTr="00CA34FC">
        <w:trPr>
          <w:trHeight w:val="82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E40" w14:textId="77777777" w:rsidR="008112F6" w:rsidRPr="00A66A99" w:rsidRDefault="008112F6" w:rsidP="00B913BE">
            <w:pPr>
              <w:spacing w:after="96"/>
              <w:ind w:left="2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AB83D" w14:textId="77777777" w:rsidR="009E0622" w:rsidRDefault="008112F6" w:rsidP="009E0622">
            <w:pPr>
              <w:tabs>
                <w:tab w:val="right" w:pos="1327"/>
              </w:tabs>
              <w:spacing w:after="96"/>
              <w:rPr>
                <w:sz w:val="20"/>
                <w:lang w:val="fr"/>
              </w:rPr>
            </w:pPr>
            <w:r w:rsidRPr="00321B3D">
              <w:rPr>
                <w:sz w:val="20"/>
                <w:lang w:val="fr"/>
              </w:rPr>
              <w:tab/>
            </w:r>
            <w:r>
              <w:rPr>
                <w:sz w:val="20"/>
                <w:lang w:val="fr"/>
              </w:rPr>
              <w:t xml:space="preserve">Nombre de </w:t>
            </w:r>
          </w:p>
          <w:p w14:paraId="0C027BE5" w14:textId="0999B2C8" w:rsidR="008112F6" w:rsidRDefault="009E0622" w:rsidP="009E0622">
            <w:pPr>
              <w:tabs>
                <w:tab w:val="right" w:pos="1327"/>
              </w:tabs>
              <w:spacing w:after="96"/>
            </w:pPr>
            <w:r>
              <w:rPr>
                <w:sz w:val="20"/>
                <w:lang w:val="fr"/>
              </w:rPr>
              <w:t xml:space="preserve">           Femme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581" w14:textId="77777777" w:rsidR="008112F6" w:rsidRDefault="008112F6" w:rsidP="00B913BE">
            <w:pPr>
              <w:spacing w:after="96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42C67" w14:textId="77777777" w:rsidR="00B06ADA" w:rsidRDefault="00B06ADA" w:rsidP="00144581">
            <w:pPr>
              <w:tabs>
                <w:tab w:val="center" w:pos="684"/>
              </w:tabs>
              <w:spacing w:after="96"/>
              <w:ind w:left="684"/>
              <w:rPr>
                <w:sz w:val="20"/>
                <w:lang w:val="fr"/>
              </w:rPr>
            </w:pPr>
            <w:r>
              <w:t xml:space="preserve">      </w:t>
            </w:r>
            <w:r w:rsidR="008112F6">
              <w:rPr>
                <w:sz w:val="20"/>
                <w:lang w:val="fr"/>
              </w:rPr>
              <w:t>Nombre</w:t>
            </w:r>
          </w:p>
          <w:p w14:paraId="59EEAFCD" w14:textId="74FBBB0F" w:rsidR="008112F6" w:rsidRDefault="008112F6" w:rsidP="00144581">
            <w:pPr>
              <w:tabs>
                <w:tab w:val="center" w:pos="684"/>
              </w:tabs>
              <w:spacing w:after="96"/>
              <w:ind w:left="684"/>
            </w:pPr>
            <w:r>
              <w:rPr>
                <w:sz w:val="20"/>
                <w:lang w:val="fr"/>
              </w:rPr>
              <w:t xml:space="preserve"> </w:t>
            </w:r>
            <w:r w:rsidR="00B06ADA">
              <w:rPr>
                <w:sz w:val="20"/>
                <w:lang w:val="fr"/>
              </w:rPr>
              <w:t xml:space="preserve">   </w:t>
            </w:r>
            <w:proofErr w:type="gramStart"/>
            <w:r>
              <w:rPr>
                <w:sz w:val="20"/>
                <w:lang w:val="fr"/>
              </w:rPr>
              <w:t>d’hommes</w:t>
            </w:r>
            <w:proofErr w:type="gram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F9E" w14:textId="77777777" w:rsidR="008112F6" w:rsidRDefault="008112F6" w:rsidP="00B913BE">
            <w:pPr>
              <w:spacing w:after="96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01FE2B4" w14:textId="329FE224" w:rsidR="00182307" w:rsidRPr="00AB4123" w:rsidRDefault="008112F6" w:rsidP="00AB4123">
      <w:pPr>
        <w:spacing w:after="96"/>
      </w:pPr>
      <w:r>
        <w:rPr>
          <w:rFonts w:ascii="Arial" w:eastAsia="Arial" w:hAnsi="Arial" w:cs="Arial"/>
          <w:sz w:val="20"/>
        </w:rPr>
        <w:t xml:space="preserve">                                          </w:t>
      </w:r>
    </w:p>
    <w:p w14:paraId="2F1E6C02" w14:textId="12E5ED1A" w:rsidR="00182307" w:rsidRDefault="00182307" w:rsidP="00182307">
      <w:pPr>
        <w:spacing w:before="0" w:afterLines="0" w:after="96" w:line="259" w:lineRule="auto"/>
        <w:ind w:left="122"/>
        <w:jc w:val="left"/>
        <w:rPr>
          <w:lang w:val="fr-FR"/>
        </w:rPr>
      </w:pPr>
    </w:p>
    <w:p w14:paraId="19C5C448" w14:textId="5307BCB8" w:rsidR="00170B60" w:rsidRDefault="00170B60" w:rsidP="00182307">
      <w:pPr>
        <w:spacing w:before="0" w:afterLines="0" w:after="96" w:line="259" w:lineRule="auto"/>
        <w:ind w:left="122"/>
        <w:jc w:val="left"/>
        <w:rPr>
          <w:lang w:val="fr-FR"/>
        </w:rPr>
      </w:pPr>
    </w:p>
    <w:p w14:paraId="6ADFD262" w14:textId="77777777" w:rsidR="00170B60" w:rsidRPr="00182307" w:rsidRDefault="00170B60" w:rsidP="00182307">
      <w:pPr>
        <w:spacing w:before="0" w:afterLines="0" w:after="96" w:line="259" w:lineRule="auto"/>
        <w:ind w:left="122"/>
        <w:jc w:val="left"/>
        <w:rPr>
          <w:lang w:val="fr-FR"/>
        </w:rPr>
      </w:pPr>
    </w:p>
    <w:p w14:paraId="017F3A0D" w14:textId="342E1786" w:rsidR="00773E0C" w:rsidRPr="001F200C" w:rsidRDefault="008112F6" w:rsidP="001F200C">
      <w:pPr>
        <w:numPr>
          <w:ilvl w:val="0"/>
          <w:numId w:val="7"/>
        </w:numPr>
        <w:spacing w:before="0" w:afterLines="0" w:after="96" w:line="259" w:lineRule="auto"/>
        <w:ind w:hanging="122"/>
        <w:jc w:val="left"/>
        <w:rPr>
          <w:lang w:val="fr-FR"/>
        </w:rPr>
      </w:pPr>
      <w:r>
        <w:rPr>
          <w:i/>
          <w:sz w:val="20"/>
          <w:u w:val="single" w:color="000000"/>
          <w:lang w:val="fr"/>
        </w:rPr>
        <w:t>Pou</w:t>
      </w:r>
      <w:r w:rsidR="00AB4123">
        <w:rPr>
          <w:i/>
          <w:sz w:val="20"/>
          <w:u w:val="single" w:color="000000"/>
          <w:lang w:val="fr"/>
        </w:rPr>
        <w:t xml:space="preserve">r la </w:t>
      </w:r>
      <w:r w:rsidRPr="00773E0C">
        <w:rPr>
          <w:i/>
          <w:sz w:val="20"/>
          <w:u w:val="single" w:color="000000"/>
          <w:lang w:val="fr"/>
        </w:rPr>
        <w:t>session individuelle</w:t>
      </w:r>
      <w:r w:rsidR="00434D9F" w:rsidRPr="00773E0C">
        <w:rPr>
          <w:i/>
          <w:sz w:val="20"/>
          <w:u w:val="single" w:color="000000"/>
          <w:lang w:val="fr"/>
        </w:rPr>
        <w:t> </w:t>
      </w:r>
      <w:r w:rsidR="00434D9F" w:rsidRPr="00773E0C">
        <w:rPr>
          <w:i/>
          <w:u w:val="single" w:color="000000"/>
          <w:lang w:val="fr"/>
        </w:rPr>
        <w:t>:</w:t>
      </w:r>
      <w:r w:rsidR="00AB4123" w:rsidRPr="001F200C">
        <w:rPr>
          <w:lang w:val="fr-FR"/>
        </w:rPr>
        <w:t xml:space="preserve">     </w:t>
      </w:r>
    </w:p>
    <w:p w14:paraId="0701EBBD" w14:textId="77777777" w:rsidR="008464A5" w:rsidRDefault="008464A5" w:rsidP="001F200C">
      <w:pPr>
        <w:spacing w:after="96" w:line="271" w:lineRule="auto"/>
        <w:ind w:left="-5" w:right="3520" w:hanging="10"/>
        <w:rPr>
          <w:sz w:val="20"/>
          <w:lang w:val="fr"/>
        </w:rPr>
      </w:pPr>
    </w:p>
    <w:p w14:paraId="5614DF7B" w14:textId="51565072" w:rsidR="00434D9F" w:rsidRPr="001F200C" w:rsidRDefault="00434D9F" w:rsidP="001F200C">
      <w:pPr>
        <w:spacing w:after="96" w:line="271" w:lineRule="auto"/>
        <w:ind w:left="-5" w:right="3520" w:hanging="10"/>
      </w:pPr>
    </w:p>
    <w:tbl>
      <w:tblPr>
        <w:tblStyle w:val="TableGrid0"/>
        <w:tblpPr w:vertAnchor="text" w:tblpX="655" w:tblpY="-67"/>
        <w:tblOverlap w:val="never"/>
        <w:tblW w:w="5126" w:type="dxa"/>
        <w:tblInd w:w="0" w:type="dxa"/>
        <w:tblCellMar>
          <w:top w:w="67" w:type="dxa"/>
          <w:left w:w="53" w:type="dxa"/>
          <w:right w:w="204" w:type="dxa"/>
        </w:tblCellMar>
        <w:tblLook w:val="04A0" w:firstRow="1" w:lastRow="0" w:firstColumn="1" w:lastColumn="0" w:noHBand="0" w:noVBand="1"/>
      </w:tblPr>
      <w:tblGrid>
        <w:gridCol w:w="805"/>
        <w:gridCol w:w="3529"/>
        <w:gridCol w:w="792"/>
      </w:tblGrid>
      <w:tr w:rsidR="00357C7D" w14:paraId="4334FC0E" w14:textId="77777777" w:rsidTr="008464A5">
        <w:trPr>
          <w:trHeight w:val="8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A151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3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696CF" w14:textId="6DDC7F54" w:rsidR="008112F6" w:rsidRDefault="008112F6" w:rsidP="005941B5">
            <w:pPr>
              <w:tabs>
                <w:tab w:val="center" w:pos="1906"/>
              </w:tabs>
              <w:spacing w:after="96"/>
              <w:ind w:left="1906"/>
            </w:pPr>
            <w:r>
              <w:rPr>
                <w:sz w:val="20"/>
                <w:lang w:val="fr"/>
              </w:rPr>
              <w:tab/>
            </w:r>
            <w:r w:rsidR="00357C7D">
              <w:rPr>
                <w:sz w:val="20"/>
                <w:lang w:val="fr"/>
              </w:rPr>
              <w:t xml:space="preserve">                 </w:t>
            </w:r>
            <w:r>
              <w:rPr>
                <w:sz w:val="20"/>
                <w:lang w:val="fr"/>
              </w:rPr>
              <w:t>Sexe</w:t>
            </w:r>
          </w:p>
          <w:p w14:paraId="0094831B" w14:textId="4452E3E2" w:rsidR="008112F6" w:rsidRDefault="008112F6" w:rsidP="005941B5">
            <w:pPr>
              <w:spacing w:after="96"/>
              <w:ind w:right="57"/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58AE" w14:textId="77777777" w:rsidR="008112F6" w:rsidRDefault="008112F6" w:rsidP="00B913BE">
            <w:pPr>
              <w:spacing w:after="96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D52C5BB" w14:textId="7758FC1A" w:rsidR="008112F6" w:rsidRDefault="008464A5" w:rsidP="008112F6">
      <w:pPr>
        <w:spacing w:after="96" w:line="271" w:lineRule="auto"/>
        <w:ind w:left="-5" w:right="3520" w:hanging="10"/>
      </w:pPr>
      <w:r>
        <w:rPr>
          <w:sz w:val="20"/>
          <w:lang w:val="fr"/>
        </w:rPr>
        <w:t>Âge</w:t>
      </w:r>
    </w:p>
    <w:p w14:paraId="3B785460" w14:textId="77777777" w:rsidR="008112F6" w:rsidRDefault="008112F6" w:rsidP="008112F6">
      <w:pPr>
        <w:spacing w:after="96"/>
      </w:pPr>
      <w:r>
        <w:t xml:space="preserve"> </w:t>
      </w:r>
    </w:p>
    <w:p w14:paraId="7774B013" w14:textId="77777777" w:rsidR="008464A5" w:rsidRDefault="008464A5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1249BE9F" w14:textId="4D880D57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>Notes sur caractéristique :</w:t>
      </w:r>
    </w:p>
    <w:tbl>
      <w:tblPr>
        <w:tblStyle w:val="TableGrid0"/>
        <w:tblW w:w="8693" w:type="dxa"/>
        <w:tblInd w:w="106" w:type="dxa"/>
        <w:tblCellMar>
          <w:top w:w="12" w:type="dxa"/>
          <w:left w:w="106" w:type="dxa"/>
          <w:right w:w="264" w:type="dxa"/>
        </w:tblCellMar>
        <w:tblLook w:val="04A0" w:firstRow="1" w:lastRow="0" w:firstColumn="1" w:lastColumn="0" w:noHBand="0" w:noVBand="1"/>
      </w:tblPr>
      <w:tblGrid>
        <w:gridCol w:w="2296"/>
        <w:gridCol w:w="427"/>
        <w:gridCol w:w="2834"/>
        <w:gridCol w:w="566"/>
        <w:gridCol w:w="2570"/>
      </w:tblGrid>
      <w:tr w:rsidR="008112F6" w14:paraId="113E8BA6" w14:textId="77777777" w:rsidTr="00743BEE">
        <w:trPr>
          <w:trHeight w:val="739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81C6" w14:textId="30C6001B" w:rsidR="008112F6" w:rsidRDefault="008112F6" w:rsidP="00B913BE">
            <w:pPr>
              <w:spacing w:after="96"/>
              <w:ind w:left="2"/>
            </w:pPr>
            <w:r>
              <w:rPr>
                <w:sz w:val="20"/>
                <w:lang w:val="fr"/>
              </w:rPr>
              <w:t>Handicapés</w:t>
            </w:r>
            <w:r w:rsidR="00C27615">
              <w:rPr>
                <w:sz w:val="20"/>
                <w:lang w:val="fr"/>
              </w:rPr>
              <w:t> :</w:t>
            </w:r>
          </w:p>
          <w:p w14:paraId="70D9629E" w14:textId="6F9B1293" w:rsidR="008112F6" w:rsidRDefault="008112F6" w:rsidP="006310B9">
            <w:pPr>
              <w:spacing w:after="96"/>
            </w:pP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9317F" w14:textId="77777777" w:rsidR="008112F6" w:rsidRDefault="008112F6" w:rsidP="00B913BE">
            <w:pPr>
              <w:spacing w:after="96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B6C5" w14:textId="7FD8B48D" w:rsidR="008112F6" w:rsidRPr="008112F6" w:rsidRDefault="008112F6" w:rsidP="00B913BE">
            <w:pPr>
              <w:spacing w:after="96"/>
              <w:ind w:right="334"/>
              <w:rPr>
                <w:lang w:val="fr-FR"/>
              </w:rPr>
            </w:pPr>
            <w:r>
              <w:rPr>
                <w:sz w:val="20"/>
                <w:lang w:val="fr"/>
              </w:rPr>
              <w:t xml:space="preserve"> Femme enceinte</w:t>
            </w:r>
            <w:r w:rsidR="00C27615">
              <w:rPr>
                <w:sz w:val="20"/>
                <w:lang w:val="fr"/>
              </w:rPr>
              <w:t> :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C710A" w14:textId="77777777" w:rsidR="008112F6" w:rsidRPr="008112F6" w:rsidRDefault="008112F6" w:rsidP="00B913BE">
            <w:pPr>
              <w:spacing w:after="96"/>
              <w:ind w:left="2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5CA" w14:textId="73DAE0EB" w:rsidR="008112F6" w:rsidRDefault="008112F6" w:rsidP="00B913BE">
            <w:pPr>
              <w:spacing w:after="96"/>
              <w:ind w:left="2" w:right="1255"/>
            </w:pPr>
            <w:proofErr w:type="gramStart"/>
            <w:r>
              <w:rPr>
                <w:sz w:val="20"/>
                <w:lang w:val="fr"/>
              </w:rPr>
              <w:t>Autres:</w:t>
            </w:r>
            <w:proofErr w:type="gramEnd"/>
            <w:r>
              <w:rPr>
                <w:lang w:val="fr"/>
              </w:rPr>
              <w:t xml:space="preserve"> </w:t>
            </w:r>
          </w:p>
        </w:tc>
      </w:tr>
    </w:tbl>
    <w:p w14:paraId="4DFA22F7" w14:textId="77777777" w:rsidR="00C27615" w:rsidRDefault="00C27615" w:rsidP="008112F6">
      <w:pPr>
        <w:spacing w:after="96"/>
        <w:ind w:left="10" w:right="3114" w:hanging="10"/>
        <w:jc w:val="right"/>
        <w:rPr>
          <w:b/>
          <w:sz w:val="28"/>
          <w:lang w:val="fr"/>
        </w:rPr>
      </w:pPr>
    </w:p>
    <w:p w14:paraId="27801D0C" w14:textId="53397086" w:rsidR="008112F6" w:rsidRDefault="008112F6" w:rsidP="00743BEE">
      <w:pPr>
        <w:spacing w:after="96"/>
        <w:ind w:left="10" w:right="3114" w:hanging="10"/>
      </w:pPr>
      <w:r>
        <w:rPr>
          <w:b/>
          <w:sz w:val="28"/>
          <w:lang w:val="fr"/>
        </w:rPr>
        <w:t xml:space="preserve">Questions </w:t>
      </w:r>
    </w:p>
    <w:p w14:paraId="78E7229B" w14:textId="16B4E4E0" w:rsidR="008112F6" w:rsidRPr="00A66A99" w:rsidRDefault="008112F6" w:rsidP="008112F6">
      <w:pPr>
        <w:spacing w:after="96" w:line="268" w:lineRule="auto"/>
        <w:ind w:left="-5" w:right="3197" w:hanging="10"/>
        <w:rPr>
          <w:lang w:val="fr-FR"/>
        </w:rPr>
      </w:pPr>
      <w:r w:rsidRPr="00321B3D">
        <w:rPr>
          <w:b/>
          <w:sz w:val="24"/>
          <w:lang w:val="fr"/>
        </w:rPr>
        <w:t>Section 1 - Cartographie de la structure du comité</w:t>
      </w:r>
    </w:p>
    <w:p w14:paraId="56279EED" w14:textId="5DE86FC0" w:rsidR="008112F6" w:rsidRPr="00D37EA5" w:rsidRDefault="008112F6" w:rsidP="008112F6">
      <w:pPr>
        <w:spacing w:after="96" w:line="271" w:lineRule="auto"/>
        <w:ind w:left="-5" w:right="5387" w:hanging="10"/>
        <w:rPr>
          <w:lang w:val="fr-FR"/>
        </w:rPr>
      </w:pPr>
      <w:r w:rsidRPr="00321B3D">
        <w:rPr>
          <w:sz w:val="20"/>
          <w:lang w:val="fr"/>
        </w:rPr>
        <w:t>1a) Y a-t-il un comité dans le camp</w:t>
      </w:r>
      <w:r w:rsidR="00D37EA5">
        <w:rPr>
          <w:sz w:val="20"/>
          <w:lang w:val="fr"/>
        </w:rPr>
        <w:t> ?</w:t>
      </w:r>
    </w:p>
    <w:tbl>
      <w:tblPr>
        <w:tblStyle w:val="TableGrid0"/>
        <w:tblW w:w="4231" w:type="dxa"/>
        <w:tblInd w:w="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3"/>
        <w:gridCol w:w="566"/>
        <w:gridCol w:w="1862"/>
      </w:tblGrid>
      <w:tr w:rsidR="008112F6" w14:paraId="1D32D36C" w14:textId="77777777" w:rsidTr="00743BEE">
        <w:trPr>
          <w:trHeight w:val="50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56F" w14:textId="2B03A953" w:rsidR="008112F6" w:rsidRDefault="008112F6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B1D45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A20" w14:textId="6D6014C7" w:rsidR="008112F6" w:rsidRDefault="008112F6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41E588E3" w14:textId="77777777" w:rsidR="008112F6" w:rsidRDefault="008112F6" w:rsidP="008112F6">
      <w:pPr>
        <w:spacing w:after="96"/>
      </w:pPr>
      <w:r>
        <w:t xml:space="preserve"> </w:t>
      </w:r>
    </w:p>
    <w:tbl>
      <w:tblPr>
        <w:tblStyle w:val="TableGrid0"/>
        <w:tblpPr w:vertAnchor="text" w:tblpX="5530" w:tblpY="-9"/>
        <w:tblOverlap w:val="never"/>
        <w:tblW w:w="323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</w:tblGrid>
      <w:tr w:rsidR="008112F6" w14:paraId="197C7DFA" w14:textId="77777777" w:rsidTr="00B913BE">
        <w:trPr>
          <w:trHeight w:val="67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3E37" w14:textId="07F4913C" w:rsidR="008112F6" w:rsidRDefault="00930239" w:rsidP="00B913BE">
            <w:pPr>
              <w:spacing w:after="96"/>
            </w:pPr>
            <w:r>
              <w:rPr>
                <w:sz w:val="20"/>
                <w:lang w:val="fr"/>
              </w:rPr>
              <w:t>Nombre :</w:t>
            </w:r>
          </w:p>
        </w:tc>
      </w:tr>
    </w:tbl>
    <w:p w14:paraId="57F9A9EC" w14:textId="59C96B8E" w:rsidR="008112F6" w:rsidRPr="00127BA0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1b) Combien y a-t-il de comités dans le </w:t>
      </w:r>
      <w:r w:rsidR="00D37EA5" w:rsidRPr="00321B3D">
        <w:rPr>
          <w:sz w:val="20"/>
          <w:lang w:val="fr"/>
        </w:rPr>
        <w:t>camp ?</w:t>
      </w:r>
      <w:r w:rsidRPr="00321B3D">
        <w:rPr>
          <w:sz w:val="20"/>
          <w:lang w:val="fr"/>
        </w:rPr>
        <w:t xml:space="preserve">  </w:t>
      </w:r>
    </w:p>
    <w:p w14:paraId="234CB3C1" w14:textId="77777777" w:rsidR="00EC765B" w:rsidRPr="00127BA0" w:rsidRDefault="00EC765B" w:rsidP="008112F6">
      <w:pPr>
        <w:spacing w:after="96"/>
        <w:rPr>
          <w:rFonts w:ascii="Arial" w:eastAsia="Arial" w:hAnsi="Arial" w:cs="Arial"/>
          <w:sz w:val="20"/>
          <w:lang w:val="fr-FR"/>
        </w:rPr>
      </w:pPr>
    </w:p>
    <w:p w14:paraId="1FF8B53A" w14:textId="065C704B" w:rsidR="008112F6" w:rsidRPr="00127BA0" w:rsidRDefault="008112F6" w:rsidP="008112F6">
      <w:pPr>
        <w:spacing w:after="96"/>
        <w:rPr>
          <w:lang w:val="fr-FR"/>
        </w:rPr>
      </w:pPr>
      <w:r w:rsidRPr="00127BA0">
        <w:rPr>
          <w:rFonts w:ascii="Arial" w:eastAsia="Arial" w:hAnsi="Arial" w:cs="Arial"/>
          <w:sz w:val="20"/>
          <w:lang w:val="fr-FR"/>
        </w:rPr>
        <w:t xml:space="preserve"> </w:t>
      </w:r>
    </w:p>
    <w:p w14:paraId="461D4F2A" w14:textId="1EE45C59" w:rsidR="00370AED" w:rsidRPr="00FC19BE" w:rsidRDefault="008112F6" w:rsidP="00FC19BE">
      <w:pPr>
        <w:spacing w:after="96" w:line="271" w:lineRule="auto"/>
        <w:ind w:left="-5" w:right="2689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1c) Si plus </w:t>
      </w:r>
      <w:r w:rsidR="00EC765B" w:rsidRPr="00321B3D">
        <w:rPr>
          <w:sz w:val="20"/>
          <w:lang w:val="fr"/>
        </w:rPr>
        <w:t>d’un :</w:t>
      </w:r>
      <w:r w:rsidRPr="00321B3D">
        <w:rPr>
          <w:sz w:val="20"/>
          <w:lang w:val="fr"/>
        </w:rPr>
        <w:t xml:space="preserve"> Quelle est la différence entre ces </w:t>
      </w:r>
      <w:r w:rsidR="00066769" w:rsidRPr="00321B3D">
        <w:rPr>
          <w:sz w:val="20"/>
          <w:lang w:val="fr"/>
        </w:rPr>
        <w:t>comités ?</w:t>
      </w:r>
      <w:r w:rsidRPr="00321B3D">
        <w:rPr>
          <w:sz w:val="20"/>
          <w:lang w:val="fr"/>
        </w:rPr>
        <w:t xml:space="preserve">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8112F6" w:rsidRPr="0016427F" w14:paraId="7D4B9E29" w14:textId="77777777" w:rsidTr="00B913BE">
        <w:trPr>
          <w:trHeight w:val="2174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951" w14:textId="77777777" w:rsidR="008112F6" w:rsidRPr="00127BA0" w:rsidRDefault="008112F6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5E97352E" w14:textId="77777777" w:rsidR="008112F6" w:rsidRPr="00127BA0" w:rsidRDefault="008112F6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9E0101B" w14:textId="77777777" w:rsidR="008112F6" w:rsidRPr="00127BA0" w:rsidRDefault="008112F6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53D6D950" w14:textId="77777777" w:rsidR="008112F6" w:rsidRPr="00127BA0" w:rsidRDefault="008112F6" w:rsidP="00B913BE">
            <w:pPr>
              <w:spacing w:after="96"/>
              <w:rPr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0FA27C0F" w14:textId="77777777" w:rsidR="008112F6" w:rsidRPr="00127BA0" w:rsidRDefault="008112F6" w:rsidP="00B913BE">
            <w:pPr>
              <w:spacing w:after="96"/>
              <w:rPr>
                <w:rFonts w:ascii="Arial" w:eastAsia="Arial" w:hAnsi="Arial" w:cs="Arial"/>
                <w:sz w:val="20"/>
                <w:lang w:val="fr-FR"/>
              </w:rPr>
            </w:pPr>
            <w:r w:rsidRPr="00127BA0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745BB56A" w14:textId="4EDE05CD" w:rsidR="00FE7738" w:rsidRPr="00127BA0" w:rsidRDefault="00FE7738" w:rsidP="00FE7738">
            <w:pPr>
              <w:spacing w:after="96"/>
              <w:rPr>
                <w:lang w:val="fr-FR"/>
              </w:rPr>
            </w:pPr>
          </w:p>
        </w:tc>
      </w:tr>
    </w:tbl>
    <w:tbl>
      <w:tblPr>
        <w:tblStyle w:val="TableGrid0"/>
        <w:tblpPr w:vertAnchor="text" w:horzAnchor="margin" w:tblpXSpec="right" w:tblpY="419"/>
        <w:tblOverlap w:val="never"/>
        <w:tblW w:w="323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</w:tblGrid>
      <w:tr w:rsidR="008112F6" w14:paraId="6087B8CF" w14:textId="77777777" w:rsidTr="003917E3">
        <w:trPr>
          <w:trHeight w:val="87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986F" w14:textId="58BC89F2" w:rsidR="008112F6" w:rsidRDefault="008112F6" w:rsidP="00700555">
            <w:pPr>
              <w:spacing w:after="96"/>
            </w:pPr>
            <w:r>
              <w:rPr>
                <w:sz w:val="20"/>
                <w:lang w:val="fr"/>
              </w:rPr>
              <w:t>Nombre</w:t>
            </w:r>
            <w:r w:rsidR="002360F2">
              <w:rPr>
                <w:sz w:val="20"/>
                <w:lang w:val="fr"/>
              </w:rPr>
              <w:t xml:space="preserve"> </w:t>
            </w:r>
            <w:r>
              <w:rPr>
                <w:sz w:val="20"/>
                <w:lang w:val="fr"/>
              </w:rPr>
              <w:t>:</w:t>
            </w:r>
          </w:p>
        </w:tc>
      </w:tr>
    </w:tbl>
    <w:p w14:paraId="788907E4" w14:textId="77777777" w:rsidR="007C19E2" w:rsidRDefault="007C19E2" w:rsidP="00FE7738">
      <w:pPr>
        <w:spacing w:after="96" w:line="271" w:lineRule="auto"/>
        <w:ind w:right="1720"/>
        <w:rPr>
          <w:sz w:val="20"/>
          <w:lang w:val="fr"/>
        </w:rPr>
      </w:pPr>
    </w:p>
    <w:p w14:paraId="5B8A7A26" w14:textId="77777777" w:rsidR="00700555" w:rsidRDefault="00700555" w:rsidP="00FE7738">
      <w:pPr>
        <w:spacing w:after="96" w:line="271" w:lineRule="auto"/>
        <w:ind w:right="1720"/>
        <w:rPr>
          <w:sz w:val="20"/>
          <w:lang w:val="fr"/>
        </w:rPr>
      </w:pPr>
    </w:p>
    <w:p w14:paraId="6DDC5275" w14:textId="46FFB9DF" w:rsidR="00DE001C" w:rsidRDefault="008112F6" w:rsidP="00FE7738">
      <w:pPr>
        <w:spacing w:after="96" w:line="271" w:lineRule="auto"/>
        <w:ind w:right="1720"/>
        <w:rPr>
          <w:sz w:val="20"/>
          <w:lang w:val="fr"/>
        </w:rPr>
      </w:pPr>
      <w:r w:rsidRPr="00321B3D">
        <w:rPr>
          <w:sz w:val="20"/>
          <w:lang w:val="fr"/>
        </w:rPr>
        <w:t xml:space="preserve">1d) Combien y a-t-il de membres au Comité </w:t>
      </w:r>
      <w:r w:rsidR="00757860" w:rsidRPr="00321B3D">
        <w:rPr>
          <w:sz w:val="20"/>
          <w:lang w:val="fr"/>
        </w:rPr>
        <w:t xml:space="preserve">central </w:t>
      </w:r>
      <w:r w:rsidR="00757860">
        <w:rPr>
          <w:sz w:val="20"/>
          <w:lang w:val="fr"/>
        </w:rPr>
        <w:t>(Gestion de</w:t>
      </w:r>
    </w:p>
    <w:p w14:paraId="51C9B8E9" w14:textId="161DF9B1" w:rsidR="008112F6" w:rsidRPr="00A66A99" w:rsidRDefault="001144B7" w:rsidP="00FE7738">
      <w:pPr>
        <w:spacing w:after="96" w:line="271" w:lineRule="auto"/>
        <w:ind w:right="1720"/>
        <w:rPr>
          <w:lang w:val="fr-FR"/>
        </w:rPr>
      </w:pPr>
      <w:r>
        <w:rPr>
          <w:sz w:val="20"/>
          <w:lang w:val="fr"/>
        </w:rPr>
        <w:t xml:space="preserve"> </w:t>
      </w:r>
      <w:r w:rsidR="00757860">
        <w:rPr>
          <w:sz w:val="20"/>
          <w:lang w:val="fr"/>
        </w:rPr>
        <w:t xml:space="preserve"> </w:t>
      </w:r>
      <w:r w:rsidR="00DE001C">
        <w:rPr>
          <w:sz w:val="20"/>
          <w:lang w:val="fr"/>
        </w:rPr>
        <w:t>Camp</w:t>
      </w:r>
      <w:r w:rsidR="00757860">
        <w:rPr>
          <w:sz w:val="20"/>
          <w:lang w:val="fr"/>
        </w:rPr>
        <w:t>)</w:t>
      </w:r>
      <w:r w:rsidR="00757860" w:rsidRPr="00321B3D">
        <w:rPr>
          <w:sz w:val="20"/>
          <w:lang w:val="fr"/>
        </w:rPr>
        <w:t xml:space="preserve"> ?</w:t>
      </w:r>
    </w:p>
    <w:p w14:paraId="42C7A912" w14:textId="46FA91D9" w:rsidR="008112F6" w:rsidRDefault="008112F6" w:rsidP="008112F6">
      <w:pPr>
        <w:spacing w:after="96" w:line="271" w:lineRule="auto"/>
        <w:ind w:left="-5" w:right="1720" w:hanging="10"/>
        <w:rPr>
          <w:lang w:val="fr-FR"/>
        </w:rPr>
      </w:pPr>
    </w:p>
    <w:p w14:paraId="00ADFCFF" w14:textId="465CA074" w:rsidR="008112F6" w:rsidRDefault="008112F6" w:rsidP="008112F6">
      <w:pPr>
        <w:spacing w:after="96"/>
        <w:rPr>
          <w:lang w:val="fr-FR"/>
        </w:rPr>
      </w:pPr>
    </w:p>
    <w:p w14:paraId="6A845263" w14:textId="77777777" w:rsidR="00E52CAE" w:rsidRPr="008112F6" w:rsidRDefault="00E52CAE" w:rsidP="008112F6">
      <w:pPr>
        <w:spacing w:after="96"/>
        <w:rPr>
          <w:lang w:val="fr-FR"/>
        </w:rPr>
      </w:pPr>
    </w:p>
    <w:tbl>
      <w:tblPr>
        <w:tblStyle w:val="TableGrid0"/>
        <w:tblpPr w:vertAnchor="text" w:tblpX="5530" w:tblpYSpec="bottom"/>
        <w:tblOverlap w:val="never"/>
        <w:tblW w:w="323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</w:tblGrid>
      <w:tr w:rsidR="008112F6" w14:paraId="0A9CCC17" w14:textId="77777777" w:rsidTr="008D0381">
        <w:trPr>
          <w:trHeight w:val="87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73DE" w14:textId="1CD8FC56" w:rsidR="008112F6" w:rsidRDefault="00B34017" w:rsidP="00B913BE">
            <w:pPr>
              <w:spacing w:after="96"/>
            </w:pPr>
            <w:r>
              <w:rPr>
                <w:sz w:val="20"/>
                <w:lang w:val="fr"/>
              </w:rPr>
              <w:t>Nombre :</w:t>
            </w:r>
          </w:p>
        </w:tc>
      </w:tr>
    </w:tbl>
    <w:p w14:paraId="34E97917" w14:textId="77777777" w:rsidR="001144B7" w:rsidRDefault="008112F6" w:rsidP="00F44B71">
      <w:pPr>
        <w:spacing w:after="96" w:line="271" w:lineRule="auto"/>
        <w:ind w:left="-5" w:right="1720" w:hanging="10"/>
        <w:rPr>
          <w:sz w:val="20"/>
          <w:lang w:val="fr"/>
        </w:rPr>
      </w:pPr>
      <w:r w:rsidRPr="00321B3D">
        <w:rPr>
          <w:sz w:val="20"/>
          <w:lang w:val="fr"/>
        </w:rPr>
        <w:t>1e) Combien y a-t-il de membres au sein de votre sous-</w:t>
      </w:r>
      <w:r w:rsidR="002360F2" w:rsidRPr="00321B3D">
        <w:rPr>
          <w:sz w:val="20"/>
          <w:lang w:val="fr"/>
        </w:rPr>
        <w:t>comité</w:t>
      </w:r>
    </w:p>
    <w:p w14:paraId="2430083C" w14:textId="1CB44942" w:rsidR="008112F6" w:rsidRDefault="001144B7" w:rsidP="00F44B71">
      <w:pPr>
        <w:spacing w:after="96" w:line="271" w:lineRule="auto"/>
        <w:ind w:left="-5" w:right="1720" w:hanging="10"/>
        <w:rPr>
          <w:rFonts w:ascii="Arial" w:eastAsia="Arial" w:hAnsi="Arial" w:cs="Arial"/>
          <w:sz w:val="20"/>
          <w:lang w:val="fr-FR"/>
        </w:rPr>
      </w:pPr>
      <w:r>
        <w:rPr>
          <w:sz w:val="20"/>
          <w:lang w:val="fr"/>
        </w:rPr>
        <w:t xml:space="preserve">       </w:t>
      </w:r>
      <w:r w:rsidR="002360F2" w:rsidRPr="00321B3D">
        <w:rPr>
          <w:sz w:val="20"/>
          <w:lang w:val="fr"/>
        </w:rPr>
        <w:t xml:space="preserve"> </w:t>
      </w:r>
      <w:r w:rsidR="002A36DD">
        <w:rPr>
          <w:sz w:val="20"/>
          <w:lang w:val="fr"/>
        </w:rPr>
        <w:t>(</w:t>
      </w:r>
      <w:r>
        <w:rPr>
          <w:sz w:val="20"/>
          <w:lang w:val="fr"/>
        </w:rPr>
        <w:t>Sectoriel</w:t>
      </w:r>
      <w:r w:rsidR="00757860">
        <w:rPr>
          <w:sz w:val="20"/>
          <w:lang w:val="fr"/>
        </w:rPr>
        <w:t>)</w:t>
      </w:r>
      <w:r w:rsidR="00757860" w:rsidRPr="00321B3D">
        <w:rPr>
          <w:sz w:val="20"/>
          <w:lang w:val="fr"/>
        </w:rPr>
        <w:t xml:space="preserve"> ?</w:t>
      </w:r>
      <w:r w:rsidR="008112F6" w:rsidRPr="00321B3D">
        <w:rPr>
          <w:sz w:val="20"/>
          <w:lang w:val="fr"/>
        </w:rPr>
        <w:t xml:space="preserve"> </w:t>
      </w:r>
      <w:r w:rsidR="008112F6" w:rsidRPr="008112F6">
        <w:rPr>
          <w:rFonts w:ascii="Arial" w:eastAsia="Arial" w:hAnsi="Arial" w:cs="Arial"/>
          <w:sz w:val="20"/>
          <w:lang w:val="fr-FR"/>
        </w:rPr>
        <w:t xml:space="preserve"> </w:t>
      </w:r>
    </w:p>
    <w:p w14:paraId="20962076" w14:textId="77777777" w:rsidR="002360F2" w:rsidRPr="008112F6" w:rsidRDefault="002360F2" w:rsidP="00F44B71">
      <w:pPr>
        <w:spacing w:after="96" w:line="271" w:lineRule="auto"/>
        <w:ind w:left="-5" w:right="1720" w:hanging="10"/>
        <w:rPr>
          <w:lang w:val="fr-FR"/>
        </w:rPr>
      </w:pPr>
    </w:p>
    <w:p w14:paraId="61B8A87B" w14:textId="12264AE7" w:rsidR="008112F6" w:rsidRDefault="008112F6" w:rsidP="008112F6">
      <w:pPr>
        <w:spacing w:after="96" w:line="271" w:lineRule="auto"/>
        <w:ind w:left="-5" w:right="4521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1f) Pouvez-vous me dire les noms des </w:t>
      </w:r>
      <w:r w:rsidR="00B34017" w:rsidRPr="00321B3D">
        <w:rPr>
          <w:sz w:val="20"/>
          <w:lang w:val="fr"/>
        </w:rPr>
        <w:t>membres ?</w:t>
      </w:r>
    </w:p>
    <w:p w14:paraId="621443E0" w14:textId="77777777" w:rsidR="00B34017" w:rsidRPr="008112F6" w:rsidRDefault="00B34017" w:rsidP="008112F6">
      <w:pPr>
        <w:spacing w:after="96" w:line="271" w:lineRule="auto"/>
        <w:ind w:left="-5" w:right="4521" w:hanging="10"/>
        <w:rPr>
          <w:lang w:val="fr-FR"/>
        </w:rPr>
      </w:pPr>
    </w:p>
    <w:p w14:paraId="042469DA" w14:textId="3954DA2D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  <w:r w:rsidRPr="00321B3D">
        <w:rPr>
          <w:sz w:val="20"/>
          <w:lang w:val="fr"/>
        </w:rPr>
        <w:t>Comité central</w:t>
      </w:r>
      <w:r w:rsidR="008B2AD9">
        <w:rPr>
          <w:sz w:val="20"/>
          <w:lang w:val="fr"/>
        </w:rPr>
        <w:t> :</w:t>
      </w:r>
    </w:p>
    <w:p w14:paraId="03FD8AA5" w14:textId="12E0D35D" w:rsid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rFonts w:ascii="Arial" w:eastAsia="Arial" w:hAnsi="Arial" w:cs="Arial"/>
          <w:sz w:val="20"/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561945FD" w14:textId="77777777" w:rsidR="00757860" w:rsidRPr="00A66A99" w:rsidRDefault="00757860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</w:p>
    <w:p w14:paraId="30BC8321" w14:textId="7BBFF721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  <w:r w:rsidRPr="00321B3D">
        <w:rPr>
          <w:sz w:val="20"/>
          <w:lang w:val="fr"/>
        </w:rPr>
        <w:t>Comité sous-comité</w:t>
      </w:r>
      <w:r w:rsidR="008B2AD9">
        <w:rPr>
          <w:sz w:val="20"/>
          <w:lang w:val="fr"/>
        </w:rPr>
        <w:t> </w:t>
      </w:r>
      <w:r w:rsidR="00C507CF">
        <w:rPr>
          <w:sz w:val="20"/>
          <w:lang w:val="fr"/>
        </w:rPr>
        <w:t>(sectoriel</w:t>
      </w:r>
      <w:r w:rsidR="002A36DD">
        <w:rPr>
          <w:sz w:val="20"/>
          <w:lang w:val="fr"/>
        </w:rPr>
        <w:t>) :</w:t>
      </w:r>
    </w:p>
    <w:p w14:paraId="427C50D1" w14:textId="0D136610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6187365C" w14:textId="29B8B521" w:rsidR="005D2FE2" w:rsidRDefault="008112F6" w:rsidP="002A0B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sz w:val="20"/>
          <w:lang w:val="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3C16B919" w14:textId="77777777" w:rsidR="002A0BE0" w:rsidRDefault="002A0BE0" w:rsidP="008112F6">
      <w:pPr>
        <w:spacing w:after="96" w:line="271" w:lineRule="auto"/>
        <w:ind w:left="-5" w:right="2676" w:hanging="10"/>
        <w:rPr>
          <w:sz w:val="20"/>
          <w:lang w:val="fr"/>
        </w:rPr>
      </w:pPr>
    </w:p>
    <w:p w14:paraId="33CF798A" w14:textId="7CC75D10" w:rsidR="008112F6" w:rsidRDefault="008112F6" w:rsidP="008112F6">
      <w:pPr>
        <w:spacing w:after="96" w:line="271" w:lineRule="auto"/>
        <w:ind w:left="-5" w:right="2676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1g) Tous les membres du Comité central vivent-ils dans le </w:t>
      </w:r>
      <w:r w:rsidR="005D2FE2" w:rsidRPr="00321B3D">
        <w:rPr>
          <w:sz w:val="20"/>
          <w:lang w:val="fr"/>
        </w:rPr>
        <w:t>camp ?</w:t>
      </w:r>
    </w:p>
    <w:p w14:paraId="074A2581" w14:textId="77777777" w:rsidR="00743000" w:rsidRPr="008112F6" w:rsidRDefault="00743000" w:rsidP="008112F6">
      <w:pPr>
        <w:spacing w:after="96" w:line="271" w:lineRule="auto"/>
        <w:ind w:left="-5" w:right="2676" w:hanging="10"/>
        <w:rPr>
          <w:lang w:val="fr-FR"/>
        </w:rPr>
      </w:pPr>
    </w:p>
    <w:tbl>
      <w:tblPr>
        <w:tblStyle w:val="TableGrid0"/>
        <w:tblW w:w="433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66"/>
        <w:gridCol w:w="1862"/>
      </w:tblGrid>
      <w:tr w:rsidR="008112F6" w14:paraId="635307DF" w14:textId="77777777" w:rsidTr="00B913BE">
        <w:trPr>
          <w:trHeight w:val="50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268" w14:textId="711D975F" w:rsidR="008112F6" w:rsidRDefault="008112F6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FE05E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2ECB" w14:textId="2658D069" w:rsidR="008112F6" w:rsidRDefault="008112F6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265779E1" w14:textId="77777777" w:rsidR="008F315C" w:rsidRDefault="008F315C" w:rsidP="008112F6">
      <w:pPr>
        <w:spacing w:after="96"/>
        <w:rPr>
          <w:rFonts w:ascii="Arial" w:eastAsia="Arial" w:hAnsi="Arial" w:cs="Arial"/>
          <w:sz w:val="20"/>
        </w:rPr>
      </w:pPr>
    </w:p>
    <w:p w14:paraId="0361E5F5" w14:textId="4BAC26C0" w:rsidR="008112F6" w:rsidRDefault="008112F6" w:rsidP="008112F6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</w:p>
    <w:p w14:paraId="5DBFA9B7" w14:textId="5387A5F6" w:rsidR="008112F6" w:rsidRPr="008112F6" w:rsidRDefault="008112F6" w:rsidP="008112F6">
      <w:pPr>
        <w:spacing w:after="96" w:line="271" w:lineRule="auto"/>
        <w:ind w:left="-5" w:right="3791" w:hanging="10"/>
        <w:rPr>
          <w:lang w:val="fr-FR"/>
        </w:rPr>
      </w:pPr>
      <w:r w:rsidRPr="00321B3D">
        <w:rPr>
          <w:sz w:val="20"/>
          <w:lang w:val="fr"/>
        </w:rPr>
        <w:t xml:space="preserve">1h) Comment les membres du comité central </w:t>
      </w:r>
      <w:r w:rsidR="00E17C78">
        <w:rPr>
          <w:sz w:val="20"/>
          <w:lang w:val="fr"/>
        </w:rPr>
        <w:t>s</w:t>
      </w:r>
      <w:r w:rsidRPr="00321B3D">
        <w:rPr>
          <w:sz w:val="20"/>
          <w:lang w:val="fr"/>
        </w:rPr>
        <w:t xml:space="preserve">ont-ils </w:t>
      </w:r>
      <w:r w:rsidR="00E17C78" w:rsidRPr="00321B3D">
        <w:rPr>
          <w:sz w:val="20"/>
          <w:lang w:val="fr"/>
        </w:rPr>
        <w:t>choisi</w:t>
      </w:r>
      <w:r w:rsidR="00E17C78">
        <w:rPr>
          <w:sz w:val="20"/>
          <w:lang w:val="fr"/>
        </w:rPr>
        <w:t>s</w:t>
      </w:r>
      <w:r w:rsidR="00E17C78" w:rsidRPr="00321B3D">
        <w:rPr>
          <w:sz w:val="20"/>
          <w:lang w:val="fr"/>
        </w:rPr>
        <w:t xml:space="preserve"> ?</w:t>
      </w:r>
    </w:p>
    <w:tbl>
      <w:tblPr>
        <w:tblStyle w:val="TableGrid0"/>
        <w:tblW w:w="8916" w:type="dxa"/>
        <w:tblInd w:w="-117" w:type="dxa"/>
        <w:tblCellMar>
          <w:top w:w="12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673"/>
        <w:gridCol w:w="401"/>
        <w:gridCol w:w="2004"/>
        <w:gridCol w:w="341"/>
        <w:gridCol w:w="1927"/>
        <w:gridCol w:w="566"/>
        <w:gridCol w:w="2004"/>
      </w:tblGrid>
      <w:tr w:rsidR="008112F6" w14:paraId="497AC5A8" w14:textId="77777777" w:rsidTr="00B913BE">
        <w:trPr>
          <w:trHeight w:val="126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B6C9" w14:textId="77777777" w:rsidR="008112F6" w:rsidRPr="00A66A99" w:rsidRDefault="008112F6" w:rsidP="00B913BE">
            <w:pPr>
              <w:spacing w:after="96" w:line="277" w:lineRule="auto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>Élu par toute la population</w:t>
            </w:r>
          </w:p>
          <w:p w14:paraId="271706AD" w14:textId="64AE7732" w:rsidR="008112F6" w:rsidRPr="00A66A99" w:rsidRDefault="008112F6" w:rsidP="00B913BE">
            <w:pPr>
              <w:spacing w:after="96"/>
              <w:jc w:val="center"/>
              <w:rPr>
                <w:lang w:val="fr-F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7E387" w14:textId="77777777" w:rsidR="008112F6" w:rsidRPr="00A66A99" w:rsidRDefault="008112F6" w:rsidP="00B913BE">
            <w:pPr>
              <w:spacing w:after="96"/>
              <w:ind w:left="26"/>
              <w:jc w:val="center"/>
              <w:rPr>
                <w:lang w:val="fr-FR"/>
              </w:rPr>
            </w:pPr>
            <w:r w:rsidRPr="00A66A99">
              <w:rPr>
                <w:lang w:val="fr-FR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9339" w14:textId="0557183C" w:rsidR="008112F6" w:rsidRPr="00A66A99" w:rsidRDefault="008112F6" w:rsidP="00B913BE">
            <w:pPr>
              <w:spacing w:after="96"/>
              <w:ind w:right="331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>Élu par certains</w:t>
            </w:r>
          </w:p>
        </w:tc>
        <w:tc>
          <w:tcPr>
            <w:tcW w:w="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CE21B" w14:textId="77777777" w:rsidR="008112F6" w:rsidRPr="00A66A99" w:rsidRDefault="008112F6" w:rsidP="00B913BE">
            <w:pPr>
              <w:spacing w:after="96"/>
              <w:ind w:left="28"/>
              <w:jc w:val="center"/>
              <w:rPr>
                <w:lang w:val="fr-FR"/>
              </w:rPr>
            </w:pPr>
            <w:r w:rsidRPr="00A66A99">
              <w:rPr>
                <w:lang w:val="fr-FR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C49B" w14:textId="77777777" w:rsidR="008112F6" w:rsidRPr="00A66A99" w:rsidRDefault="008112F6" w:rsidP="00B913BE">
            <w:pPr>
              <w:spacing w:after="96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>Auto-choisi</w:t>
            </w:r>
          </w:p>
          <w:p w14:paraId="51C53AE3" w14:textId="3477CF25" w:rsidR="008112F6" w:rsidRPr="00A66A99" w:rsidRDefault="008112F6" w:rsidP="00B913BE">
            <w:pPr>
              <w:spacing w:after="96"/>
              <w:rPr>
                <w:lang w:val="fr-FR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0F960" w14:textId="77777777" w:rsidR="008112F6" w:rsidRPr="00A66A99" w:rsidRDefault="008112F6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825D" w14:textId="44DE80F6" w:rsidR="008112F6" w:rsidRDefault="008112F6" w:rsidP="00B913BE">
            <w:pPr>
              <w:spacing w:after="96"/>
            </w:pPr>
            <w:r>
              <w:rPr>
                <w:sz w:val="20"/>
                <w:lang w:val="fr"/>
              </w:rPr>
              <w:t>Autre :</w:t>
            </w:r>
          </w:p>
          <w:p w14:paraId="4564DCE3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826E980" w14:textId="77777777" w:rsidR="008F315C" w:rsidRDefault="008F315C" w:rsidP="008112F6">
      <w:pPr>
        <w:spacing w:after="96"/>
      </w:pPr>
    </w:p>
    <w:p w14:paraId="05FDAC08" w14:textId="04EB7652" w:rsidR="008112F6" w:rsidRDefault="008112F6" w:rsidP="008112F6">
      <w:pPr>
        <w:spacing w:after="96"/>
      </w:pPr>
      <w:r>
        <w:t xml:space="preserve"> </w:t>
      </w:r>
    </w:p>
    <w:p w14:paraId="6FBD54E4" w14:textId="278F0C18" w:rsidR="008112F6" w:rsidRDefault="008112F6" w:rsidP="008112F6">
      <w:pPr>
        <w:spacing w:after="96" w:line="271" w:lineRule="auto"/>
        <w:ind w:left="-5" w:right="4049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1i) Comment les membres du Sous-comité </w:t>
      </w:r>
      <w:r w:rsidR="00E17C78">
        <w:rPr>
          <w:sz w:val="20"/>
          <w:lang w:val="fr"/>
        </w:rPr>
        <w:t>s</w:t>
      </w:r>
      <w:r w:rsidRPr="00321B3D">
        <w:rPr>
          <w:sz w:val="20"/>
          <w:lang w:val="fr"/>
        </w:rPr>
        <w:t xml:space="preserve">ont-ils </w:t>
      </w:r>
      <w:r w:rsidR="00E17C78" w:rsidRPr="00321B3D">
        <w:rPr>
          <w:sz w:val="20"/>
          <w:lang w:val="fr"/>
        </w:rPr>
        <w:t>choisi</w:t>
      </w:r>
      <w:r w:rsidR="00E17C78">
        <w:rPr>
          <w:sz w:val="20"/>
          <w:lang w:val="fr"/>
        </w:rPr>
        <w:t>s</w:t>
      </w:r>
      <w:r w:rsidR="00E17C78" w:rsidRPr="00321B3D">
        <w:rPr>
          <w:sz w:val="20"/>
          <w:lang w:val="fr"/>
        </w:rPr>
        <w:t xml:space="preserve"> ?</w:t>
      </w:r>
      <w:r w:rsidRPr="00321B3D">
        <w:rPr>
          <w:sz w:val="20"/>
          <w:lang w:val="fr"/>
        </w:rPr>
        <w:t xml:space="preserve"> </w:t>
      </w:r>
    </w:p>
    <w:p w14:paraId="35CFB7B5" w14:textId="77777777" w:rsidR="00743000" w:rsidRPr="008112F6" w:rsidRDefault="00743000" w:rsidP="008112F6">
      <w:pPr>
        <w:spacing w:after="96" w:line="271" w:lineRule="auto"/>
        <w:ind w:left="-5" w:right="4049" w:hanging="10"/>
        <w:rPr>
          <w:lang w:val="fr-FR"/>
        </w:rPr>
      </w:pPr>
    </w:p>
    <w:tbl>
      <w:tblPr>
        <w:tblStyle w:val="TableGrid0"/>
        <w:tblW w:w="8916" w:type="dxa"/>
        <w:tblInd w:w="-117" w:type="dxa"/>
        <w:tblCellMar>
          <w:top w:w="11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673"/>
        <w:gridCol w:w="401"/>
        <w:gridCol w:w="2004"/>
        <w:gridCol w:w="341"/>
        <w:gridCol w:w="1927"/>
        <w:gridCol w:w="566"/>
        <w:gridCol w:w="2004"/>
      </w:tblGrid>
      <w:tr w:rsidR="008112F6" w14:paraId="4E129D5B" w14:textId="77777777" w:rsidTr="00B913BE">
        <w:trPr>
          <w:trHeight w:val="12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B28D" w14:textId="77777777" w:rsidR="008112F6" w:rsidRPr="00A66A99" w:rsidRDefault="008112F6" w:rsidP="00B913BE">
            <w:pPr>
              <w:spacing w:after="96" w:line="277" w:lineRule="auto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>Élu par toute la population</w:t>
            </w:r>
          </w:p>
          <w:p w14:paraId="2AC4B1A7" w14:textId="1DE2AE9F" w:rsidR="008112F6" w:rsidRPr="00A66A99" w:rsidRDefault="008112F6" w:rsidP="00B913BE">
            <w:pPr>
              <w:spacing w:after="96"/>
              <w:jc w:val="center"/>
              <w:rPr>
                <w:lang w:val="fr-F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012C2" w14:textId="77777777" w:rsidR="008112F6" w:rsidRPr="00A66A99" w:rsidRDefault="008112F6" w:rsidP="00B913BE">
            <w:pPr>
              <w:spacing w:after="96"/>
              <w:ind w:left="26"/>
              <w:jc w:val="center"/>
              <w:rPr>
                <w:lang w:val="fr-FR"/>
              </w:rPr>
            </w:pPr>
            <w:r w:rsidRPr="00A66A99">
              <w:rPr>
                <w:lang w:val="fr-FR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7411" w14:textId="2632055D" w:rsidR="008112F6" w:rsidRPr="00A66A99" w:rsidRDefault="008112F6" w:rsidP="00B913BE">
            <w:pPr>
              <w:spacing w:after="96"/>
              <w:ind w:right="331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 xml:space="preserve">Élu par </w:t>
            </w:r>
            <w:r w:rsidR="00A65028">
              <w:rPr>
                <w:sz w:val="20"/>
                <w:lang w:val="fr"/>
              </w:rPr>
              <w:t>certains</w:t>
            </w:r>
            <w:r w:rsidR="00BA67A0">
              <w:rPr>
                <w:sz w:val="20"/>
                <w:lang w:val="fr"/>
              </w:rPr>
              <w:t xml:space="preserve"> </w:t>
            </w:r>
          </w:p>
        </w:tc>
        <w:tc>
          <w:tcPr>
            <w:tcW w:w="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D96FA" w14:textId="77777777" w:rsidR="008112F6" w:rsidRPr="00A66A99" w:rsidRDefault="008112F6" w:rsidP="00B913BE">
            <w:pPr>
              <w:spacing w:after="96"/>
              <w:ind w:left="40"/>
              <w:jc w:val="center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lang w:val="fr-FR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6D1A" w14:textId="016B435F" w:rsidR="008112F6" w:rsidRPr="00A66A99" w:rsidRDefault="008112F6" w:rsidP="00B913BE">
            <w:pPr>
              <w:spacing w:after="96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>Auto-choisi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240C1" w14:textId="77777777" w:rsidR="008112F6" w:rsidRPr="00A66A99" w:rsidRDefault="008112F6" w:rsidP="00B913BE">
            <w:pPr>
              <w:spacing w:after="96"/>
              <w:rPr>
                <w:lang w:val="fr-FR"/>
              </w:rPr>
            </w:pPr>
            <w:r w:rsidRPr="00A66A99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22CC" w14:textId="7BEF69FA" w:rsidR="008112F6" w:rsidRDefault="008112F6" w:rsidP="00B913BE">
            <w:pPr>
              <w:spacing w:after="96"/>
            </w:pPr>
            <w:r>
              <w:rPr>
                <w:sz w:val="20"/>
                <w:lang w:val="fr"/>
              </w:rPr>
              <w:t>Autre :</w:t>
            </w:r>
          </w:p>
          <w:p w14:paraId="0E82E186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2B976E" w14:textId="5B1908A0" w:rsidR="008112F6" w:rsidRDefault="008112F6" w:rsidP="008112F6">
      <w:pPr>
        <w:spacing w:after="96"/>
      </w:pPr>
      <w:r>
        <w:t xml:space="preserve"> </w:t>
      </w:r>
    </w:p>
    <w:p w14:paraId="0036807F" w14:textId="77777777" w:rsidR="008F315C" w:rsidRDefault="008F315C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10258554" w14:textId="77777777" w:rsidR="008F315C" w:rsidRDefault="008F315C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4FA83667" w14:textId="77777777" w:rsidR="008F315C" w:rsidRDefault="008F315C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46D6E2E6" w14:textId="77777777" w:rsidR="00743000" w:rsidRDefault="00743000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125D3BF8" w14:textId="428D6E8D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1j) S’il vous plaît donner plus d’informations sur la façon dont ils </w:t>
      </w:r>
      <w:r w:rsidR="00FC2715">
        <w:rPr>
          <w:sz w:val="20"/>
          <w:lang w:val="fr"/>
        </w:rPr>
        <w:t>s</w:t>
      </w:r>
      <w:r w:rsidRPr="00321B3D">
        <w:rPr>
          <w:sz w:val="20"/>
          <w:lang w:val="fr"/>
        </w:rPr>
        <w:t xml:space="preserve">ont </w:t>
      </w:r>
      <w:r w:rsidR="00BA67A0" w:rsidRPr="00321B3D">
        <w:rPr>
          <w:sz w:val="20"/>
          <w:lang w:val="fr"/>
        </w:rPr>
        <w:t>choisi</w:t>
      </w:r>
      <w:r w:rsidR="00FC2715">
        <w:rPr>
          <w:sz w:val="20"/>
          <w:lang w:val="fr"/>
        </w:rPr>
        <w:t>s</w:t>
      </w:r>
      <w:r w:rsidR="00BA67A0" w:rsidRPr="00321B3D">
        <w:rPr>
          <w:sz w:val="20"/>
          <w:lang w:val="fr"/>
        </w:rPr>
        <w:t xml:space="preserve"> :</w:t>
      </w:r>
    </w:p>
    <w:p w14:paraId="26F5D88B" w14:textId="17E319F0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  <w:r w:rsidRPr="00321B3D">
        <w:rPr>
          <w:sz w:val="20"/>
          <w:lang w:val="fr"/>
        </w:rPr>
        <w:t>Description, Comité central</w:t>
      </w:r>
      <w:r w:rsidR="008F315C">
        <w:rPr>
          <w:sz w:val="20"/>
          <w:lang w:val="fr"/>
        </w:rPr>
        <w:t> :</w:t>
      </w:r>
    </w:p>
    <w:p w14:paraId="408105D1" w14:textId="77777777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30C8FB0B" w14:textId="77777777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29539FDA" w14:textId="77777777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08283348" w14:textId="1097AE43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  <w:r w:rsidRPr="00321B3D">
        <w:rPr>
          <w:sz w:val="20"/>
          <w:lang w:val="fr"/>
        </w:rPr>
        <w:t>Description, Sous-Comité</w:t>
      </w:r>
      <w:r w:rsidR="008F315C">
        <w:rPr>
          <w:sz w:val="20"/>
          <w:lang w:val="fr"/>
        </w:rPr>
        <w:t> :</w:t>
      </w:r>
    </w:p>
    <w:p w14:paraId="094416C5" w14:textId="77777777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142A2D3B" w14:textId="77777777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3115E39C" w14:textId="77777777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2FC9B3D6" w14:textId="77777777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3102C172" w14:textId="65ED879A" w:rsidR="008112F6" w:rsidRPr="00A66A99" w:rsidRDefault="008112F6" w:rsidP="008112F6">
      <w:pPr>
        <w:spacing w:after="96"/>
        <w:rPr>
          <w:lang w:val="fr-FR"/>
        </w:rPr>
      </w:pPr>
      <w:r w:rsidRPr="00A66A99">
        <w:rPr>
          <w:lang w:val="fr-FR"/>
        </w:rPr>
        <w:t xml:space="preserve"> </w:t>
      </w:r>
    </w:p>
    <w:p w14:paraId="51C40416" w14:textId="6B201D94" w:rsidR="008112F6" w:rsidRPr="00A66A99" w:rsidRDefault="008112F6" w:rsidP="008112F6">
      <w:pPr>
        <w:spacing w:after="96" w:line="268" w:lineRule="auto"/>
        <w:ind w:left="-5" w:hanging="10"/>
        <w:rPr>
          <w:lang w:val="fr-FR"/>
        </w:rPr>
      </w:pPr>
      <w:r w:rsidRPr="00321B3D">
        <w:rPr>
          <w:b/>
          <w:sz w:val="24"/>
          <w:lang w:val="fr"/>
        </w:rPr>
        <w:t>Section 2 - Fonction</w:t>
      </w:r>
      <w:r w:rsidR="008F315C">
        <w:rPr>
          <w:b/>
          <w:sz w:val="24"/>
          <w:lang w:val="fr"/>
        </w:rPr>
        <w:t>s</w:t>
      </w:r>
      <w:r w:rsidRPr="00321B3D">
        <w:rPr>
          <w:b/>
          <w:sz w:val="24"/>
          <w:lang w:val="fr"/>
        </w:rPr>
        <w:t xml:space="preserve"> et rôle</w:t>
      </w:r>
      <w:r w:rsidR="008F315C">
        <w:rPr>
          <w:b/>
          <w:sz w:val="24"/>
          <w:lang w:val="fr"/>
        </w:rPr>
        <w:t>s</w:t>
      </w:r>
      <w:r w:rsidRPr="00321B3D">
        <w:rPr>
          <w:b/>
          <w:sz w:val="24"/>
          <w:lang w:val="fr"/>
        </w:rPr>
        <w:t xml:space="preserve"> du comité : dans la participation, le partage de l’information et le traitement des plaintes</w:t>
      </w:r>
    </w:p>
    <w:p w14:paraId="6DC5F831" w14:textId="77777777" w:rsidR="003917E3" w:rsidRDefault="003917E3" w:rsidP="008112F6">
      <w:pPr>
        <w:spacing w:after="96" w:line="271" w:lineRule="auto"/>
        <w:ind w:left="-5" w:right="4892" w:hanging="10"/>
        <w:rPr>
          <w:sz w:val="20"/>
          <w:lang w:val="fr-FR"/>
        </w:rPr>
      </w:pPr>
    </w:p>
    <w:p w14:paraId="3B5212D4" w14:textId="647814E1" w:rsidR="008112F6" w:rsidRPr="008112F6" w:rsidRDefault="008112F6" w:rsidP="008112F6">
      <w:pPr>
        <w:spacing w:after="96" w:line="271" w:lineRule="auto"/>
        <w:ind w:left="-5" w:right="4892" w:hanging="10"/>
        <w:rPr>
          <w:lang w:val="fr-FR"/>
        </w:rPr>
      </w:pPr>
      <w:r w:rsidRPr="00321B3D">
        <w:rPr>
          <w:sz w:val="20"/>
          <w:lang w:val="fr"/>
        </w:rPr>
        <w:t>2a) Quel est le rôle du Comité central</w:t>
      </w:r>
      <w:r w:rsidR="00907122">
        <w:rPr>
          <w:sz w:val="20"/>
          <w:lang w:val="fr"/>
        </w:rPr>
        <w:t> ?</w:t>
      </w:r>
    </w:p>
    <w:p w14:paraId="33DC39C2" w14:textId="19723E98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8112F6">
        <w:rPr>
          <w:rFonts w:ascii="Arial" w:eastAsia="Arial" w:hAnsi="Arial" w:cs="Arial"/>
          <w:sz w:val="20"/>
          <w:lang w:val="fr-FR"/>
        </w:rPr>
        <w:t xml:space="preserve"> </w:t>
      </w:r>
    </w:p>
    <w:p w14:paraId="01E33DAD" w14:textId="6C354B0B" w:rsidR="008D3BC1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77" w:lineRule="auto"/>
        <w:rPr>
          <w:i/>
          <w:sz w:val="20"/>
          <w:lang w:val="fr"/>
        </w:rPr>
      </w:pPr>
      <w:r w:rsidRPr="00321B3D">
        <w:rPr>
          <w:i/>
          <w:sz w:val="20"/>
          <w:lang w:val="fr"/>
        </w:rPr>
        <w:t xml:space="preserve">Pouvez-vous donner un exemple de ce que fait le Comité </w:t>
      </w:r>
      <w:r w:rsidR="008D3BC1" w:rsidRPr="00321B3D">
        <w:rPr>
          <w:i/>
          <w:sz w:val="20"/>
          <w:lang w:val="fr"/>
        </w:rPr>
        <w:t>central ?</w:t>
      </w:r>
      <w:r w:rsidRPr="00321B3D">
        <w:rPr>
          <w:i/>
          <w:sz w:val="20"/>
          <w:lang w:val="fr"/>
        </w:rPr>
        <w:t xml:space="preserve">  </w:t>
      </w:r>
    </w:p>
    <w:p w14:paraId="06B87958" w14:textId="4FE301CE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</w:p>
    <w:p w14:paraId="6E13D898" w14:textId="77777777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8112F6">
        <w:rPr>
          <w:rFonts w:ascii="Arial" w:eastAsia="Arial" w:hAnsi="Arial" w:cs="Arial"/>
          <w:sz w:val="20"/>
          <w:lang w:val="fr-FR"/>
        </w:rPr>
        <w:t xml:space="preserve"> </w:t>
      </w:r>
    </w:p>
    <w:p w14:paraId="0A691ED5" w14:textId="77777777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8112F6">
        <w:rPr>
          <w:rFonts w:ascii="Arial" w:eastAsia="Arial" w:hAnsi="Arial" w:cs="Arial"/>
          <w:sz w:val="20"/>
          <w:lang w:val="fr-FR"/>
        </w:rPr>
        <w:t xml:space="preserve"> </w:t>
      </w:r>
    </w:p>
    <w:p w14:paraId="7DD07C29" w14:textId="77777777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8112F6">
        <w:rPr>
          <w:rFonts w:ascii="Arial" w:eastAsia="Arial" w:hAnsi="Arial" w:cs="Arial"/>
          <w:sz w:val="20"/>
          <w:lang w:val="fr-FR"/>
        </w:rPr>
        <w:t xml:space="preserve"> </w:t>
      </w:r>
    </w:p>
    <w:p w14:paraId="4FD33C02" w14:textId="77777777" w:rsidR="00B2346D" w:rsidRDefault="00B2346D" w:rsidP="008112F6">
      <w:pPr>
        <w:spacing w:after="96" w:line="271" w:lineRule="auto"/>
        <w:ind w:left="-5" w:right="3575" w:hanging="10"/>
        <w:rPr>
          <w:sz w:val="20"/>
          <w:lang w:val="fr"/>
        </w:rPr>
      </w:pPr>
    </w:p>
    <w:p w14:paraId="4238263C" w14:textId="68C313DB" w:rsidR="008112F6" w:rsidRDefault="008112F6" w:rsidP="008112F6">
      <w:pPr>
        <w:spacing w:after="96" w:line="271" w:lineRule="auto"/>
        <w:ind w:left="-5" w:right="3575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b) Rencontrez-vous des membres du Comité </w:t>
      </w:r>
      <w:r w:rsidR="00AB4DD8" w:rsidRPr="00321B3D">
        <w:rPr>
          <w:sz w:val="20"/>
          <w:lang w:val="fr"/>
        </w:rPr>
        <w:t>central ?</w:t>
      </w:r>
    </w:p>
    <w:p w14:paraId="1EDD98EB" w14:textId="77777777" w:rsidR="00AB4DD8" w:rsidRPr="008112F6" w:rsidRDefault="00AB4DD8" w:rsidP="008112F6">
      <w:pPr>
        <w:spacing w:after="96" w:line="271" w:lineRule="auto"/>
        <w:ind w:left="-5" w:right="3575" w:hanging="10"/>
        <w:rPr>
          <w:lang w:val="fr-FR"/>
        </w:rPr>
      </w:pPr>
    </w:p>
    <w:tbl>
      <w:tblPr>
        <w:tblStyle w:val="TableGrid0"/>
        <w:tblW w:w="433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66"/>
        <w:gridCol w:w="1862"/>
      </w:tblGrid>
      <w:tr w:rsidR="008112F6" w14:paraId="1919D6D4" w14:textId="77777777" w:rsidTr="00B913BE">
        <w:trPr>
          <w:trHeight w:val="50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90A7" w14:textId="2A14224C" w:rsidR="008112F6" w:rsidRDefault="008112F6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>Oui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D5418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F9F" w14:textId="007E6836" w:rsidR="008112F6" w:rsidRDefault="008112F6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0F53421C" w14:textId="77777777" w:rsidR="008112F6" w:rsidRDefault="008112F6" w:rsidP="008112F6">
      <w:pPr>
        <w:spacing w:after="96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0"/>
        <w:tblpPr w:vertAnchor="text" w:tblpX="4536" w:tblpYSpec="bottom"/>
        <w:tblOverlap w:val="never"/>
        <w:tblW w:w="4272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</w:tblGrid>
      <w:tr w:rsidR="008112F6" w14:paraId="300978DC" w14:textId="77777777" w:rsidTr="00B913BE">
        <w:trPr>
          <w:trHeight w:val="67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DD67" w14:textId="77777777" w:rsidR="008112F6" w:rsidRDefault="008112F6" w:rsidP="00B913BE">
            <w:pPr>
              <w:spacing w:after="96"/>
              <w:ind w:lef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</w:tbl>
    <w:p w14:paraId="766E4B7D" w14:textId="09A8399F" w:rsidR="008112F6" w:rsidRDefault="008112F6" w:rsidP="008112F6">
      <w:pPr>
        <w:numPr>
          <w:ilvl w:val="0"/>
          <w:numId w:val="8"/>
        </w:numPr>
        <w:spacing w:before="0" w:afterLines="0" w:after="96" w:line="271" w:lineRule="auto"/>
        <w:ind w:right="1720" w:hanging="720"/>
        <w:jc w:val="left"/>
      </w:pPr>
      <w:r>
        <w:rPr>
          <w:sz w:val="20"/>
          <w:lang w:val="fr"/>
        </w:rPr>
        <w:t>Combien de fois</w:t>
      </w:r>
      <w:r w:rsidR="00E46D0E">
        <w:rPr>
          <w:sz w:val="20"/>
          <w:lang w:val="fr"/>
        </w:rPr>
        <w:t> ?</w:t>
      </w:r>
    </w:p>
    <w:p w14:paraId="0052E3C3" w14:textId="0804F197" w:rsidR="008112F6" w:rsidRDefault="008112F6" w:rsidP="008649E0">
      <w:pPr>
        <w:spacing w:after="96" w:line="271" w:lineRule="auto"/>
        <w:ind w:right="1720"/>
      </w:pPr>
    </w:p>
    <w:p w14:paraId="06F8724E" w14:textId="77777777" w:rsidR="008112F6" w:rsidRDefault="008112F6" w:rsidP="008112F6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tbl>
      <w:tblPr>
        <w:tblStyle w:val="TableGrid0"/>
        <w:tblpPr w:vertAnchor="text" w:tblpX="4536" w:tblpY="-9"/>
        <w:tblOverlap w:val="never"/>
        <w:tblW w:w="4272" w:type="dxa"/>
        <w:tblInd w:w="0" w:type="dxa"/>
        <w:tblCellMar>
          <w:top w:w="12" w:type="dxa"/>
          <w:left w:w="115" w:type="dxa"/>
          <w:right w:w="86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2004"/>
      </w:tblGrid>
      <w:tr w:rsidR="008112F6" w14:paraId="0504452A" w14:textId="77777777" w:rsidTr="00B913BE">
        <w:trPr>
          <w:trHeight w:val="7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D23D" w14:textId="1032BF5A" w:rsidR="008112F6" w:rsidRDefault="005D4202" w:rsidP="00B913BE">
            <w:pPr>
              <w:spacing w:after="96"/>
              <w:ind w:left="432" w:right="395"/>
              <w:jc w:val="center"/>
            </w:pPr>
            <w:r>
              <w:rPr>
                <w:sz w:val="20"/>
                <w:lang w:val="fr"/>
              </w:rPr>
              <w:t>En g</w:t>
            </w:r>
            <w:r w:rsidR="008112F6">
              <w:rPr>
                <w:sz w:val="20"/>
                <w:lang w:val="fr"/>
              </w:rPr>
              <w:t xml:space="preserve">roupe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F1CFC" w14:textId="77777777" w:rsidR="008112F6" w:rsidRDefault="008112F6" w:rsidP="00B913BE">
            <w:pPr>
              <w:spacing w:after="96"/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7EC" w14:textId="77777777" w:rsidR="008112F6" w:rsidRDefault="008112F6" w:rsidP="00B913BE">
            <w:pPr>
              <w:spacing w:after="96"/>
              <w:ind w:right="26"/>
              <w:jc w:val="center"/>
            </w:pPr>
            <w:r>
              <w:rPr>
                <w:sz w:val="20"/>
                <w:lang w:val="fr"/>
              </w:rPr>
              <w:t>Individuellement</w:t>
            </w:r>
          </w:p>
          <w:p w14:paraId="4061DA66" w14:textId="78A2CF00" w:rsidR="008112F6" w:rsidRDefault="008112F6" w:rsidP="00B913BE">
            <w:pPr>
              <w:spacing w:after="96"/>
              <w:ind w:right="31"/>
              <w:jc w:val="center"/>
            </w:pPr>
          </w:p>
        </w:tc>
      </w:tr>
    </w:tbl>
    <w:p w14:paraId="0FDE0206" w14:textId="6E89CD62" w:rsidR="008112F6" w:rsidRDefault="008112F6" w:rsidP="008112F6">
      <w:pPr>
        <w:numPr>
          <w:ilvl w:val="0"/>
          <w:numId w:val="8"/>
        </w:numPr>
        <w:spacing w:before="0" w:afterLines="0" w:after="96" w:line="271" w:lineRule="auto"/>
        <w:ind w:right="1720" w:hanging="720"/>
        <w:jc w:val="left"/>
      </w:pPr>
      <w:r>
        <w:rPr>
          <w:sz w:val="20"/>
          <w:lang w:val="fr"/>
        </w:rPr>
        <w:t>Comment vous rencontrez-vous</w:t>
      </w:r>
      <w:r w:rsidR="00E46D0E">
        <w:rPr>
          <w:sz w:val="20"/>
          <w:lang w:val="fr"/>
        </w:rPr>
        <w:t> ?</w:t>
      </w:r>
      <w:r>
        <w:rPr>
          <w:lang w:val="fr"/>
        </w:rPr>
        <w:t xml:space="preserve"> </w:t>
      </w:r>
      <w:r>
        <w:rPr>
          <w:sz w:val="20"/>
          <w:lang w:val="fr"/>
        </w:rPr>
        <w:t xml:space="preserve"> </w:t>
      </w:r>
    </w:p>
    <w:p w14:paraId="55B5A608" w14:textId="77777777" w:rsidR="00E46D0E" w:rsidRDefault="00E46D0E" w:rsidP="008112F6">
      <w:pPr>
        <w:spacing w:after="96"/>
      </w:pPr>
    </w:p>
    <w:p w14:paraId="18A1D9AA" w14:textId="77777777" w:rsidR="009923CA" w:rsidRDefault="009923CA" w:rsidP="008112F6">
      <w:pPr>
        <w:spacing w:after="96"/>
        <w:rPr>
          <w:sz w:val="20"/>
        </w:rPr>
      </w:pPr>
    </w:p>
    <w:p w14:paraId="51BB017E" w14:textId="45F66588" w:rsidR="008112F6" w:rsidRDefault="008112F6" w:rsidP="008112F6">
      <w:pPr>
        <w:spacing w:after="96"/>
      </w:pPr>
      <w:r>
        <w:rPr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0"/>
        </w:rPr>
        <w:t xml:space="preserve"> </w:t>
      </w:r>
    </w:p>
    <w:tbl>
      <w:tblPr>
        <w:tblStyle w:val="TableGrid0"/>
        <w:tblpPr w:vertAnchor="text" w:tblpX="4536" w:tblpY="-9"/>
        <w:tblOverlap w:val="never"/>
        <w:tblW w:w="4272" w:type="dxa"/>
        <w:tblInd w:w="0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</w:tblGrid>
      <w:tr w:rsidR="008112F6" w14:paraId="2579D6A8" w14:textId="77777777" w:rsidTr="00B913BE">
        <w:trPr>
          <w:trHeight w:val="113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152B" w14:textId="77777777" w:rsidR="008112F6" w:rsidRDefault="008112F6" w:rsidP="00B913BE">
            <w:pPr>
              <w:spacing w:after="96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</w:tbl>
    <w:p w14:paraId="4E2CC22C" w14:textId="22EEE319" w:rsidR="008112F6" w:rsidRPr="00A66A99" w:rsidRDefault="008112F6" w:rsidP="008112F6">
      <w:pPr>
        <w:numPr>
          <w:ilvl w:val="0"/>
          <w:numId w:val="8"/>
        </w:numPr>
        <w:spacing w:before="0" w:afterLines="0" w:after="96" w:line="271" w:lineRule="auto"/>
        <w:ind w:right="1720" w:hanging="720"/>
        <w:jc w:val="left"/>
        <w:rPr>
          <w:lang w:val="fr-FR"/>
        </w:rPr>
      </w:pPr>
      <w:r w:rsidRPr="00321B3D">
        <w:rPr>
          <w:sz w:val="20"/>
          <w:lang w:val="fr"/>
        </w:rPr>
        <w:t>S</w:t>
      </w:r>
      <w:r w:rsidR="00515921">
        <w:rPr>
          <w:sz w:val="20"/>
          <w:lang w:val="fr"/>
        </w:rPr>
        <w:t xml:space="preserve">’il y a </w:t>
      </w:r>
      <w:r w:rsidRPr="00321B3D">
        <w:rPr>
          <w:sz w:val="20"/>
          <w:lang w:val="fr"/>
        </w:rPr>
        <w:t xml:space="preserve">des réunions officielles, comment </w:t>
      </w:r>
      <w:r w:rsidR="001D1E6A">
        <w:rPr>
          <w:sz w:val="20"/>
          <w:lang w:val="fr"/>
        </w:rPr>
        <w:t xml:space="preserve">en </w:t>
      </w:r>
      <w:r w:rsidR="00515921">
        <w:rPr>
          <w:sz w:val="20"/>
          <w:lang w:val="fr"/>
        </w:rPr>
        <w:t>êtes</w:t>
      </w:r>
      <w:r w:rsidR="00515921" w:rsidRPr="00321B3D">
        <w:rPr>
          <w:sz w:val="20"/>
          <w:lang w:val="fr"/>
        </w:rPr>
        <w:t>-vous</w:t>
      </w:r>
      <w:r w:rsidR="00515921">
        <w:rPr>
          <w:sz w:val="20"/>
          <w:lang w:val="fr"/>
        </w:rPr>
        <w:t xml:space="preserve"> informé </w:t>
      </w:r>
      <w:r w:rsidRPr="00321B3D">
        <w:rPr>
          <w:sz w:val="20"/>
          <w:lang w:val="fr"/>
        </w:rPr>
        <w:t>?</w:t>
      </w:r>
    </w:p>
    <w:p w14:paraId="7FCDDEE5" w14:textId="59355594" w:rsidR="008112F6" w:rsidRPr="00A66A99" w:rsidRDefault="008112F6" w:rsidP="008112F6">
      <w:pPr>
        <w:spacing w:after="96"/>
        <w:rPr>
          <w:lang w:val="fr-FR"/>
        </w:rPr>
      </w:pPr>
    </w:p>
    <w:p w14:paraId="17ED04A9" w14:textId="77777777" w:rsidR="008112F6" w:rsidRPr="00A66A99" w:rsidRDefault="008112F6" w:rsidP="008112F6">
      <w:pPr>
        <w:spacing w:after="96"/>
        <w:rPr>
          <w:lang w:val="fr-FR"/>
        </w:rPr>
      </w:pPr>
      <w:r w:rsidRPr="00A66A99">
        <w:rPr>
          <w:lang w:val="fr-FR"/>
        </w:rPr>
        <w:t xml:space="preserve"> </w:t>
      </w:r>
    </w:p>
    <w:p w14:paraId="7AD87878" w14:textId="1F0BD239" w:rsidR="008112F6" w:rsidRDefault="008112F6" w:rsidP="008112F6">
      <w:pPr>
        <w:spacing w:after="96" w:line="271" w:lineRule="auto"/>
        <w:ind w:left="-5" w:right="3364" w:hanging="10"/>
        <w:rPr>
          <w:sz w:val="20"/>
          <w:lang w:val="fr"/>
        </w:rPr>
      </w:pPr>
      <w:r w:rsidRPr="00321B3D">
        <w:rPr>
          <w:sz w:val="20"/>
          <w:lang w:val="fr"/>
        </w:rPr>
        <w:t>2c) Rencontrez-vous les membres de votre sous-</w:t>
      </w:r>
      <w:r w:rsidR="00020D15" w:rsidRPr="00321B3D">
        <w:rPr>
          <w:sz w:val="20"/>
          <w:lang w:val="fr"/>
        </w:rPr>
        <w:t>comité ?</w:t>
      </w:r>
      <w:r w:rsidRPr="00321B3D">
        <w:rPr>
          <w:sz w:val="20"/>
          <w:lang w:val="fr"/>
        </w:rPr>
        <w:t xml:space="preserve">  </w:t>
      </w:r>
    </w:p>
    <w:p w14:paraId="73CE9E39" w14:textId="77777777" w:rsidR="00020D15" w:rsidRPr="008112F6" w:rsidRDefault="00020D15" w:rsidP="008112F6">
      <w:pPr>
        <w:spacing w:after="96" w:line="271" w:lineRule="auto"/>
        <w:ind w:left="-5" w:right="3364" w:hanging="10"/>
        <w:rPr>
          <w:lang w:val="fr-FR"/>
        </w:rPr>
      </w:pPr>
    </w:p>
    <w:tbl>
      <w:tblPr>
        <w:tblStyle w:val="TableGrid0"/>
        <w:tblW w:w="4442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566"/>
        <w:gridCol w:w="1862"/>
      </w:tblGrid>
      <w:tr w:rsidR="008112F6" w14:paraId="40523FBB" w14:textId="77777777" w:rsidTr="00B913BE">
        <w:trPr>
          <w:trHeight w:val="50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2D2" w14:textId="4D8207CD" w:rsidR="008112F6" w:rsidRDefault="008112F6" w:rsidP="00B913BE">
            <w:pPr>
              <w:spacing w:after="96"/>
              <w:ind w:left="11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76C9C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336" w14:textId="717F44A0" w:rsidR="008112F6" w:rsidRDefault="008112F6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2E63BCDB" w14:textId="77777777" w:rsidR="008112F6" w:rsidRDefault="008112F6" w:rsidP="008112F6">
      <w:pPr>
        <w:spacing w:after="96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0"/>
        <w:tblpPr w:vertAnchor="text" w:tblpX="4536" w:tblpYSpec="bottom"/>
        <w:tblOverlap w:val="never"/>
        <w:tblW w:w="4272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</w:tblGrid>
      <w:tr w:rsidR="008112F6" w14:paraId="10F3FAFA" w14:textId="77777777" w:rsidTr="00B913BE">
        <w:trPr>
          <w:trHeight w:val="67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1D2" w14:textId="77777777" w:rsidR="008112F6" w:rsidRDefault="008112F6" w:rsidP="00B913BE">
            <w:pPr>
              <w:spacing w:after="96"/>
              <w:ind w:lef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</w:tbl>
    <w:p w14:paraId="7AEFF972" w14:textId="30A572C8" w:rsidR="008112F6" w:rsidRDefault="008112F6" w:rsidP="008112F6">
      <w:pPr>
        <w:numPr>
          <w:ilvl w:val="0"/>
          <w:numId w:val="9"/>
        </w:numPr>
        <w:spacing w:before="0" w:afterLines="0" w:after="96" w:line="271" w:lineRule="auto"/>
        <w:ind w:right="1720" w:hanging="720"/>
        <w:jc w:val="left"/>
      </w:pPr>
      <w:r>
        <w:rPr>
          <w:sz w:val="20"/>
          <w:lang w:val="fr"/>
        </w:rPr>
        <w:t>Combien de fois</w:t>
      </w:r>
      <w:r w:rsidR="00E31985">
        <w:rPr>
          <w:sz w:val="20"/>
          <w:lang w:val="fr"/>
        </w:rPr>
        <w:t> ?</w:t>
      </w:r>
    </w:p>
    <w:p w14:paraId="63418632" w14:textId="60DBDDC2" w:rsidR="008112F6" w:rsidRDefault="008112F6" w:rsidP="008112F6">
      <w:pPr>
        <w:spacing w:after="96" w:line="271" w:lineRule="auto"/>
        <w:ind w:left="730" w:right="1720" w:hanging="10"/>
      </w:pPr>
    </w:p>
    <w:p w14:paraId="63C608B3" w14:textId="77777777" w:rsidR="008112F6" w:rsidRDefault="008112F6" w:rsidP="008112F6">
      <w:pPr>
        <w:spacing w:after="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tbl>
      <w:tblPr>
        <w:tblStyle w:val="TableGrid0"/>
        <w:tblpPr w:vertAnchor="text" w:tblpX="4536" w:tblpY="-9"/>
        <w:tblOverlap w:val="never"/>
        <w:tblW w:w="4272" w:type="dxa"/>
        <w:tblInd w:w="0" w:type="dxa"/>
        <w:tblCellMar>
          <w:top w:w="12" w:type="dxa"/>
          <w:left w:w="115" w:type="dxa"/>
          <w:right w:w="86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2004"/>
      </w:tblGrid>
      <w:tr w:rsidR="008112F6" w14:paraId="2C27A8A4" w14:textId="77777777" w:rsidTr="00B913BE">
        <w:trPr>
          <w:trHeight w:val="7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161" w14:textId="60D1F57F" w:rsidR="008112F6" w:rsidRDefault="00FB547E" w:rsidP="00B913BE">
            <w:pPr>
              <w:spacing w:after="96"/>
              <w:ind w:left="282" w:right="258"/>
              <w:jc w:val="center"/>
            </w:pPr>
            <w:r>
              <w:rPr>
                <w:sz w:val="20"/>
                <w:lang w:val="fr"/>
              </w:rPr>
              <w:t>En g</w:t>
            </w:r>
            <w:r w:rsidR="008112F6">
              <w:rPr>
                <w:sz w:val="20"/>
                <w:lang w:val="fr"/>
              </w:rPr>
              <w:t>roupe</w:t>
            </w:r>
            <w:r>
              <w:rPr>
                <w:sz w:val="20"/>
                <w:lang w:val="f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3E4B9" w14:textId="77777777" w:rsidR="008112F6" w:rsidRDefault="008112F6" w:rsidP="00B913BE">
            <w:pPr>
              <w:spacing w:after="96"/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68EB" w14:textId="77777777" w:rsidR="008112F6" w:rsidRDefault="008112F6" w:rsidP="00B913BE">
            <w:pPr>
              <w:spacing w:after="96"/>
              <w:ind w:right="26"/>
              <w:jc w:val="center"/>
            </w:pPr>
            <w:r>
              <w:rPr>
                <w:sz w:val="20"/>
                <w:lang w:val="fr"/>
              </w:rPr>
              <w:t>Individuellement</w:t>
            </w:r>
          </w:p>
          <w:p w14:paraId="08A7E5CD" w14:textId="06CDEB95" w:rsidR="008112F6" w:rsidRDefault="008112F6" w:rsidP="00B913BE">
            <w:pPr>
              <w:spacing w:after="96"/>
              <w:ind w:right="31"/>
              <w:jc w:val="center"/>
            </w:pPr>
          </w:p>
        </w:tc>
      </w:tr>
    </w:tbl>
    <w:p w14:paraId="087D53C7" w14:textId="37B17F6A" w:rsidR="008112F6" w:rsidRDefault="008112F6" w:rsidP="008112F6">
      <w:pPr>
        <w:numPr>
          <w:ilvl w:val="0"/>
          <w:numId w:val="9"/>
        </w:numPr>
        <w:spacing w:before="0" w:afterLines="0" w:after="96" w:line="271" w:lineRule="auto"/>
        <w:ind w:right="1720" w:hanging="720"/>
        <w:jc w:val="left"/>
      </w:pPr>
      <w:r>
        <w:rPr>
          <w:sz w:val="20"/>
          <w:lang w:val="fr"/>
        </w:rPr>
        <w:t>Comment vous rencontrez-vous</w:t>
      </w:r>
      <w:r w:rsidR="00E31985">
        <w:rPr>
          <w:sz w:val="20"/>
          <w:lang w:val="fr"/>
        </w:rPr>
        <w:t> ?</w:t>
      </w:r>
      <w:r>
        <w:rPr>
          <w:lang w:val="fr"/>
        </w:rPr>
        <w:t xml:space="preserve"> </w:t>
      </w:r>
      <w:r>
        <w:rPr>
          <w:sz w:val="20"/>
          <w:lang w:val="fr"/>
        </w:rPr>
        <w:t xml:space="preserve"> </w:t>
      </w:r>
    </w:p>
    <w:p w14:paraId="4B03B59C" w14:textId="47762884" w:rsidR="008112F6" w:rsidRDefault="008112F6" w:rsidP="008112F6">
      <w:pPr>
        <w:spacing w:after="96" w:line="271" w:lineRule="auto"/>
        <w:ind w:left="730" w:right="1720" w:hanging="10"/>
      </w:pPr>
    </w:p>
    <w:p w14:paraId="685B03FA" w14:textId="77777777" w:rsidR="008112F6" w:rsidRDefault="008112F6" w:rsidP="008112F6">
      <w:pPr>
        <w:spacing w:after="96"/>
      </w:pPr>
      <w:r>
        <w:t xml:space="preserve"> </w:t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0"/>
        </w:rPr>
        <w:t xml:space="preserve"> </w:t>
      </w:r>
    </w:p>
    <w:tbl>
      <w:tblPr>
        <w:tblStyle w:val="TableGrid0"/>
        <w:tblpPr w:vertAnchor="text" w:tblpX="4536" w:tblpY="-9"/>
        <w:tblOverlap w:val="never"/>
        <w:tblW w:w="4272" w:type="dxa"/>
        <w:tblInd w:w="0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</w:tblGrid>
      <w:tr w:rsidR="008112F6" w14:paraId="53C57B60" w14:textId="77777777" w:rsidTr="00B913BE">
        <w:trPr>
          <w:trHeight w:val="113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3A7" w14:textId="77777777" w:rsidR="008112F6" w:rsidRDefault="008112F6" w:rsidP="00B913BE">
            <w:pPr>
              <w:spacing w:after="96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</w:tbl>
    <w:p w14:paraId="5A1AE412" w14:textId="14770AD8" w:rsidR="008112F6" w:rsidRPr="00A66A99" w:rsidRDefault="008112F6" w:rsidP="008112F6">
      <w:pPr>
        <w:numPr>
          <w:ilvl w:val="0"/>
          <w:numId w:val="9"/>
        </w:numPr>
        <w:spacing w:before="0" w:afterLines="0" w:after="96" w:line="271" w:lineRule="auto"/>
        <w:ind w:right="1720" w:hanging="720"/>
        <w:jc w:val="left"/>
        <w:rPr>
          <w:lang w:val="fr-FR"/>
        </w:rPr>
      </w:pPr>
      <w:r w:rsidRPr="00321B3D">
        <w:rPr>
          <w:sz w:val="20"/>
          <w:lang w:val="fr"/>
        </w:rPr>
        <w:t>S</w:t>
      </w:r>
      <w:r w:rsidR="00676A67">
        <w:rPr>
          <w:sz w:val="20"/>
          <w:lang w:val="fr"/>
        </w:rPr>
        <w:t>’il</w:t>
      </w:r>
      <w:r w:rsidR="00E4108F">
        <w:rPr>
          <w:sz w:val="20"/>
          <w:lang w:val="fr"/>
        </w:rPr>
        <w:t xml:space="preserve"> y a </w:t>
      </w:r>
      <w:r w:rsidRPr="00321B3D">
        <w:rPr>
          <w:sz w:val="20"/>
          <w:lang w:val="fr"/>
        </w:rPr>
        <w:t>des réunions officielles, comment en</w:t>
      </w:r>
      <w:r w:rsidR="00E4108F">
        <w:rPr>
          <w:sz w:val="20"/>
          <w:lang w:val="fr"/>
        </w:rPr>
        <w:t xml:space="preserve"> êtes-</w:t>
      </w:r>
      <w:r w:rsidR="00E4108F" w:rsidRPr="00321B3D">
        <w:rPr>
          <w:sz w:val="20"/>
          <w:lang w:val="fr"/>
        </w:rPr>
        <w:t>vous</w:t>
      </w:r>
      <w:r w:rsidRPr="00321B3D">
        <w:rPr>
          <w:sz w:val="20"/>
          <w:lang w:val="fr"/>
        </w:rPr>
        <w:t xml:space="preserve"> </w:t>
      </w:r>
      <w:r w:rsidR="00E4108F">
        <w:rPr>
          <w:sz w:val="20"/>
          <w:lang w:val="fr"/>
        </w:rPr>
        <w:t>informé</w:t>
      </w:r>
      <w:r w:rsidR="00E4108F" w:rsidRPr="00321B3D">
        <w:rPr>
          <w:sz w:val="20"/>
          <w:lang w:val="fr"/>
        </w:rPr>
        <w:t xml:space="preserve"> ?</w:t>
      </w:r>
    </w:p>
    <w:p w14:paraId="0CD24738" w14:textId="77777777" w:rsidR="00E4108F" w:rsidRDefault="00E4108F" w:rsidP="008112F6">
      <w:pPr>
        <w:spacing w:after="96"/>
        <w:rPr>
          <w:rFonts w:ascii="Arial" w:eastAsia="Arial" w:hAnsi="Arial" w:cs="Arial"/>
          <w:sz w:val="20"/>
          <w:lang w:val="fr-FR"/>
        </w:rPr>
      </w:pPr>
    </w:p>
    <w:p w14:paraId="757889B5" w14:textId="7927F440" w:rsidR="008112F6" w:rsidRPr="00A66A99" w:rsidRDefault="008112F6" w:rsidP="008112F6">
      <w:pP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 </w:t>
      </w:r>
    </w:p>
    <w:p w14:paraId="2C47D97E" w14:textId="20DC870A" w:rsidR="008112F6" w:rsidRDefault="008112F6" w:rsidP="008112F6">
      <w:pPr>
        <w:spacing w:after="96" w:line="271" w:lineRule="auto"/>
        <w:ind w:left="-5" w:right="1223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d) Quel comité vous sentez-vous le plus à l’aise pour parler des points de vue et des </w:t>
      </w:r>
      <w:r w:rsidR="000B612C" w:rsidRPr="00321B3D">
        <w:rPr>
          <w:sz w:val="20"/>
          <w:lang w:val="fr"/>
        </w:rPr>
        <w:t>besoins ?</w:t>
      </w:r>
      <w:r w:rsidRPr="00321B3D">
        <w:rPr>
          <w:sz w:val="20"/>
          <w:lang w:val="fr"/>
        </w:rPr>
        <w:t xml:space="preserve">  </w:t>
      </w:r>
    </w:p>
    <w:p w14:paraId="47354BD2" w14:textId="77777777" w:rsidR="00DF701F" w:rsidRPr="008112F6" w:rsidRDefault="00DF701F" w:rsidP="008112F6">
      <w:pPr>
        <w:spacing w:after="96" w:line="271" w:lineRule="auto"/>
        <w:ind w:left="-5" w:right="1223" w:hanging="10"/>
        <w:rPr>
          <w:lang w:val="fr-FR"/>
        </w:rPr>
      </w:pPr>
    </w:p>
    <w:tbl>
      <w:tblPr>
        <w:tblStyle w:val="TableGrid0"/>
        <w:tblW w:w="8875" w:type="dxa"/>
        <w:tblInd w:w="-11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566"/>
        <w:gridCol w:w="2551"/>
        <w:gridCol w:w="710"/>
        <w:gridCol w:w="2388"/>
      </w:tblGrid>
      <w:tr w:rsidR="008112F6" w14:paraId="198E225B" w14:textId="77777777" w:rsidTr="00B913BE">
        <w:trPr>
          <w:trHeight w:val="73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09C" w14:textId="5C0F5156" w:rsidR="008112F6" w:rsidRPr="008112F6" w:rsidRDefault="008112F6" w:rsidP="00B913BE">
            <w:pPr>
              <w:spacing w:after="96"/>
              <w:ind w:left="68" w:right="16"/>
              <w:jc w:val="center"/>
              <w:rPr>
                <w:lang w:val="fr-FR"/>
              </w:rPr>
            </w:pPr>
            <w:r>
              <w:rPr>
                <w:sz w:val="20"/>
                <w:lang w:val="fr"/>
              </w:rPr>
              <w:t>Comité central</w:t>
            </w:r>
            <w:r>
              <w:rPr>
                <w:lang w:val="fr"/>
              </w:rPr>
              <w:t xml:space="preserve"> </w:t>
            </w:r>
            <w:r>
              <w:rPr>
                <w:sz w:val="20"/>
                <w:lang w:val="fr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BA8B5" w14:textId="77777777" w:rsidR="008112F6" w:rsidRPr="008112F6" w:rsidRDefault="008112F6" w:rsidP="00B913BE">
            <w:pPr>
              <w:spacing w:after="96"/>
              <w:ind w:left="61"/>
              <w:jc w:val="center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lang w:val="fr-F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124" w14:textId="76E5E69F" w:rsidR="008112F6" w:rsidRPr="008112F6" w:rsidRDefault="008112F6" w:rsidP="00B913BE">
            <w:pPr>
              <w:spacing w:after="96"/>
              <w:ind w:left="289" w:right="234"/>
              <w:jc w:val="center"/>
              <w:rPr>
                <w:lang w:val="fr-FR"/>
              </w:rPr>
            </w:pPr>
            <w:r>
              <w:rPr>
                <w:sz w:val="20"/>
                <w:lang w:val="fr"/>
              </w:rPr>
              <w:t xml:space="preserve">Sous-comité 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CB6AA" w14:textId="77777777" w:rsidR="008112F6" w:rsidRPr="008112F6" w:rsidRDefault="008112F6" w:rsidP="00B913BE">
            <w:pPr>
              <w:spacing w:after="96"/>
              <w:ind w:left="56"/>
              <w:jc w:val="center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lang w:val="fr-FR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89E0" w14:textId="6C8A6EC6" w:rsidR="008112F6" w:rsidRDefault="00E10530" w:rsidP="00B913BE">
            <w:pPr>
              <w:spacing w:after="96"/>
              <w:ind w:left="456" w:right="407"/>
              <w:jc w:val="center"/>
            </w:pPr>
            <w:proofErr w:type="spellStart"/>
            <w:r>
              <w:t>Aucun</w:t>
            </w:r>
            <w:proofErr w:type="spellEnd"/>
            <w:r>
              <w:t xml:space="preserve"> </w:t>
            </w:r>
          </w:p>
        </w:tc>
      </w:tr>
    </w:tbl>
    <w:p w14:paraId="7CC8B793" w14:textId="77777777" w:rsidR="008112F6" w:rsidRDefault="008112F6" w:rsidP="008112F6">
      <w:pPr>
        <w:spacing w:after="96"/>
      </w:pPr>
      <w:r>
        <w:rPr>
          <w:rFonts w:ascii="Arial" w:eastAsia="Arial" w:hAnsi="Arial" w:cs="Arial"/>
        </w:rPr>
        <w:t xml:space="preserve"> </w:t>
      </w:r>
    </w:p>
    <w:p w14:paraId="3B377D49" w14:textId="329193A2" w:rsidR="008112F6" w:rsidRDefault="008112F6" w:rsidP="008112F6">
      <w:pPr>
        <w:spacing w:after="96" w:line="271" w:lineRule="auto"/>
        <w:ind w:left="-5" w:right="4687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e) Pensez-vous que le comité vous </w:t>
      </w:r>
      <w:r w:rsidR="00D01029" w:rsidRPr="00321B3D">
        <w:rPr>
          <w:sz w:val="20"/>
          <w:lang w:val="fr"/>
        </w:rPr>
        <w:t>écoute ?</w:t>
      </w:r>
      <w:r w:rsidRPr="00321B3D">
        <w:rPr>
          <w:sz w:val="20"/>
          <w:lang w:val="fr"/>
        </w:rPr>
        <w:t xml:space="preserve"> </w:t>
      </w:r>
    </w:p>
    <w:p w14:paraId="15D98286" w14:textId="77777777" w:rsidR="00D01029" w:rsidRPr="008112F6" w:rsidRDefault="00D01029" w:rsidP="008112F6">
      <w:pPr>
        <w:spacing w:after="96" w:line="271" w:lineRule="auto"/>
        <w:ind w:left="-5" w:right="4687" w:hanging="10"/>
        <w:rPr>
          <w:lang w:val="fr-FR"/>
        </w:rPr>
      </w:pPr>
    </w:p>
    <w:tbl>
      <w:tblPr>
        <w:tblStyle w:val="TableGrid0"/>
        <w:tblW w:w="8875" w:type="dxa"/>
        <w:tblInd w:w="-117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566"/>
        <w:gridCol w:w="2551"/>
        <w:gridCol w:w="710"/>
        <w:gridCol w:w="2388"/>
      </w:tblGrid>
      <w:tr w:rsidR="008112F6" w:rsidRPr="008112F6" w14:paraId="4A226E6A" w14:textId="77777777" w:rsidTr="00B913BE">
        <w:trPr>
          <w:trHeight w:val="74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2F29" w14:textId="74C08C10" w:rsidR="008112F6" w:rsidRDefault="008112F6" w:rsidP="00B913BE">
            <w:pPr>
              <w:spacing w:after="96"/>
              <w:ind w:left="922" w:right="812"/>
              <w:jc w:val="center"/>
            </w:pPr>
            <w:r>
              <w:rPr>
                <w:sz w:val="20"/>
                <w:lang w:val="fr"/>
              </w:rPr>
              <w:t>Oui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42956" w14:textId="77777777" w:rsidR="008112F6" w:rsidRDefault="008112F6" w:rsidP="00B913BE">
            <w:pPr>
              <w:spacing w:after="96"/>
              <w:ind w:left="6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A23B" w14:textId="56978CF1" w:rsidR="008112F6" w:rsidRDefault="00FB315B" w:rsidP="00B913BE">
            <w:pPr>
              <w:spacing w:after="96"/>
              <w:ind w:left="850" w:right="794"/>
              <w:jc w:val="center"/>
            </w:pPr>
            <w:r>
              <w:rPr>
                <w:sz w:val="20"/>
                <w:lang w:val="fr"/>
              </w:rPr>
              <w:t>N</w:t>
            </w:r>
            <w:r w:rsidR="008112F6">
              <w:rPr>
                <w:sz w:val="20"/>
                <w:lang w:val="fr"/>
              </w:rPr>
              <w:t>on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6910B" w14:textId="77777777" w:rsidR="008112F6" w:rsidRDefault="008112F6" w:rsidP="00B913BE">
            <w:pPr>
              <w:spacing w:after="96"/>
              <w:ind w:lef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2424" w14:textId="15B18071" w:rsidR="008112F6" w:rsidRPr="00A66A99" w:rsidRDefault="008112F6" w:rsidP="00B913BE">
            <w:pPr>
              <w:spacing w:after="96"/>
              <w:ind w:left="467" w:right="354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 xml:space="preserve">Je ne sais pas </w:t>
            </w:r>
          </w:p>
        </w:tc>
      </w:tr>
    </w:tbl>
    <w:p w14:paraId="25F2C3BB" w14:textId="77777777" w:rsidR="008112F6" w:rsidRPr="00A66A99" w:rsidRDefault="008112F6" w:rsidP="008112F6">
      <w:pPr>
        <w:spacing w:after="96"/>
        <w:rPr>
          <w:lang w:val="fr-FR"/>
        </w:rPr>
      </w:pPr>
      <w:r w:rsidRPr="00A66A99">
        <w:rPr>
          <w:rFonts w:ascii="Arial" w:eastAsia="Arial" w:hAnsi="Arial" w:cs="Arial"/>
          <w:lang w:val="fr-FR"/>
        </w:rPr>
        <w:t xml:space="preserve"> </w:t>
      </w:r>
    </w:p>
    <w:p w14:paraId="0CBC65E0" w14:textId="6B4636F2" w:rsidR="00A952BC" w:rsidRPr="002E4165" w:rsidRDefault="008112F6" w:rsidP="002E4165">
      <w:pPr>
        <w:spacing w:after="96" w:line="271" w:lineRule="auto"/>
        <w:ind w:left="-5" w:right="2507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f) Pensez-vous que le comité dit à l’ONG quels sont vos </w:t>
      </w:r>
      <w:r w:rsidR="00A952BC" w:rsidRPr="00321B3D">
        <w:rPr>
          <w:sz w:val="20"/>
          <w:lang w:val="fr"/>
        </w:rPr>
        <w:t>besoins ?</w:t>
      </w:r>
      <w:r w:rsidRPr="00321B3D">
        <w:rPr>
          <w:sz w:val="20"/>
          <w:lang w:val="fr"/>
        </w:rPr>
        <w:t xml:space="preserve">  </w:t>
      </w:r>
    </w:p>
    <w:tbl>
      <w:tblPr>
        <w:tblStyle w:val="TableGrid0"/>
        <w:tblW w:w="8875" w:type="dxa"/>
        <w:tblInd w:w="-11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566"/>
        <w:gridCol w:w="2551"/>
        <w:gridCol w:w="710"/>
        <w:gridCol w:w="2388"/>
      </w:tblGrid>
      <w:tr w:rsidR="008112F6" w:rsidRPr="008112F6" w14:paraId="5637D33C" w14:textId="77777777" w:rsidTr="00B913BE">
        <w:trPr>
          <w:trHeight w:val="73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064" w14:textId="4CACE58E" w:rsidR="008112F6" w:rsidRDefault="008112F6" w:rsidP="00B913BE">
            <w:pPr>
              <w:spacing w:after="96"/>
              <w:ind w:left="922" w:right="812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3EE74" w14:textId="77777777" w:rsidR="008112F6" w:rsidRDefault="008112F6" w:rsidP="00B913BE">
            <w:pPr>
              <w:spacing w:after="96"/>
              <w:ind w:left="6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C5D7" w14:textId="4086CC8E" w:rsidR="008112F6" w:rsidRDefault="00A83D12" w:rsidP="00B913BE">
            <w:pPr>
              <w:spacing w:after="96"/>
              <w:ind w:left="850" w:right="794"/>
              <w:jc w:val="center"/>
            </w:pPr>
            <w:r>
              <w:rPr>
                <w:sz w:val="20"/>
                <w:lang w:val="fr"/>
              </w:rPr>
              <w:t>N</w:t>
            </w:r>
            <w:r w:rsidR="008112F6">
              <w:rPr>
                <w:sz w:val="20"/>
                <w:lang w:val="fr"/>
              </w:rPr>
              <w:t>on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57996" w14:textId="77777777" w:rsidR="008112F6" w:rsidRDefault="008112F6" w:rsidP="00B913BE">
            <w:pPr>
              <w:spacing w:after="96"/>
              <w:ind w:lef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36FA" w14:textId="67434E24" w:rsidR="008112F6" w:rsidRPr="00A66A99" w:rsidRDefault="008112F6" w:rsidP="00B913BE">
            <w:pPr>
              <w:spacing w:after="96"/>
              <w:ind w:left="467" w:right="354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 xml:space="preserve">Je ne sais pas </w:t>
            </w:r>
          </w:p>
        </w:tc>
      </w:tr>
    </w:tbl>
    <w:p w14:paraId="36AF8A67" w14:textId="77777777" w:rsidR="008112F6" w:rsidRPr="00A66A99" w:rsidRDefault="008112F6" w:rsidP="008112F6">
      <w:pP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403D49FF" w14:textId="77777777" w:rsidR="006A4854" w:rsidRDefault="006A4854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075D5096" w14:textId="66AE1A8C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2g) Y a-t-il d’autres groupes ou personnes à qui vous dites vos </w:t>
      </w:r>
      <w:r w:rsidR="007E77AE" w:rsidRPr="00321B3D">
        <w:rPr>
          <w:sz w:val="20"/>
          <w:lang w:val="fr"/>
        </w:rPr>
        <w:t>besoins ?</w:t>
      </w:r>
    </w:p>
    <w:p w14:paraId="21E942B1" w14:textId="3658DD06" w:rsidR="008112F6" w:rsidRPr="008112F6" w:rsidRDefault="008112F6" w:rsidP="008112F6">
      <w:pPr>
        <w:spacing w:after="96" w:line="271" w:lineRule="auto"/>
        <w:ind w:left="-5" w:right="1720" w:hanging="10"/>
        <w:rPr>
          <w:lang w:val="fr-FR"/>
        </w:rPr>
      </w:pPr>
    </w:p>
    <w:tbl>
      <w:tblPr>
        <w:tblStyle w:val="TableGrid0"/>
        <w:tblW w:w="8875" w:type="dxa"/>
        <w:tblInd w:w="-117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566"/>
        <w:gridCol w:w="2551"/>
        <w:gridCol w:w="710"/>
        <w:gridCol w:w="2388"/>
      </w:tblGrid>
      <w:tr w:rsidR="008112F6" w:rsidRPr="008112F6" w14:paraId="19E6DF33" w14:textId="77777777" w:rsidTr="00B913BE">
        <w:trPr>
          <w:trHeight w:val="74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3C9F" w14:textId="2013DDAD" w:rsidR="008112F6" w:rsidRDefault="008112F6" w:rsidP="00B913BE">
            <w:pPr>
              <w:spacing w:after="96"/>
              <w:ind w:left="922" w:right="812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25BB4" w14:textId="77777777" w:rsidR="008112F6" w:rsidRDefault="008112F6" w:rsidP="00B913BE">
            <w:pPr>
              <w:spacing w:after="96"/>
              <w:ind w:left="6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EE38" w14:textId="0853901F" w:rsidR="008112F6" w:rsidRDefault="007E77AE" w:rsidP="00B913BE">
            <w:pPr>
              <w:spacing w:after="96"/>
              <w:ind w:left="850" w:right="794"/>
              <w:jc w:val="center"/>
            </w:pPr>
            <w:r>
              <w:rPr>
                <w:sz w:val="20"/>
                <w:lang w:val="fr"/>
              </w:rPr>
              <w:t>N</w:t>
            </w:r>
            <w:r w:rsidR="008112F6">
              <w:rPr>
                <w:sz w:val="20"/>
                <w:lang w:val="fr"/>
              </w:rPr>
              <w:t>on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3AE6A" w14:textId="77777777" w:rsidR="008112F6" w:rsidRDefault="008112F6" w:rsidP="00B913BE">
            <w:pPr>
              <w:spacing w:after="96"/>
              <w:ind w:lef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EAB4" w14:textId="6B262365" w:rsidR="008112F6" w:rsidRPr="00A66A99" w:rsidRDefault="008112F6" w:rsidP="00B913BE">
            <w:pPr>
              <w:spacing w:after="96"/>
              <w:ind w:left="467" w:right="354"/>
              <w:jc w:val="center"/>
              <w:rPr>
                <w:lang w:val="fr-FR"/>
              </w:rPr>
            </w:pPr>
            <w:r w:rsidRPr="00321B3D">
              <w:rPr>
                <w:sz w:val="20"/>
                <w:lang w:val="fr"/>
              </w:rPr>
              <w:t>Je ne sais pas</w:t>
            </w:r>
          </w:p>
        </w:tc>
      </w:tr>
    </w:tbl>
    <w:p w14:paraId="490D58E8" w14:textId="77777777" w:rsidR="008112F6" w:rsidRPr="00A66A99" w:rsidRDefault="008112F6" w:rsidP="008112F6">
      <w:pPr>
        <w:spacing w:after="96"/>
        <w:rPr>
          <w:lang w:val="fr-FR"/>
        </w:rPr>
      </w:pPr>
      <w:r w:rsidRPr="00A66A99">
        <w:rPr>
          <w:rFonts w:ascii="Arial" w:eastAsia="Arial" w:hAnsi="Arial" w:cs="Arial"/>
          <w:lang w:val="fr-FR"/>
        </w:rPr>
        <w:t xml:space="preserve"> </w:t>
      </w:r>
    </w:p>
    <w:p w14:paraId="5ED08A6E" w14:textId="77777777" w:rsidR="00D576A4" w:rsidRDefault="00D576A4" w:rsidP="00D576A4">
      <w:pPr>
        <w:pBdr>
          <w:top w:val="single" w:sz="4" w:space="0" w:color="000000"/>
          <w:left w:val="single" w:sz="4" w:space="10" w:color="000000"/>
          <w:bottom w:val="single" w:sz="4" w:space="0" w:color="000000"/>
          <w:right w:val="single" w:sz="4" w:space="0" w:color="000000"/>
        </w:pBdr>
        <w:spacing w:after="96" w:line="268" w:lineRule="auto"/>
        <w:rPr>
          <w:sz w:val="20"/>
          <w:lang w:val="fr"/>
        </w:rPr>
      </w:pPr>
    </w:p>
    <w:p w14:paraId="20188AA9" w14:textId="5C7A670F" w:rsidR="008112F6" w:rsidRPr="00A66A99" w:rsidRDefault="008112F6" w:rsidP="00D576A4">
      <w:pPr>
        <w:pBdr>
          <w:top w:val="single" w:sz="4" w:space="0" w:color="000000"/>
          <w:left w:val="single" w:sz="4" w:space="10" w:color="000000"/>
          <w:bottom w:val="single" w:sz="4" w:space="0" w:color="000000"/>
          <w:right w:val="single" w:sz="4" w:space="0" w:color="000000"/>
        </w:pBdr>
        <w:spacing w:after="96" w:line="268" w:lineRule="auto"/>
        <w:rPr>
          <w:lang w:val="fr-FR"/>
        </w:rPr>
      </w:pPr>
      <w:r w:rsidRPr="00321B3D">
        <w:rPr>
          <w:sz w:val="20"/>
          <w:lang w:val="fr"/>
        </w:rPr>
        <w:t>Qui et pourquoi</w:t>
      </w:r>
      <w:r w:rsidR="009A4935">
        <w:rPr>
          <w:sz w:val="20"/>
          <w:lang w:val="fr"/>
        </w:rPr>
        <w:t> ?</w:t>
      </w:r>
    </w:p>
    <w:p w14:paraId="688C28B8" w14:textId="33C7D141" w:rsidR="008112F6" w:rsidRPr="00A66A99" w:rsidRDefault="008112F6" w:rsidP="005B5999">
      <w:pPr>
        <w:pBdr>
          <w:top w:val="single" w:sz="4" w:space="0" w:color="000000"/>
          <w:left w:val="single" w:sz="4" w:space="10" w:color="000000"/>
          <w:bottom w:val="single" w:sz="4" w:space="0" w:color="000000"/>
          <w:right w:val="single" w:sz="4" w:space="0" w:color="000000"/>
        </w:pBdr>
        <w:spacing w:after="96" w:line="268" w:lineRule="auto"/>
        <w:ind w:left="10" w:hanging="10"/>
        <w:rPr>
          <w:lang w:val="fr-FR"/>
        </w:rPr>
      </w:pPr>
    </w:p>
    <w:p w14:paraId="640304F1" w14:textId="77777777" w:rsidR="008112F6" w:rsidRPr="00A66A99" w:rsidRDefault="008112F6" w:rsidP="005B5999">
      <w:pPr>
        <w:pBdr>
          <w:top w:val="single" w:sz="4" w:space="0" w:color="000000"/>
          <w:left w:val="single" w:sz="4" w:space="1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62E1732E" w14:textId="77777777" w:rsidR="008112F6" w:rsidRPr="00A66A99" w:rsidRDefault="008112F6" w:rsidP="005B5999">
      <w:pPr>
        <w:pBdr>
          <w:top w:val="single" w:sz="4" w:space="0" w:color="000000"/>
          <w:left w:val="single" w:sz="4" w:space="1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7E0C9F8C" w14:textId="77777777" w:rsidR="008112F6" w:rsidRPr="00A66A99" w:rsidRDefault="008112F6" w:rsidP="005B5999">
      <w:pPr>
        <w:pBdr>
          <w:top w:val="single" w:sz="4" w:space="0" w:color="000000"/>
          <w:left w:val="single" w:sz="4" w:space="1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4551B705" w14:textId="77777777" w:rsidR="008112F6" w:rsidRPr="00A66A99" w:rsidRDefault="008112F6" w:rsidP="005B5999">
      <w:pPr>
        <w:pBdr>
          <w:top w:val="single" w:sz="4" w:space="0" w:color="000000"/>
          <w:left w:val="single" w:sz="4" w:space="10" w:color="000000"/>
          <w:bottom w:val="single" w:sz="4" w:space="0" w:color="000000"/>
          <w:right w:val="single" w:sz="4" w:space="0" w:color="000000"/>
        </w:pBdr>
        <w:spacing w:after="96"/>
        <w:rPr>
          <w:lang w:val="fr-FR"/>
        </w:rPr>
      </w:pPr>
      <w:r w:rsidRPr="00A66A99">
        <w:rPr>
          <w:rFonts w:ascii="Arial" w:eastAsia="Arial" w:hAnsi="Arial" w:cs="Arial"/>
          <w:sz w:val="20"/>
          <w:lang w:val="fr-FR"/>
        </w:rPr>
        <w:t xml:space="preserve"> </w:t>
      </w:r>
    </w:p>
    <w:p w14:paraId="30FAF803" w14:textId="77777777" w:rsidR="00D576A4" w:rsidRDefault="00D576A4" w:rsidP="008112F6">
      <w:pPr>
        <w:spacing w:after="96" w:line="271" w:lineRule="auto"/>
        <w:ind w:left="-5" w:right="4298" w:hanging="10"/>
        <w:rPr>
          <w:sz w:val="20"/>
          <w:lang w:val="fr"/>
        </w:rPr>
      </w:pPr>
    </w:p>
    <w:p w14:paraId="6AE709B7" w14:textId="220C559E" w:rsidR="008112F6" w:rsidRDefault="008112F6" w:rsidP="008112F6">
      <w:pPr>
        <w:spacing w:after="96" w:line="271" w:lineRule="auto"/>
        <w:ind w:left="-5" w:right="4298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h) </w:t>
      </w:r>
      <w:r w:rsidR="00456B81">
        <w:rPr>
          <w:sz w:val="20"/>
          <w:lang w:val="fr"/>
        </w:rPr>
        <w:t>Etes</w:t>
      </w:r>
      <w:r w:rsidR="00ED3882">
        <w:rPr>
          <w:sz w:val="20"/>
          <w:lang w:val="fr"/>
        </w:rPr>
        <w:t xml:space="preserve">-vous </w:t>
      </w:r>
      <w:r w:rsidRPr="00321B3D">
        <w:rPr>
          <w:sz w:val="20"/>
          <w:lang w:val="fr"/>
        </w:rPr>
        <w:t xml:space="preserve">informé </w:t>
      </w:r>
      <w:r w:rsidR="00D05CDD">
        <w:rPr>
          <w:sz w:val="20"/>
          <w:lang w:val="fr"/>
        </w:rPr>
        <w:t>d</w:t>
      </w:r>
      <w:r w:rsidRPr="00321B3D">
        <w:rPr>
          <w:sz w:val="20"/>
          <w:lang w:val="fr"/>
        </w:rPr>
        <w:t xml:space="preserve">es activités </w:t>
      </w:r>
      <w:r w:rsidR="00E95432">
        <w:rPr>
          <w:sz w:val="20"/>
          <w:lang w:val="fr"/>
        </w:rPr>
        <w:t xml:space="preserve">qui se font </w:t>
      </w:r>
      <w:r w:rsidRPr="00321B3D">
        <w:rPr>
          <w:sz w:val="20"/>
          <w:lang w:val="fr"/>
        </w:rPr>
        <w:t>dans le</w:t>
      </w:r>
      <w:r w:rsidR="0018400D">
        <w:rPr>
          <w:sz w:val="20"/>
          <w:lang w:val="fr"/>
        </w:rPr>
        <w:t xml:space="preserve"> </w:t>
      </w:r>
      <w:r w:rsidR="00ED3882" w:rsidRPr="00321B3D">
        <w:rPr>
          <w:sz w:val="20"/>
          <w:lang w:val="fr"/>
        </w:rPr>
        <w:t>camp ?</w:t>
      </w:r>
      <w:r w:rsidRPr="00321B3D">
        <w:rPr>
          <w:sz w:val="20"/>
          <w:lang w:val="fr"/>
        </w:rPr>
        <w:t xml:space="preserve">  </w:t>
      </w:r>
    </w:p>
    <w:p w14:paraId="4F2B2458" w14:textId="77777777" w:rsidR="00BF00B0" w:rsidRPr="008112F6" w:rsidRDefault="00BF00B0" w:rsidP="008112F6">
      <w:pPr>
        <w:spacing w:after="96" w:line="271" w:lineRule="auto"/>
        <w:ind w:left="-5" w:right="4298" w:hanging="10"/>
        <w:rPr>
          <w:lang w:val="fr-FR"/>
        </w:rPr>
      </w:pPr>
    </w:p>
    <w:tbl>
      <w:tblPr>
        <w:tblStyle w:val="TableGrid0"/>
        <w:tblW w:w="433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66"/>
        <w:gridCol w:w="1862"/>
      </w:tblGrid>
      <w:tr w:rsidR="008112F6" w14:paraId="4190EFFB" w14:textId="77777777" w:rsidTr="00B913BE">
        <w:trPr>
          <w:trHeight w:val="49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9596" w14:textId="4B20CFE3" w:rsidR="008112F6" w:rsidRDefault="008112F6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368BF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546" w14:textId="425F2B9B" w:rsidR="008112F6" w:rsidRDefault="008112F6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70534C45" w14:textId="77777777" w:rsidR="008112F6" w:rsidRDefault="008112F6" w:rsidP="008112F6">
      <w:pPr>
        <w:spacing w:after="96"/>
      </w:pPr>
      <w:r>
        <w:rPr>
          <w:rFonts w:ascii="Arial" w:eastAsia="Arial" w:hAnsi="Arial" w:cs="Arial"/>
        </w:rPr>
        <w:t xml:space="preserve"> </w:t>
      </w:r>
    </w:p>
    <w:p w14:paraId="26265C29" w14:textId="77777777" w:rsidR="00A7049D" w:rsidRDefault="008112F6" w:rsidP="008112F6">
      <w:pPr>
        <w:spacing w:after="96" w:line="271" w:lineRule="auto"/>
        <w:ind w:left="-5" w:right="3254" w:hanging="10"/>
        <w:rPr>
          <w:sz w:val="20"/>
          <w:lang w:val="fr"/>
        </w:rPr>
      </w:pPr>
      <w:r w:rsidRPr="00321B3D">
        <w:rPr>
          <w:sz w:val="20"/>
          <w:lang w:val="fr"/>
        </w:rPr>
        <w:t xml:space="preserve">2i) Comment découvrez-vous ce qui se passe dans le </w:t>
      </w:r>
      <w:r w:rsidR="00A16C44" w:rsidRPr="00321B3D">
        <w:rPr>
          <w:sz w:val="20"/>
          <w:lang w:val="fr"/>
        </w:rPr>
        <w:t>camp ?</w:t>
      </w:r>
    </w:p>
    <w:p w14:paraId="46A1D5F9" w14:textId="2E62FA3A" w:rsidR="008112F6" w:rsidRPr="008112F6" w:rsidRDefault="008112F6" w:rsidP="008112F6">
      <w:pPr>
        <w:spacing w:after="96" w:line="271" w:lineRule="auto"/>
        <w:ind w:left="-5" w:right="3254" w:hanging="10"/>
        <w:rPr>
          <w:lang w:val="fr-FR"/>
        </w:rPr>
      </w:pPr>
      <w:r w:rsidRPr="00321B3D">
        <w:rPr>
          <w:sz w:val="20"/>
          <w:lang w:val="fr"/>
        </w:rPr>
        <w:t xml:space="preserve">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8112F6" w:rsidRPr="0016427F" w14:paraId="79A6A776" w14:textId="77777777" w:rsidTr="00B913BE">
        <w:trPr>
          <w:trHeight w:val="1709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824E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4785C3CD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71B564AA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56E3BBC0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4509AA30" w14:textId="77777777" w:rsidR="002C1987" w:rsidRDefault="002C1987" w:rsidP="008112F6">
      <w:pPr>
        <w:spacing w:after="96" w:line="271" w:lineRule="auto"/>
        <w:ind w:left="-5" w:right="2423" w:hanging="10"/>
        <w:rPr>
          <w:sz w:val="20"/>
          <w:lang w:val="fr"/>
        </w:rPr>
      </w:pPr>
    </w:p>
    <w:p w14:paraId="6DE73820" w14:textId="696B8DA2" w:rsidR="00626501" w:rsidRPr="00626501" w:rsidRDefault="008112F6" w:rsidP="00626501">
      <w:pPr>
        <w:spacing w:after="96" w:line="271" w:lineRule="auto"/>
        <w:ind w:left="-5" w:right="2423" w:hanging="10"/>
        <w:rPr>
          <w:sz w:val="20"/>
          <w:lang w:val="fr"/>
        </w:rPr>
      </w:pPr>
      <w:r w:rsidRPr="00321B3D">
        <w:rPr>
          <w:sz w:val="20"/>
          <w:lang w:val="fr"/>
        </w:rPr>
        <w:t>2j) Si vous voulez savoir plus d’informations que faites-vous (qui demandez-vous</w:t>
      </w:r>
      <w:r w:rsidR="002C1987" w:rsidRPr="00321B3D">
        <w:rPr>
          <w:sz w:val="20"/>
          <w:lang w:val="fr"/>
        </w:rPr>
        <w:t>) ?</w:t>
      </w:r>
      <w:r w:rsidRPr="00321B3D">
        <w:rPr>
          <w:sz w:val="20"/>
          <w:lang w:val="fr"/>
        </w:rPr>
        <w:t xml:space="preserve">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8112F6" w:rsidRPr="0016427F" w14:paraId="623F3E85" w14:textId="77777777" w:rsidTr="008903A6">
        <w:trPr>
          <w:trHeight w:val="1725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4127" w14:textId="5E2A6A66" w:rsidR="008112F6" w:rsidRPr="008112F6" w:rsidRDefault="008112F6" w:rsidP="00B913BE">
            <w:pPr>
              <w:spacing w:after="96"/>
              <w:rPr>
                <w:lang w:val="fr-FR"/>
              </w:rPr>
            </w:pPr>
          </w:p>
        </w:tc>
      </w:tr>
    </w:tbl>
    <w:p w14:paraId="050D55D5" w14:textId="77777777" w:rsidR="008903A6" w:rsidRDefault="008903A6" w:rsidP="008112F6">
      <w:pPr>
        <w:spacing w:after="96"/>
        <w:rPr>
          <w:rFonts w:ascii="Arial" w:eastAsia="Arial" w:hAnsi="Arial" w:cs="Arial"/>
          <w:sz w:val="20"/>
          <w:lang w:val="fr-FR"/>
        </w:rPr>
      </w:pPr>
    </w:p>
    <w:p w14:paraId="0CACFFDA" w14:textId="760396F7" w:rsidR="008903A6" w:rsidRPr="00CE216B" w:rsidRDefault="008903A6" w:rsidP="00CE216B">
      <w:pPr>
        <w:spacing w:after="96"/>
        <w:rPr>
          <w:lang w:val="fr-FR"/>
        </w:rPr>
      </w:pPr>
    </w:p>
    <w:p w14:paraId="23C3F420" w14:textId="77777777" w:rsidR="008903A6" w:rsidRDefault="008903A6" w:rsidP="008112F6">
      <w:pPr>
        <w:spacing w:after="96" w:line="271" w:lineRule="auto"/>
        <w:ind w:left="-5" w:hanging="10"/>
        <w:rPr>
          <w:sz w:val="20"/>
          <w:lang w:val="fr"/>
        </w:rPr>
      </w:pPr>
    </w:p>
    <w:p w14:paraId="6ED90F7F" w14:textId="63E00245" w:rsidR="008112F6" w:rsidRPr="00A66A99" w:rsidRDefault="008112F6" w:rsidP="008112F6">
      <w:pPr>
        <w:spacing w:after="96" w:line="271" w:lineRule="auto"/>
        <w:ind w:left="-5" w:hanging="10"/>
        <w:rPr>
          <w:lang w:val="fr-FR"/>
        </w:rPr>
      </w:pPr>
      <w:r w:rsidRPr="00321B3D">
        <w:rPr>
          <w:sz w:val="20"/>
          <w:lang w:val="fr"/>
        </w:rPr>
        <w:t xml:space="preserve">2k) Si vous avez une plainte au sujet des activités des ONG ou le comportement du personnel le partagez-vous avec le </w:t>
      </w:r>
      <w:r w:rsidR="00FE6205" w:rsidRPr="00321B3D">
        <w:rPr>
          <w:sz w:val="20"/>
          <w:lang w:val="fr"/>
        </w:rPr>
        <w:t>comité ?</w:t>
      </w:r>
    </w:p>
    <w:p w14:paraId="18346A09" w14:textId="17762F14" w:rsidR="008112F6" w:rsidRPr="008112F6" w:rsidRDefault="008112F6" w:rsidP="008112F6">
      <w:pPr>
        <w:spacing w:after="96" w:line="271" w:lineRule="auto"/>
        <w:ind w:left="-5" w:hanging="10"/>
        <w:rPr>
          <w:lang w:val="fr-FR"/>
        </w:rPr>
      </w:pPr>
    </w:p>
    <w:tbl>
      <w:tblPr>
        <w:tblStyle w:val="TableGrid0"/>
        <w:tblW w:w="4339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1"/>
        <w:gridCol w:w="566"/>
        <w:gridCol w:w="1862"/>
      </w:tblGrid>
      <w:tr w:rsidR="008112F6" w14:paraId="440AAB7D" w14:textId="77777777" w:rsidTr="00B913BE">
        <w:trPr>
          <w:trHeight w:val="50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8827" w14:textId="1F5DB6A6" w:rsidR="008112F6" w:rsidRDefault="008112F6" w:rsidP="00B913BE">
            <w:pPr>
              <w:spacing w:after="96"/>
              <w:ind w:left="8"/>
              <w:jc w:val="center"/>
            </w:pPr>
            <w:r>
              <w:rPr>
                <w:sz w:val="20"/>
                <w:lang w:val="fr"/>
              </w:rPr>
              <w:t xml:space="preserve">Oui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81270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3D77" w14:textId="6A9B0F60" w:rsidR="008112F6" w:rsidRDefault="008112F6" w:rsidP="00B913BE">
            <w:pPr>
              <w:spacing w:after="96"/>
              <w:ind w:left="3"/>
              <w:jc w:val="center"/>
            </w:pPr>
            <w:r>
              <w:rPr>
                <w:sz w:val="20"/>
                <w:lang w:val="fr"/>
              </w:rPr>
              <w:t>Non</w:t>
            </w:r>
          </w:p>
        </w:tc>
      </w:tr>
    </w:tbl>
    <w:p w14:paraId="6861A928" w14:textId="77777777" w:rsidR="008112F6" w:rsidRDefault="008112F6" w:rsidP="008112F6">
      <w:pPr>
        <w:spacing w:after="96"/>
      </w:pPr>
      <w:r>
        <w:t xml:space="preserve"> </w:t>
      </w:r>
    </w:p>
    <w:p w14:paraId="05A36011" w14:textId="60735E8B" w:rsidR="008112F6" w:rsidRPr="00A66A99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-5" w:hanging="10"/>
        <w:rPr>
          <w:lang w:val="fr-FR"/>
        </w:rPr>
      </w:pPr>
      <w:r w:rsidRPr="00321B3D">
        <w:rPr>
          <w:sz w:val="20"/>
          <w:lang w:val="fr"/>
        </w:rPr>
        <w:t xml:space="preserve">2l Si oui, quelle a été votre expérience avec </w:t>
      </w:r>
      <w:r w:rsidR="00004ACC" w:rsidRPr="00321B3D">
        <w:rPr>
          <w:sz w:val="20"/>
          <w:lang w:val="fr"/>
        </w:rPr>
        <w:t>cela ?</w:t>
      </w:r>
    </w:p>
    <w:p w14:paraId="67A91B4E" w14:textId="14F38EDE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-5" w:hanging="10"/>
        <w:rPr>
          <w:lang w:val="fr-FR"/>
        </w:rPr>
      </w:pPr>
    </w:p>
    <w:p w14:paraId="5D8962D7" w14:textId="77777777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/>
        <w:ind w:left="-15"/>
        <w:rPr>
          <w:lang w:val="fr-FR"/>
        </w:rPr>
      </w:pPr>
      <w:r w:rsidRPr="008112F6">
        <w:rPr>
          <w:rFonts w:ascii="Arial" w:eastAsia="Arial" w:hAnsi="Arial" w:cs="Arial"/>
          <w:sz w:val="20"/>
          <w:lang w:val="fr-FR"/>
        </w:rPr>
        <w:t xml:space="preserve"> </w:t>
      </w:r>
    </w:p>
    <w:p w14:paraId="7AA1B455" w14:textId="464C1D6E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-5" w:hanging="10"/>
        <w:rPr>
          <w:lang w:val="fr-FR"/>
        </w:rPr>
      </w:pPr>
      <w:r>
        <w:rPr>
          <w:sz w:val="20"/>
          <w:lang w:val="fr"/>
        </w:rPr>
        <w:t xml:space="preserve">Si non, </w:t>
      </w:r>
      <w:r w:rsidR="009B6B4D">
        <w:rPr>
          <w:sz w:val="20"/>
          <w:lang w:val="fr"/>
        </w:rPr>
        <w:t>pourquoi</w:t>
      </w:r>
      <w:r w:rsidR="009B6B4D">
        <w:rPr>
          <w:lang w:val="fr"/>
        </w:rPr>
        <w:t xml:space="preserve"> </w:t>
      </w:r>
      <w:r w:rsidR="00025ED7">
        <w:rPr>
          <w:sz w:val="20"/>
          <w:lang w:val="fr"/>
        </w:rPr>
        <w:t>pas ?</w:t>
      </w:r>
    </w:p>
    <w:p w14:paraId="2890261A" w14:textId="6AD32AE0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68" w:lineRule="auto"/>
        <w:ind w:left="-5" w:hanging="10"/>
        <w:rPr>
          <w:lang w:val="fr-FR"/>
        </w:rPr>
      </w:pPr>
    </w:p>
    <w:p w14:paraId="3D128BC9" w14:textId="77777777" w:rsidR="008112F6" w:rsidRPr="008112F6" w:rsidRDefault="008112F6" w:rsidP="00811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450" w:lineRule="auto"/>
        <w:ind w:left="-15"/>
        <w:rPr>
          <w:lang w:val="fr-FR"/>
        </w:rPr>
      </w:pPr>
      <w:r w:rsidRPr="008112F6">
        <w:rPr>
          <w:rFonts w:ascii="Arial" w:eastAsia="Arial" w:hAnsi="Arial" w:cs="Arial"/>
          <w:color w:val="FF0000"/>
          <w:sz w:val="20"/>
          <w:lang w:val="fr-FR"/>
        </w:rPr>
        <w:t xml:space="preserve">  </w:t>
      </w:r>
    </w:p>
    <w:p w14:paraId="0B897DC8" w14:textId="77777777" w:rsidR="008112F6" w:rsidRPr="008112F6" w:rsidRDefault="008112F6" w:rsidP="008112F6">
      <w:pPr>
        <w:spacing w:after="96"/>
        <w:rPr>
          <w:lang w:val="fr-FR"/>
        </w:rPr>
      </w:pPr>
      <w:r w:rsidRPr="008112F6">
        <w:rPr>
          <w:rFonts w:ascii="Arial" w:eastAsia="Arial" w:hAnsi="Arial" w:cs="Arial"/>
          <w:color w:val="FF0000"/>
          <w:sz w:val="20"/>
          <w:lang w:val="fr-FR"/>
        </w:rPr>
        <w:t xml:space="preserve"> </w:t>
      </w:r>
    </w:p>
    <w:p w14:paraId="34AB1A61" w14:textId="77777777" w:rsidR="008112F6" w:rsidRPr="00A66A99" w:rsidRDefault="008112F6" w:rsidP="008112F6">
      <w:pPr>
        <w:spacing w:after="96" w:line="268" w:lineRule="auto"/>
        <w:ind w:left="-5" w:hanging="10"/>
        <w:rPr>
          <w:lang w:val="fr-FR"/>
        </w:rPr>
      </w:pPr>
      <w:r w:rsidRPr="00321B3D">
        <w:rPr>
          <w:b/>
          <w:sz w:val="24"/>
          <w:lang w:val="fr"/>
        </w:rPr>
        <w:t>Section 3 - Améliorations</w:t>
      </w:r>
    </w:p>
    <w:p w14:paraId="231FC1F9" w14:textId="0384EFAE" w:rsidR="008112F6" w:rsidRPr="00A66A99" w:rsidRDefault="008112F6" w:rsidP="008112F6">
      <w:pPr>
        <w:spacing w:after="96" w:line="268" w:lineRule="auto"/>
        <w:ind w:left="-5" w:hanging="10"/>
        <w:rPr>
          <w:lang w:val="fr-FR"/>
        </w:rPr>
      </w:pPr>
    </w:p>
    <w:p w14:paraId="146132EB" w14:textId="7E8ADCF6" w:rsidR="008112F6" w:rsidRPr="00DC6001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3a) Quel serait un bon moyen pour les ONG de connaître vos besoins et vos </w:t>
      </w:r>
      <w:r w:rsidR="00EA2977" w:rsidRPr="00321B3D">
        <w:rPr>
          <w:sz w:val="20"/>
          <w:lang w:val="fr"/>
        </w:rPr>
        <w:t>commentaires ?</w:t>
      </w:r>
      <w:r w:rsidRPr="00321B3D">
        <w:rPr>
          <w:sz w:val="20"/>
          <w:lang w:val="fr"/>
        </w:rPr>
        <w:t xml:space="preserve">  </w:t>
      </w: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9418" w:type="dxa"/>
        </w:tblCellMar>
        <w:tblLook w:val="04A0" w:firstRow="1" w:lastRow="0" w:firstColumn="1" w:lastColumn="0" w:noHBand="0" w:noVBand="1"/>
      </w:tblPr>
      <w:tblGrid>
        <w:gridCol w:w="9586"/>
      </w:tblGrid>
      <w:tr w:rsidR="008112F6" w:rsidRPr="0016427F" w14:paraId="6F0E19B3" w14:textId="77777777" w:rsidTr="00B913BE">
        <w:trPr>
          <w:trHeight w:val="1836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2375" w14:textId="77777777" w:rsidR="008112F6" w:rsidRPr="00DC6001" w:rsidRDefault="008112F6" w:rsidP="00B913BE">
            <w:pPr>
              <w:spacing w:after="96"/>
              <w:rPr>
                <w:lang w:val="fr-FR"/>
              </w:rPr>
            </w:pPr>
            <w:r w:rsidRPr="00DC6001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2ABC2149" w14:textId="77777777" w:rsidR="008112F6" w:rsidRPr="00DC6001" w:rsidRDefault="008112F6" w:rsidP="00B913BE">
            <w:pPr>
              <w:spacing w:after="96" w:line="450" w:lineRule="auto"/>
              <w:rPr>
                <w:lang w:val="fr-FR"/>
              </w:rPr>
            </w:pPr>
            <w:r w:rsidRPr="00DC6001">
              <w:rPr>
                <w:rFonts w:ascii="Arial" w:eastAsia="Arial" w:hAnsi="Arial" w:cs="Arial"/>
                <w:sz w:val="20"/>
                <w:lang w:val="fr-FR"/>
              </w:rPr>
              <w:t xml:space="preserve">  </w:t>
            </w:r>
          </w:p>
          <w:p w14:paraId="0E55C903" w14:textId="77777777" w:rsidR="008112F6" w:rsidRPr="00DC6001" w:rsidRDefault="008112F6" w:rsidP="00B913BE">
            <w:pPr>
              <w:spacing w:after="96"/>
              <w:rPr>
                <w:lang w:val="fr-FR"/>
              </w:rPr>
            </w:pPr>
            <w:r w:rsidRPr="00DC6001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0C0D2341" w14:textId="77777777" w:rsidR="008112F6" w:rsidRPr="00DC6001" w:rsidRDefault="008112F6" w:rsidP="00B913BE">
            <w:pPr>
              <w:spacing w:after="96"/>
              <w:rPr>
                <w:lang w:val="fr-FR"/>
              </w:rPr>
            </w:pPr>
            <w:r w:rsidRPr="00DC6001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45AB876C" w14:textId="77777777" w:rsidR="004754A1" w:rsidRDefault="004754A1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0AFCE4DD" w14:textId="31825E60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3b) Comment les comités peuvent-ils mieux fonctionner dans le </w:t>
      </w:r>
      <w:r w:rsidR="002A6FF7" w:rsidRPr="00321B3D">
        <w:rPr>
          <w:sz w:val="20"/>
          <w:lang w:val="fr"/>
        </w:rPr>
        <w:t>camp ?</w:t>
      </w:r>
    </w:p>
    <w:p w14:paraId="22E49714" w14:textId="083363F1" w:rsidR="008112F6" w:rsidRPr="008112F6" w:rsidRDefault="008112F6" w:rsidP="008112F6">
      <w:pPr>
        <w:spacing w:after="96" w:line="271" w:lineRule="auto"/>
        <w:ind w:left="-5" w:right="1720" w:hanging="10"/>
        <w:rPr>
          <w:lang w:val="fr-FR"/>
        </w:rPr>
      </w:pP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8112F6" w:rsidRPr="0016427F" w14:paraId="540364DE" w14:textId="77777777" w:rsidTr="00C06498">
        <w:trPr>
          <w:trHeight w:val="2670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94DC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174F976A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37068AA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A6C3392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38DC2BDE" w14:textId="77777777" w:rsidR="00C06498" w:rsidRDefault="00C06498" w:rsidP="008112F6">
      <w:pPr>
        <w:spacing w:after="96" w:line="271" w:lineRule="auto"/>
        <w:ind w:left="-5" w:right="1720" w:hanging="10"/>
        <w:rPr>
          <w:sz w:val="20"/>
          <w:lang w:val="fr"/>
        </w:rPr>
      </w:pPr>
    </w:p>
    <w:p w14:paraId="7532A7AE" w14:textId="77777777" w:rsidR="00C06498" w:rsidRDefault="00C06498" w:rsidP="000F093C">
      <w:pPr>
        <w:spacing w:after="96" w:line="271" w:lineRule="auto"/>
        <w:ind w:right="1720"/>
        <w:rPr>
          <w:sz w:val="20"/>
          <w:lang w:val="fr"/>
        </w:rPr>
      </w:pPr>
    </w:p>
    <w:p w14:paraId="21418A04" w14:textId="52C08CB6" w:rsidR="008112F6" w:rsidRPr="00A66A99" w:rsidRDefault="008112F6" w:rsidP="008112F6">
      <w:pPr>
        <w:spacing w:after="96" w:line="271" w:lineRule="auto"/>
        <w:ind w:left="-5" w:right="1720" w:hanging="10"/>
        <w:rPr>
          <w:lang w:val="fr-FR"/>
        </w:rPr>
      </w:pPr>
      <w:r w:rsidRPr="00321B3D">
        <w:rPr>
          <w:sz w:val="20"/>
          <w:lang w:val="fr"/>
        </w:rPr>
        <w:t xml:space="preserve">3c) Quelle est la meilleure façon pour vous de trouver l’information sur les activités du </w:t>
      </w:r>
      <w:r w:rsidR="0002137C" w:rsidRPr="00321B3D">
        <w:rPr>
          <w:sz w:val="20"/>
          <w:lang w:val="fr"/>
        </w:rPr>
        <w:t>camp ?</w:t>
      </w:r>
    </w:p>
    <w:p w14:paraId="6A588E79" w14:textId="2B53822C" w:rsidR="008112F6" w:rsidRPr="008112F6" w:rsidRDefault="008112F6" w:rsidP="008112F6">
      <w:pPr>
        <w:spacing w:after="96" w:line="271" w:lineRule="auto"/>
        <w:ind w:left="-5" w:right="1720" w:hanging="10"/>
        <w:rPr>
          <w:lang w:val="fr-FR"/>
        </w:rPr>
      </w:pPr>
    </w:p>
    <w:tbl>
      <w:tblPr>
        <w:tblStyle w:val="TableGrid0"/>
        <w:tblW w:w="9586" w:type="dxa"/>
        <w:tblInd w:w="-113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6"/>
      </w:tblGrid>
      <w:tr w:rsidR="008112F6" w:rsidRPr="0016427F" w14:paraId="126ACF5A" w14:textId="77777777" w:rsidTr="00B913BE">
        <w:trPr>
          <w:trHeight w:val="1210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9BAF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  <w:p w14:paraId="62877FB5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  <w:r w:rsidRPr="008112F6">
              <w:rPr>
                <w:rFonts w:ascii="Arial" w:eastAsia="Arial" w:hAnsi="Arial" w:cs="Arial"/>
                <w:sz w:val="20"/>
                <w:lang w:val="fr-FR"/>
              </w:rPr>
              <w:tab/>
              <w:t xml:space="preserve"> </w:t>
            </w:r>
          </w:p>
          <w:p w14:paraId="033B3B9E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</w:tr>
    </w:tbl>
    <w:p w14:paraId="02FBDEF9" w14:textId="77777777" w:rsidR="009F5924" w:rsidRDefault="009F5924" w:rsidP="008112F6">
      <w:pPr>
        <w:spacing w:after="96" w:line="271" w:lineRule="auto"/>
        <w:ind w:left="-5" w:hanging="10"/>
        <w:rPr>
          <w:sz w:val="20"/>
          <w:lang w:val="fr"/>
        </w:rPr>
      </w:pPr>
    </w:p>
    <w:p w14:paraId="26A176F5" w14:textId="60EBDEE1" w:rsidR="008112F6" w:rsidRPr="00A66A99" w:rsidRDefault="008112F6" w:rsidP="008112F6">
      <w:pPr>
        <w:spacing w:after="96" w:line="271" w:lineRule="auto"/>
        <w:ind w:left="-5" w:hanging="10"/>
        <w:rPr>
          <w:lang w:val="fr-FR"/>
        </w:rPr>
      </w:pPr>
      <w:r w:rsidRPr="00321B3D">
        <w:rPr>
          <w:sz w:val="20"/>
          <w:lang w:val="fr"/>
        </w:rPr>
        <w:t xml:space="preserve">3d) Si vous avez une plainte (au sujet de l’activité d’une ONG, ou de son personnel) qui préférez-vous le </w:t>
      </w:r>
      <w:r w:rsidR="009F5924" w:rsidRPr="00321B3D">
        <w:rPr>
          <w:sz w:val="20"/>
          <w:lang w:val="fr"/>
        </w:rPr>
        <w:t>dire ?</w:t>
      </w:r>
    </w:p>
    <w:p w14:paraId="1B5D5585" w14:textId="2AAB7040" w:rsidR="008112F6" w:rsidRPr="008112F6" w:rsidRDefault="008112F6" w:rsidP="008112F6">
      <w:pPr>
        <w:spacing w:after="96" w:line="271" w:lineRule="auto"/>
        <w:ind w:left="-5" w:right="1720" w:hanging="10"/>
        <w:rPr>
          <w:lang w:val="fr-FR"/>
        </w:rPr>
      </w:pPr>
    </w:p>
    <w:tbl>
      <w:tblPr>
        <w:tblStyle w:val="TableGrid0"/>
        <w:tblW w:w="8916" w:type="dxa"/>
        <w:tblInd w:w="-117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401"/>
        <w:gridCol w:w="1867"/>
        <w:gridCol w:w="475"/>
        <w:gridCol w:w="1793"/>
        <w:gridCol w:w="425"/>
        <w:gridCol w:w="2146"/>
      </w:tblGrid>
      <w:tr w:rsidR="008112F6" w14:paraId="104FAAB2" w14:textId="77777777" w:rsidTr="00B913BE">
        <w:trPr>
          <w:trHeight w:val="100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1DA" w14:textId="404916BF" w:rsidR="008112F6" w:rsidRDefault="008112F6" w:rsidP="00B913BE">
            <w:pPr>
              <w:spacing w:after="96"/>
              <w:ind w:left="4"/>
              <w:jc w:val="center"/>
            </w:pPr>
            <w:r>
              <w:rPr>
                <w:sz w:val="20"/>
                <w:lang w:val="fr"/>
              </w:rPr>
              <w:t xml:space="preserve">NGO </w:t>
            </w:r>
          </w:p>
        </w:tc>
        <w:tc>
          <w:tcPr>
            <w:tcW w:w="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63D6D" w14:textId="77777777" w:rsidR="008112F6" w:rsidRDefault="008112F6" w:rsidP="00B913BE">
            <w:pPr>
              <w:spacing w:after="96"/>
              <w:ind w:left="6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5A52" w14:textId="50EA1D4A" w:rsidR="008112F6" w:rsidRPr="008112F6" w:rsidRDefault="008112F6" w:rsidP="00B913BE">
            <w:pPr>
              <w:spacing w:after="96"/>
              <w:rPr>
                <w:lang w:val="fr-FR"/>
              </w:rPr>
            </w:pPr>
            <w:r>
              <w:rPr>
                <w:sz w:val="20"/>
                <w:lang w:val="fr"/>
              </w:rPr>
              <w:t>Comité</w:t>
            </w:r>
            <w:r w:rsidR="00EA4BAF">
              <w:rPr>
                <w:sz w:val="20"/>
                <w:lang w:val="fr"/>
              </w:rPr>
              <w:t xml:space="preserve"> central</w:t>
            </w:r>
            <w:r>
              <w:rPr>
                <w:sz w:val="20"/>
                <w:lang w:val="fr"/>
              </w:rPr>
              <w:t xml:space="preserve"> </w:t>
            </w:r>
          </w:p>
          <w:p w14:paraId="680DDCAB" w14:textId="5381D9BF" w:rsidR="008112F6" w:rsidRPr="008112F6" w:rsidRDefault="008112F6" w:rsidP="00B913BE">
            <w:pPr>
              <w:spacing w:after="96"/>
              <w:rPr>
                <w:lang w:val="fr-FR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78700" w14:textId="77777777" w:rsidR="008112F6" w:rsidRPr="008112F6" w:rsidRDefault="008112F6" w:rsidP="00B913BE">
            <w:pPr>
              <w:spacing w:after="96"/>
              <w:ind w:left="68"/>
              <w:jc w:val="center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lang w:val="fr-FR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0702" w14:textId="68419EB5" w:rsidR="008112F6" w:rsidRPr="008112F6" w:rsidRDefault="008112F6" w:rsidP="00B913BE">
            <w:pPr>
              <w:spacing w:after="96"/>
              <w:rPr>
                <w:lang w:val="fr-FR"/>
              </w:rPr>
            </w:pPr>
            <w:r>
              <w:rPr>
                <w:sz w:val="20"/>
                <w:lang w:val="fr"/>
              </w:rPr>
              <w:t xml:space="preserve">Sous-comité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0A2E2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2B2" w14:textId="5A4DA760" w:rsidR="008112F6" w:rsidRDefault="008112F6" w:rsidP="00B913BE">
            <w:pPr>
              <w:spacing w:after="96"/>
            </w:pPr>
            <w:r>
              <w:rPr>
                <w:sz w:val="20"/>
                <w:lang w:val="fr"/>
              </w:rPr>
              <w:t>Autre</w:t>
            </w:r>
            <w:r w:rsidR="00EA4BAF">
              <w:rPr>
                <w:sz w:val="20"/>
                <w:lang w:val="fr"/>
              </w:rPr>
              <w:t xml:space="preserve"> </w:t>
            </w:r>
            <w:r>
              <w:rPr>
                <w:sz w:val="20"/>
                <w:lang w:val="fr"/>
              </w:rPr>
              <w:t>:</w:t>
            </w:r>
          </w:p>
          <w:p w14:paraId="734DF227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B543120" w14:textId="77777777" w:rsidR="008112F6" w:rsidRDefault="008112F6" w:rsidP="008112F6">
      <w:pPr>
        <w:spacing w:after="96"/>
      </w:pPr>
      <w:r>
        <w:rPr>
          <w:rFonts w:ascii="Arial" w:eastAsia="Arial" w:hAnsi="Arial" w:cs="Arial"/>
          <w:color w:val="FF3333"/>
          <w:sz w:val="20"/>
        </w:rPr>
        <w:t xml:space="preserve"> </w:t>
      </w:r>
    </w:p>
    <w:p w14:paraId="47ED76E2" w14:textId="17D39B9B" w:rsidR="008112F6" w:rsidRPr="00A66A99" w:rsidRDefault="008112F6" w:rsidP="008112F6">
      <w:pPr>
        <w:spacing w:after="96" w:line="271" w:lineRule="auto"/>
        <w:ind w:left="-5" w:hanging="10"/>
        <w:rPr>
          <w:lang w:val="fr-FR"/>
        </w:rPr>
      </w:pPr>
      <w:r w:rsidRPr="00321B3D">
        <w:rPr>
          <w:sz w:val="20"/>
          <w:lang w:val="fr"/>
        </w:rPr>
        <w:t xml:space="preserve">3e) Si vous avez un problème avec l’un des membres du Comité (central ou </w:t>
      </w:r>
      <w:r w:rsidR="00AA5598" w:rsidRPr="00321B3D">
        <w:rPr>
          <w:sz w:val="20"/>
          <w:lang w:val="fr"/>
        </w:rPr>
        <w:t>sous-</w:t>
      </w:r>
      <w:r w:rsidR="00AA5598">
        <w:rPr>
          <w:sz w:val="20"/>
          <w:lang w:val="fr"/>
        </w:rPr>
        <w:t>comité</w:t>
      </w:r>
      <w:r w:rsidRPr="00321B3D">
        <w:rPr>
          <w:sz w:val="20"/>
          <w:lang w:val="fr"/>
        </w:rPr>
        <w:t xml:space="preserve">), qui préférez-vous </w:t>
      </w:r>
      <w:r w:rsidR="00B37852">
        <w:rPr>
          <w:sz w:val="20"/>
          <w:lang w:val="fr"/>
        </w:rPr>
        <w:t xml:space="preserve">le </w:t>
      </w:r>
      <w:r w:rsidR="00AA5598" w:rsidRPr="00321B3D">
        <w:rPr>
          <w:sz w:val="20"/>
          <w:lang w:val="fr"/>
        </w:rPr>
        <w:t>dire ?</w:t>
      </w:r>
    </w:p>
    <w:p w14:paraId="7BF6A945" w14:textId="020548AB" w:rsidR="008112F6" w:rsidRPr="008112F6" w:rsidRDefault="008112F6" w:rsidP="008112F6">
      <w:pPr>
        <w:spacing w:after="96" w:line="271" w:lineRule="auto"/>
        <w:ind w:left="-5" w:hanging="10"/>
        <w:rPr>
          <w:lang w:val="fr-FR"/>
        </w:rPr>
      </w:pPr>
    </w:p>
    <w:tbl>
      <w:tblPr>
        <w:tblStyle w:val="TableGrid0"/>
        <w:tblW w:w="8916" w:type="dxa"/>
        <w:tblInd w:w="-11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425"/>
        <w:gridCol w:w="1843"/>
        <w:gridCol w:w="425"/>
        <w:gridCol w:w="1843"/>
        <w:gridCol w:w="425"/>
        <w:gridCol w:w="2146"/>
      </w:tblGrid>
      <w:tr w:rsidR="008112F6" w14:paraId="42DE1FE2" w14:textId="77777777" w:rsidTr="00B913BE">
        <w:trPr>
          <w:trHeight w:val="100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AEDB" w14:textId="75AD505F" w:rsidR="008112F6" w:rsidRDefault="008112F6" w:rsidP="00B913BE">
            <w:pPr>
              <w:spacing w:after="96"/>
              <w:ind w:left="4"/>
              <w:jc w:val="center"/>
            </w:pPr>
            <w:r>
              <w:rPr>
                <w:sz w:val="20"/>
                <w:lang w:val="fr"/>
              </w:rPr>
              <w:t xml:space="preserve">NGO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8EBE3" w14:textId="77777777" w:rsidR="008112F6" w:rsidRDefault="008112F6" w:rsidP="00B913BE">
            <w:pPr>
              <w:spacing w:after="96"/>
              <w:ind w:left="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EB9" w14:textId="75BB4F17" w:rsidR="008112F6" w:rsidRPr="008112F6" w:rsidRDefault="008112F6" w:rsidP="00B913BE">
            <w:pPr>
              <w:spacing w:after="96"/>
              <w:rPr>
                <w:lang w:val="fr-FR"/>
              </w:rPr>
            </w:pPr>
            <w:r>
              <w:rPr>
                <w:sz w:val="20"/>
                <w:lang w:val="fr"/>
              </w:rPr>
              <w:t>Comité</w:t>
            </w:r>
            <w:r w:rsidR="00D44C1C">
              <w:rPr>
                <w:sz w:val="20"/>
                <w:lang w:val="fr"/>
              </w:rPr>
              <w:t xml:space="preserve"> central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6F869" w14:textId="77777777" w:rsidR="008112F6" w:rsidRPr="008112F6" w:rsidRDefault="008112F6" w:rsidP="00B913BE">
            <w:pPr>
              <w:spacing w:after="96"/>
              <w:ind w:left="71"/>
              <w:jc w:val="center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lang w:val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BFBD" w14:textId="1AE6C464" w:rsidR="008112F6" w:rsidRPr="008112F6" w:rsidRDefault="008112F6" w:rsidP="00B913BE">
            <w:pPr>
              <w:spacing w:after="96"/>
              <w:rPr>
                <w:lang w:val="fr-FR"/>
              </w:rPr>
            </w:pPr>
            <w:r>
              <w:rPr>
                <w:sz w:val="20"/>
                <w:lang w:val="fr"/>
              </w:rPr>
              <w:t>Sous-comité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CAF91" w14:textId="77777777" w:rsidR="008112F6" w:rsidRPr="008112F6" w:rsidRDefault="008112F6" w:rsidP="00B913BE">
            <w:pPr>
              <w:spacing w:after="96"/>
              <w:rPr>
                <w:lang w:val="fr-FR"/>
              </w:rPr>
            </w:pPr>
            <w:r w:rsidRPr="008112F6">
              <w:rPr>
                <w:rFonts w:ascii="Arial" w:eastAsia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BD2" w14:textId="369BA7D9" w:rsidR="008112F6" w:rsidRDefault="008112F6" w:rsidP="00B913BE">
            <w:pPr>
              <w:spacing w:after="96"/>
            </w:pPr>
            <w:r>
              <w:rPr>
                <w:sz w:val="20"/>
                <w:lang w:val="fr"/>
              </w:rPr>
              <w:t>Autre :</w:t>
            </w:r>
          </w:p>
          <w:p w14:paraId="0B1BC195" w14:textId="77777777" w:rsidR="008112F6" w:rsidRDefault="008112F6" w:rsidP="00B913BE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E7A0820" w14:textId="77777777" w:rsidR="008112F6" w:rsidRDefault="008112F6" w:rsidP="008112F6">
      <w:pPr>
        <w:spacing w:after="96"/>
      </w:pPr>
      <w:r>
        <w:t xml:space="preserve"> </w:t>
      </w:r>
    </w:p>
    <w:p w14:paraId="0A96AA77" w14:textId="77777777" w:rsidR="008112F6" w:rsidRDefault="008112F6" w:rsidP="008112F6">
      <w:pPr>
        <w:spacing w:after="96"/>
      </w:pPr>
      <w:r>
        <w:t xml:space="preserve"> </w:t>
      </w:r>
    </w:p>
    <w:p w14:paraId="51164DDA" w14:textId="77777777" w:rsidR="008112F6" w:rsidRDefault="008112F6" w:rsidP="008112F6">
      <w:pPr>
        <w:spacing w:after="96"/>
        <w:ind w:left="-29" w:right="-87"/>
      </w:pPr>
      <w:r>
        <w:rPr>
          <w:noProof/>
        </w:rPr>
        <mc:AlternateContent>
          <mc:Choice Requires="wpg">
            <w:drawing>
              <wp:inline distT="0" distB="0" distL="0" distR="0" wp14:anchorId="53153565" wp14:editId="6FAE41A6">
                <wp:extent cx="5980176" cy="6097"/>
                <wp:effectExtent l="0" t="0" r="0" b="0"/>
                <wp:docPr id="77407" name="Group 77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6097"/>
                          <a:chOff x="0" y="0"/>
                          <a:chExt cx="5980176" cy="6097"/>
                        </a:xfrm>
                      </wpg:grpSpPr>
                      <wps:wsp>
                        <wps:cNvPr id="82498" name="Shape 82498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8FB41" id="Group 77407" o:spid="_x0000_s1026" style="width:470.9pt;height:.5pt;mso-position-horizontal-relative:char;mso-position-vertical-relative:line" coordsize="598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">
                <v:shape id="Shape 82498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" path="m,l5980176,r,9144l,9144,,e" fillcolor="black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14:paraId="5FB58DFE" w14:textId="3BAF5FE8" w:rsidR="008112F6" w:rsidRDefault="008112F6" w:rsidP="008112F6">
      <w:pPr>
        <w:spacing w:after="96"/>
      </w:pPr>
      <w:r>
        <w:rPr>
          <w:i/>
          <w:sz w:val="20"/>
          <w:lang w:val="fr"/>
        </w:rPr>
        <w:t xml:space="preserve">Notes </w:t>
      </w:r>
      <w:r>
        <w:rPr>
          <w:lang w:val="fr"/>
        </w:rPr>
        <w:t xml:space="preserve">d’observation </w:t>
      </w:r>
    </w:p>
    <w:p w14:paraId="244FA267" w14:textId="77777777" w:rsidR="005113B8" w:rsidRPr="003B5C4D" w:rsidRDefault="005113B8" w:rsidP="00F41330">
      <w:pPr>
        <w:pStyle w:val="Heading1"/>
        <w:spacing w:after="96"/>
        <w:rPr>
          <w:sz w:val="48"/>
          <w:szCs w:val="48"/>
          <w:lang w:val="fr-FR"/>
        </w:rPr>
      </w:pPr>
    </w:p>
    <w:p w14:paraId="5095E0B1" w14:textId="77777777" w:rsidR="005113B8" w:rsidRPr="003B5C4D" w:rsidRDefault="005113B8" w:rsidP="00F41330">
      <w:pPr>
        <w:pStyle w:val="Heading1"/>
        <w:spacing w:after="96"/>
        <w:rPr>
          <w:sz w:val="48"/>
          <w:szCs w:val="48"/>
          <w:lang w:val="fr-FR"/>
        </w:rPr>
      </w:pPr>
    </w:p>
    <w:p w14:paraId="6058EC75" w14:textId="77777777" w:rsidR="005113B8" w:rsidRPr="003B5C4D" w:rsidRDefault="005113B8" w:rsidP="00F41330">
      <w:pPr>
        <w:pStyle w:val="Heading1"/>
        <w:spacing w:after="96"/>
        <w:rPr>
          <w:sz w:val="48"/>
          <w:szCs w:val="48"/>
          <w:lang w:val="fr-FR"/>
        </w:rPr>
      </w:pPr>
    </w:p>
    <w:sectPr w:rsidR="005113B8" w:rsidRPr="003B5C4D" w:rsidSect="00B36D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851" w:right="1440" w:bottom="1440" w:left="144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249B" w14:textId="77777777" w:rsidR="00C5379E" w:rsidRDefault="00C5379E" w:rsidP="00F41330">
      <w:pPr>
        <w:spacing w:after="96"/>
      </w:pPr>
      <w:r>
        <w:separator/>
      </w:r>
    </w:p>
  </w:endnote>
  <w:endnote w:type="continuationSeparator" w:id="0">
    <w:p w14:paraId="76AEDFF7" w14:textId="77777777" w:rsidR="00C5379E" w:rsidRDefault="00C5379E" w:rsidP="00F4133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7CE" w14:textId="77777777" w:rsidR="00B913BE" w:rsidRDefault="00B913BE">
    <w:pPr>
      <w:spacing w:after="96"/>
      <w:ind w:right="-6"/>
      <w:jc w:val="right"/>
    </w:pPr>
    <w:r>
      <w:rPr>
        <w:sz w:val="16"/>
        <w:lang w:val="fr"/>
      </w:rPr>
      <w:t xml:space="preserve">Page </w:t>
    </w:r>
    <w:r>
      <w:rPr>
        <w:lang w:val="fr"/>
      </w:rPr>
      <w:fldChar w:fldCharType="begin"/>
    </w:r>
    <w:r>
      <w:rPr>
        <w:lang w:val="fr"/>
      </w:rPr>
      <w:instrText xml:space="preserve"> PAGE   \* MERGEFORMAT </w:instrText>
    </w:r>
    <w:r>
      <w:rPr>
        <w:lang w:val="fr"/>
      </w:rPr>
      <w:fldChar w:fldCharType="separate"/>
    </w:r>
    <w:r>
      <w:rPr>
        <w:sz w:val="16"/>
        <w:lang w:val="fr"/>
      </w:rPr>
      <w:t>3</w:t>
    </w:r>
    <w:r>
      <w:rPr>
        <w:sz w:val="16"/>
        <w:lang w:val="fr"/>
      </w:rPr>
      <w:fldChar w:fldCharType="end"/>
    </w:r>
    <w:r>
      <w:rPr>
        <w:sz w:val="16"/>
        <w:lang w:val="fr"/>
      </w:rPr>
      <w:t xml:space="preserve"> De </w:t>
    </w:r>
    <w:r>
      <w:rPr>
        <w:lang w:val="fr"/>
      </w:rPr>
      <w:fldChar w:fldCharType="begin"/>
    </w:r>
    <w:r>
      <w:rPr>
        <w:lang w:val="fr"/>
      </w:rPr>
      <w:instrText xml:space="preserve"> NUMPAGES   \* MERGEFORMAT </w:instrText>
    </w:r>
    <w:r>
      <w:rPr>
        <w:lang w:val="fr"/>
      </w:rPr>
      <w:fldChar w:fldCharType="separate"/>
    </w:r>
    <w:r>
      <w:rPr>
        <w:sz w:val="16"/>
        <w:lang w:val="fr"/>
      </w:rPr>
      <w:t>34</w:t>
    </w:r>
    <w:r>
      <w:rPr>
        <w:sz w:val="16"/>
        <w:lang w:val="fr"/>
      </w:rPr>
      <w:fldChar w:fldCharType="end"/>
    </w:r>
    <w:r>
      <w:rPr>
        <w:lang w:val="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AF8A" w14:textId="42500EE6" w:rsidR="00B913BE" w:rsidRPr="00657540" w:rsidRDefault="00B913BE" w:rsidP="008864EE">
    <w:pPr>
      <w:spacing w:after="96"/>
      <w:ind w:right="-6"/>
      <w:rPr>
        <w:lang w:val="fr-FR"/>
      </w:rPr>
    </w:pPr>
    <w:r w:rsidRPr="004C3534">
      <w:rPr>
        <w:i/>
        <w:iCs/>
        <w:lang w:val="fr-FR"/>
      </w:rPr>
      <w:t xml:space="preserve">Phase d’entretien et maintenance des camps/sites </w:t>
    </w:r>
    <w:r w:rsidRPr="004C3534">
      <w:rPr>
        <w:i/>
        <w:iCs/>
      </w:rPr>
      <w:ptab w:relativeTo="margin" w:alignment="center" w:leader="none"/>
    </w:r>
    <w:r w:rsidRPr="00975307">
      <w:rPr>
        <w:i/>
        <w:iCs/>
        <w:lang w:val="fr-FR"/>
      </w:rPr>
      <w:t xml:space="preserve"> </w:t>
    </w:r>
    <w:r>
      <w:rPr>
        <w:i/>
        <w:iCs/>
        <w:lang w:val="fr-FR"/>
      </w:rPr>
      <w:t xml:space="preserve">                                                                                       CCCM</w:t>
    </w:r>
    <w:r w:rsidRPr="004C3534">
      <w:rPr>
        <w:i/>
        <w:iCs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6874" w14:textId="77777777" w:rsidR="00B913BE" w:rsidRDefault="00B913BE">
    <w:pPr>
      <w:spacing w:after="96"/>
      <w:ind w:right="-6"/>
      <w:jc w:val="right"/>
    </w:pPr>
    <w:r>
      <w:rPr>
        <w:sz w:val="16"/>
        <w:lang w:val="fr"/>
      </w:rPr>
      <w:t xml:space="preserve">Page </w:t>
    </w:r>
    <w:r>
      <w:rPr>
        <w:lang w:val="fr"/>
      </w:rPr>
      <w:fldChar w:fldCharType="begin"/>
    </w:r>
    <w:r>
      <w:rPr>
        <w:lang w:val="fr"/>
      </w:rPr>
      <w:instrText xml:space="preserve"> PAGE   \* MERGEFORMAT </w:instrText>
    </w:r>
    <w:r>
      <w:rPr>
        <w:lang w:val="fr"/>
      </w:rPr>
      <w:fldChar w:fldCharType="separate"/>
    </w:r>
    <w:r>
      <w:rPr>
        <w:sz w:val="16"/>
        <w:lang w:val="fr"/>
      </w:rPr>
      <w:t>3</w:t>
    </w:r>
    <w:r>
      <w:rPr>
        <w:sz w:val="16"/>
        <w:lang w:val="fr"/>
      </w:rPr>
      <w:fldChar w:fldCharType="end"/>
    </w:r>
    <w:r>
      <w:rPr>
        <w:sz w:val="16"/>
        <w:lang w:val="fr"/>
      </w:rPr>
      <w:t xml:space="preserve"> De </w:t>
    </w:r>
    <w:r>
      <w:rPr>
        <w:lang w:val="fr"/>
      </w:rPr>
      <w:fldChar w:fldCharType="begin"/>
    </w:r>
    <w:r>
      <w:rPr>
        <w:lang w:val="fr"/>
      </w:rPr>
      <w:instrText xml:space="preserve"> NUMPAGES   \* MERGEFORMAT </w:instrText>
    </w:r>
    <w:r>
      <w:rPr>
        <w:lang w:val="fr"/>
      </w:rPr>
      <w:fldChar w:fldCharType="separate"/>
    </w:r>
    <w:r>
      <w:rPr>
        <w:sz w:val="16"/>
        <w:lang w:val="fr"/>
      </w:rPr>
      <w:t>34</w:t>
    </w:r>
    <w:r>
      <w:rPr>
        <w:sz w:val="16"/>
        <w:lang w:val="fr"/>
      </w:rPr>
      <w:fldChar w:fldCharType="end"/>
    </w:r>
    <w:r>
      <w:rPr>
        <w:lang w:val="fr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3047" w14:textId="77777777" w:rsidR="00B913BE" w:rsidRPr="001A73E7" w:rsidRDefault="00B913BE" w:rsidP="00F41330">
    <w:pPr>
      <w:spacing w:after="96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2D62" w14:textId="1018734A" w:rsidR="00B913BE" w:rsidRPr="0090364B" w:rsidRDefault="00B913BE" w:rsidP="0090364B">
    <w:pPr>
      <w:spacing w:after="96"/>
      <w:ind w:right="-6"/>
      <w:rPr>
        <w:rStyle w:val="Footer-CCCM"/>
        <w:i/>
        <w:iCs/>
        <w:sz w:val="22"/>
        <w:szCs w:val="22"/>
        <w:lang w:val="fr-FR"/>
      </w:rPr>
    </w:pPr>
    <w:r w:rsidRPr="004C3534">
      <w:rPr>
        <w:i/>
        <w:iCs/>
        <w:lang w:val="fr-FR"/>
      </w:rPr>
      <w:t xml:space="preserve">Phase d’entretien et maintenance des camps/sites </w:t>
    </w:r>
    <w:r w:rsidRPr="004C3534">
      <w:rPr>
        <w:i/>
        <w:iCs/>
      </w:rPr>
      <w:ptab w:relativeTo="margin" w:alignment="center" w:leader="none"/>
    </w:r>
    <w:r w:rsidRPr="008F1B03">
      <w:rPr>
        <w:i/>
        <w:iCs/>
        <w:lang w:val="fr-FR"/>
      </w:rPr>
      <w:t xml:space="preserve"> </w:t>
    </w:r>
    <w:r>
      <w:rPr>
        <w:i/>
        <w:iCs/>
        <w:lang w:val="fr-FR"/>
      </w:rPr>
      <w:t xml:space="preserve">                                                                                    CCCM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4F0" w14:textId="2A83C96C" w:rsidR="00B913BE" w:rsidRPr="009F2DFC" w:rsidRDefault="00B913BE" w:rsidP="00B94E8A">
    <w:pPr>
      <w:spacing w:after="96"/>
      <w:ind w:right="-6"/>
      <w:rPr>
        <w:lang w:val="fr-FR"/>
      </w:rPr>
    </w:pPr>
    <w:r w:rsidRPr="004C3534">
      <w:rPr>
        <w:i/>
        <w:iCs/>
        <w:lang w:val="fr-FR"/>
      </w:rPr>
      <w:t xml:space="preserve">Phase d’entretien et maintenance des camps/sites </w:t>
    </w:r>
    <w:r w:rsidRPr="004C3534">
      <w:rPr>
        <w:i/>
        <w:iCs/>
      </w:rPr>
      <w:ptab w:relativeTo="margin" w:alignment="center" w:leader="none"/>
    </w:r>
    <w:r w:rsidRPr="00975307">
      <w:rPr>
        <w:i/>
        <w:iCs/>
        <w:lang w:val="fr-FR"/>
      </w:rPr>
      <w:t xml:space="preserve"> </w:t>
    </w:r>
    <w:r>
      <w:rPr>
        <w:i/>
        <w:iCs/>
        <w:lang w:val="fr-FR"/>
      </w:rPr>
      <w:t xml:space="preserve">                                                                                 CCCM</w:t>
    </w:r>
    <w:r w:rsidRPr="004C3534">
      <w:rPr>
        <w:i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2EEB" w14:textId="77777777" w:rsidR="00C5379E" w:rsidRDefault="00C5379E" w:rsidP="00F41330">
      <w:pPr>
        <w:spacing w:after="96"/>
      </w:pPr>
      <w:r>
        <w:separator/>
      </w:r>
    </w:p>
  </w:footnote>
  <w:footnote w:type="continuationSeparator" w:id="0">
    <w:p w14:paraId="61E4F014" w14:textId="77777777" w:rsidR="00C5379E" w:rsidRDefault="00C5379E" w:rsidP="00F4133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D6CA" w14:textId="77777777" w:rsidR="00B913BE" w:rsidRDefault="00B913BE">
    <w:pPr>
      <w:pStyle w:val="Header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BEF" w14:textId="42EA681F" w:rsidR="00B913BE" w:rsidRPr="00230703" w:rsidRDefault="00B913BE" w:rsidP="0077783F">
    <w:pPr>
      <w:pStyle w:val="Caption"/>
      <w:spacing w:after="96"/>
      <w:rPr>
        <w:rStyle w:val="IntenseEmphasis"/>
        <w:rFonts w:ascii="Times New Roman" w:hAnsi="Times New Roman"/>
        <w:b w:val="0"/>
        <w:bCs w:val="0"/>
        <w:sz w:val="24"/>
        <w:szCs w:val="24"/>
        <w:lang w:val="fr-FR"/>
      </w:rPr>
    </w:pPr>
    <w:r w:rsidRPr="0077783F">
      <w:rPr>
        <w:noProof/>
        <w:sz w:val="24"/>
        <w:szCs w:val="24"/>
        <w:lang w:val="en-US"/>
      </w:rPr>
      <w:drawing>
        <wp:anchor distT="0" distB="0" distL="114300" distR="114300" simplePos="0" relativeHeight="251611648" behindDoc="0" locked="0" layoutInCell="1" allowOverlap="1" wp14:anchorId="57FDD371" wp14:editId="710C68B9">
          <wp:simplePos x="0" y="0"/>
          <wp:positionH relativeFrom="margin">
            <wp:posOffset>-774700</wp:posOffset>
          </wp:positionH>
          <wp:positionV relativeFrom="paragraph">
            <wp:posOffset>279400</wp:posOffset>
          </wp:positionV>
          <wp:extent cx="7480300" cy="590550"/>
          <wp:effectExtent l="0" t="0" r="6350" b="0"/>
          <wp:wrapThrough wrapText="bothSides">
            <wp:wrapPolygon edited="0">
              <wp:start x="18593" y="0"/>
              <wp:lineTo x="18428" y="3484"/>
              <wp:lineTo x="18428" y="11148"/>
              <wp:lineTo x="0" y="11845"/>
              <wp:lineTo x="0" y="13935"/>
              <wp:lineTo x="18263" y="20903"/>
              <wp:lineTo x="21398" y="20903"/>
              <wp:lineTo x="21563" y="13935"/>
              <wp:lineTo x="21563" y="11845"/>
              <wp:lineTo x="20958" y="11148"/>
              <wp:lineTo x="21013" y="4181"/>
              <wp:lineTo x="20793" y="0"/>
              <wp:lineTo x="18593" y="0"/>
            </wp:wrapPolygon>
          </wp:wrapThrough>
          <wp:docPr id="4" name="Picture 4" descr="cccm letterhead_A4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cm letterhead_A4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83F">
      <w:rPr>
        <w:sz w:val="24"/>
        <w:szCs w:val="24"/>
        <w:lang w:val="fr-FR"/>
      </w:rPr>
      <w:t>QUESTIONNAIRE D’EVALUATION de la participation DANS LES CAMPS/ SITES</w:t>
    </w:r>
    <w:r w:rsidRPr="00230703">
      <w:rPr>
        <w:sz w:val="24"/>
        <w:szCs w:val="24"/>
        <w:lang w:val="fr-FR"/>
      </w:rPr>
      <w:t xml:space="preserve"> </w:t>
    </w:r>
  </w:p>
  <w:p w14:paraId="4C93EBE7" w14:textId="77777777" w:rsidR="00B913BE" w:rsidRPr="00A854B6" w:rsidRDefault="00B913BE" w:rsidP="00A854B6">
    <w:pPr>
      <w:pStyle w:val="Header"/>
      <w:spacing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CDA9" w14:textId="77777777" w:rsidR="00B913BE" w:rsidRDefault="00B913BE">
    <w:pPr>
      <w:pStyle w:val="Header"/>
      <w:spacing w:after="9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E93D" w14:textId="77777777" w:rsidR="00B913BE" w:rsidRDefault="00B913BE" w:rsidP="00F41330">
    <w:pPr>
      <w:pStyle w:val="Header"/>
      <w:spacing w:after="9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B0AE" w14:textId="6E8F8424" w:rsidR="00B913BE" w:rsidRDefault="00963972" w:rsidP="006722E9">
    <w:pPr>
      <w:pStyle w:val="Caption"/>
      <w:spacing w:after="96"/>
      <w:rPr>
        <w:sz w:val="24"/>
        <w:szCs w:val="24"/>
        <w:lang w:val="fr-FR"/>
      </w:rPr>
    </w:pPr>
    <w:r w:rsidRPr="006722E9">
      <w:rPr>
        <w:noProof/>
        <w:sz w:val="24"/>
        <w:szCs w:val="24"/>
        <w:lang w:val="fr-FR"/>
      </w:rPr>
      <w:drawing>
        <wp:anchor distT="0" distB="0" distL="114300" distR="114300" simplePos="0" relativeHeight="251715072" behindDoc="0" locked="0" layoutInCell="1" allowOverlap="1" wp14:anchorId="697AD960" wp14:editId="62568CFB">
          <wp:simplePos x="0" y="0"/>
          <wp:positionH relativeFrom="margin">
            <wp:posOffset>-736600</wp:posOffset>
          </wp:positionH>
          <wp:positionV relativeFrom="paragraph">
            <wp:posOffset>375285</wp:posOffset>
          </wp:positionV>
          <wp:extent cx="7200265" cy="647700"/>
          <wp:effectExtent l="0" t="0" r="635" b="0"/>
          <wp:wrapThrough wrapText="bothSides">
            <wp:wrapPolygon edited="0">
              <wp:start x="19430" y="0"/>
              <wp:lineTo x="18573" y="0"/>
              <wp:lineTo x="18344" y="1906"/>
              <wp:lineTo x="18344" y="10165"/>
              <wp:lineTo x="0" y="12071"/>
              <wp:lineTo x="0" y="13976"/>
              <wp:lineTo x="18230" y="20329"/>
              <wp:lineTo x="18230" y="20965"/>
              <wp:lineTo x="21373" y="20965"/>
              <wp:lineTo x="21545" y="13976"/>
              <wp:lineTo x="21545" y="12071"/>
              <wp:lineTo x="21030" y="8894"/>
              <wp:lineTo x="20973" y="3176"/>
              <wp:lineTo x="20802" y="0"/>
              <wp:lineTo x="19430" y="0"/>
            </wp:wrapPolygon>
          </wp:wrapThrough>
          <wp:docPr id="7" name="Picture 7" descr="cccm letterhead_A4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cm letterhead_A4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3BE" w:rsidRPr="006722E9">
      <w:rPr>
        <w:sz w:val="24"/>
        <w:szCs w:val="24"/>
        <w:lang w:val="fr-FR"/>
      </w:rPr>
      <w:t xml:space="preserve">QUESTIONNAIRE D’EVALUATION </w:t>
    </w:r>
    <w:r w:rsidRPr="006722E9">
      <w:rPr>
        <w:sz w:val="24"/>
        <w:szCs w:val="24"/>
        <w:lang w:val="fr-FR"/>
      </w:rPr>
      <w:t>DE LA P</w:t>
    </w:r>
    <w:r w:rsidR="009C01BF" w:rsidRPr="006722E9">
      <w:rPr>
        <w:sz w:val="24"/>
        <w:szCs w:val="24"/>
        <w:lang w:val="fr-FR"/>
      </w:rPr>
      <w:t xml:space="preserve">ARTICIPATION </w:t>
    </w:r>
    <w:r w:rsidR="00B913BE" w:rsidRPr="006722E9">
      <w:rPr>
        <w:sz w:val="24"/>
        <w:szCs w:val="24"/>
        <w:lang w:val="fr-FR"/>
      </w:rPr>
      <w:t xml:space="preserve">DANS LES CAMPS/ SITES </w:t>
    </w:r>
  </w:p>
  <w:p w14:paraId="12CD53D0" w14:textId="6A151A6B" w:rsidR="00F3790C" w:rsidRDefault="00F3790C" w:rsidP="00F3790C">
    <w:pPr>
      <w:spacing w:after="96"/>
      <w:rPr>
        <w:lang w:val="fr-FR"/>
      </w:rPr>
    </w:pPr>
  </w:p>
  <w:p w14:paraId="18DA850E" w14:textId="152E887D" w:rsidR="00B913BE" w:rsidRDefault="00B913BE" w:rsidP="00F41330">
    <w:pPr>
      <w:pStyle w:val="Header"/>
      <w:spacing w:after="9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AFE9" w14:textId="18B2A910" w:rsidR="00B913BE" w:rsidRPr="006722E9" w:rsidRDefault="002B1FB2" w:rsidP="006722E9">
    <w:pPr>
      <w:pStyle w:val="Caption"/>
      <w:spacing w:after="96"/>
      <w:rPr>
        <w:sz w:val="24"/>
        <w:szCs w:val="24"/>
        <w:lang w:val="fr-FR"/>
      </w:rPr>
    </w:pPr>
    <w:r w:rsidRPr="006722E9">
      <w:rPr>
        <w:noProof/>
        <w:sz w:val="24"/>
        <w:szCs w:val="24"/>
        <w:lang w:val="fr-FR"/>
      </w:rPr>
      <w:drawing>
        <wp:anchor distT="0" distB="0" distL="114300" distR="114300" simplePos="0" relativeHeight="251706880" behindDoc="0" locked="0" layoutInCell="1" allowOverlap="1" wp14:anchorId="6AB40CFB" wp14:editId="4326B569">
          <wp:simplePos x="0" y="0"/>
          <wp:positionH relativeFrom="margin">
            <wp:posOffset>-736600</wp:posOffset>
          </wp:positionH>
          <wp:positionV relativeFrom="paragraph">
            <wp:posOffset>311785</wp:posOffset>
          </wp:positionV>
          <wp:extent cx="7200265" cy="697230"/>
          <wp:effectExtent l="0" t="0" r="635" b="7620"/>
          <wp:wrapThrough wrapText="bothSides">
            <wp:wrapPolygon edited="0">
              <wp:start x="19430" y="0"/>
              <wp:lineTo x="18630" y="0"/>
              <wp:lineTo x="18344" y="2361"/>
              <wp:lineTo x="18344" y="9443"/>
              <wp:lineTo x="0" y="12393"/>
              <wp:lineTo x="0" y="14164"/>
              <wp:lineTo x="18287" y="18885"/>
              <wp:lineTo x="18230" y="21246"/>
              <wp:lineTo x="21373" y="21246"/>
              <wp:lineTo x="21316" y="18885"/>
              <wp:lineTo x="21545" y="14164"/>
              <wp:lineTo x="21545" y="12984"/>
              <wp:lineTo x="21030" y="8852"/>
              <wp:lineTo x="20973" y="3541"/>
              <wp:lineTo x="20802" y="0"/>
              <wp:lineTo x="19430" y="0"/>
            </wp:wrapPolygon>
          </wp:wrapThrough>
          <wp:docPr id="1" name="Picture 1" descr="cccm letterhead_A4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cm letterhead_A4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3BE" w:rsidRPr="006722E9">
      <w:rPr>
        <w:sz w:val="24"/>
        <w:szCs w:val="24"/>
        <w:lang w:val="fr-FR"/>
      </w:rPr>
      <w:t xml:space="preserve">QUESTIONNAIRE D’EVALUATION </w:t>
    </w:r>
    <w:r w:rsidR="005F0557" w:rsidRPr="006722E9">
      <w:rPr>
        <w:sz w:val="24"/>
        <w:szCs w:val="24"/>
        <w:lang w:val="fr-FR"/>
      </w:rPr>
      <w:t xml:space="preserve">DE LA PARTICIPATION </w:t>
    </w:r>
    <w:r w:rsidR="00B913BE" w:rsidRPr="006722E9">
      <w:rPr>
        <w:sz w:val="24"/>
        <w:szCs w:val="24"/>
        <w:lang w:val="fr-FR"/>
      </w:rPr>
      <w:t xml:space="preserve">DANS LES CAMPS/ SI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2E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52DEE"/>
    <w:multiLevelType w:val="hybridMultilevel"/>
    <w:tmpl w:val="38661F24"/>
    <w:lvl w:ilvl="0" w:tplc="32126926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27EE2"/>
    <w:multiLevelType w:val="hybridMultilevel"/>
    <w:tmpl w:val="D5329B8A"/>
    <w:lvl w:ilvl="0" w:tplc="98B28614">
      <w:start w:val="2"/>
      <w:numFmt w:val="lowerRoman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A6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2C78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6807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5235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815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0C6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C4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85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4A7DFE"/>
    <w:multiLevelType w:val="hybridMultilevel"/>
    <w:tmpl w:val="A8262EC2"/>
    <w:lvl w:ilvl="0" w:tplc="34B6ADE8">
      <w:start w:val="1"/>
      <w:numFmt w:val="lowerRoman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A8C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68B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E5A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FE34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AB8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037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CCE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8D2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9D462F"/>
    <w:multiLevelType w:val="hybridMultilevel"/>
    <w:tmpl w:val="8AB83C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D1C52"/>
    <w:multiLevelType w:val="hybridMultilevel"/>
    <w:tmpl w:val="52B203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39037E"/>
    <w:multiLevelType w:val="hybridMultilevel"/>
    <w:tmpl w:val="3D02F096"/>
    <w:lvl w:ilvl="0" w:tplc="5906B7C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A4BEAA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9BE7E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A28446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3572D1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3BAB7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16F87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307C8F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0E0D4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8571B"/>
    <w:multiLevelType w:val="hybridMultilevel"/>
    <w:tmpl w:val="D5A478C4"/>
    <w:lvl w:ilvl="0" w:tplc="6C28D094">
      <w:start w:val="1"/>
      <w:numFmt w:val="lowerRoman"/>
      <w:lvlText w:val="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4C15A8">
      <w:start w:val="1"/>
      <w:numFmt w:val="lowerLetter"/>
      <w:lvlText w:val="%2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4617A">
      <w:start w:val="1"/>
      <w:numFmt w:val="lowerRoman"/>
      <w:lvlText w:val="%3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8B042">
      <w:start w:val="1"/>
      <w:numFmt w:val="decimal"/>
      <w:lvlText w:val="%4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43A2E">
      <w:start w:val="1"/>
      <w:numFmt w:val="lowerLetter"/>
      <w:lvlText w:val="%5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FCF2D6">
      <w:start w:val="1"/>
      <w:numFmt w:val="lowerRoman"/>
      <w:lvlText w:val="%6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DCCC66">
      <w:start w:val="1"/>
      <w:numFmt w:val="decimal"/>
      <w:lvlText w:val="%7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A67FD8">
      <w:start w:val="1"/>
      <w:numFmt w:val="lowerLetter"/>
      <w:lvlText w:val="%8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C6D6E">
      <w:start w:val="1"/>
      <w:numFmt w:val="lowerRoman"/>
      <w:lvlText w:val="%9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4B78C8"/>
    <w:multiLevelType w:val="multilevel"/>
    <w:tmpl w:val="BD68B7D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0E"/>
    <w:rsid w:val="00004ACC"/>
    <w:rsid w:val="00006971"/>
    <w:rsid w:val="000152E9"/>
    <w:rsid w:val="00020D15"/>
    <w:rsid w:val="0002137C"/>
    <w:rsid w:val="000236F3"/>
    <w:rsid w:val="00024371"/>
    <w:rsid w:val="0002539C"/>
    <w:rsid w:val="00025ED7"/>
    <w:rsid w:val="00054674"/>
    <w:rsid w:val="00066769"/>
    <w:rsid w:val="00067CCF"/>
    <w:rsid w:val="00080BD2"/>
    <w:rsid w:val="00086AF5"/>
    <w:rsid w:val="000905B0"/>
    <w:rsid w:val="00094400"/>
    <w:rsid w:val="000959BE"/>
    <w:rsid w:val="000A0CDA"/>
    <w:rsid w:val="000A5164"/>
    <w:rsid w:val="000B612C"/>
    <w:rsid w:val="000B7BD1"/>
    <w:rsid w:val="000C3F7F"/>
    <w:rsid w:val="000D00D0"/>
    <w:rsid w:val="000E21B3"/>
    <w:rsid w:val="000E4842"/>
    <w:rsid w:val="000E7D00"/>
    <w:rsid w:val="000F093C"/>
    <w:rsid w:val="000F495F"/>
    <w:rsid w:val="000F725B"/>
    <w:rsid w:val="000F7D60"/>
    <w:rsid w:val="001018D3"/>
    <w:rsid w:val="00102EF5"/>
    <w:rsid w:val="00103762"/>
    <w:rsid w:val="00111C3F"/>
    <w:rsid w:val="001144B7"/>
    <w:rsid w:val="00127BA0"/>
    <w:rsid w:val="001352D1"/>
    <w:rsid w:val="001370A7"/>
    <w:rsid w:val="00140FB6"/>
    <w:rsid w:val="00144581"/>
    <w:rsid w:val="00154432"/>
    <w:rsid w:val="001601EE"/>
    <w:rsid w:val="0016427F"/>
    <w:rsid w:val="00170B60"/>
    <w:rsid w:val="00182307"/>
    <w:rsid w:val="0018400D"/>
    <w:rsid w:val="00194877"/>
    <w:rsid w:val="001965D9"/>
    <w:rsid w:val="001A1FE1"/>
    <w:rsid w:val="001A205C"/>
    <w:rsid w:val="001A73E7"/>
    <w:rsid w:val="001B252B"/>
    <w:rsid w:val="001B2FEC"/>
    <w:rsid w:val="001B7E84"/>
    <w:rsid w:val="001C013B"/>
    <w:rsid w:val="001C78D2"/>
    <w:rsid w:val="001D1E6A"/>
    <w:rsid w:val="001D427E"/>
    <w:rsid w:val="001E2448"/>
    <w:rsid w:val="001E2822"/>
    <w:rsid w:val="001E4306"/>
    <w:rsid w:val="001E72F1"/>
    <w:rsid w:val="001F1E76"/>
    <w:rsid w:val="001F200C"/>
    <w:rsid w:val="00203A6B"/>
    <w:rsid w:val="00213736"/>
    <w:rsid w:val="00227BE4"/>
    <w:rsid w:val="00230703"/>
    <w:rsid w:val="002360F2"/>
    <w:rsid w:val="00246346"/>
    <w:rsid w:val="00252BBB"/>
    <w:rsid w:val="002901C4"/>
    <w:rsid w:val="002A0BE0"/>
    <w:rsid w:val="002A3095"/>
    <w:rsid w:val="002A36DD"/>
    <w:rsid w:val="002A6FF7"/>
    <w:rsid w:val="002B1FB2"/>
    <w:rsid w:val="002C1987"/>
    <w:rsid w:val="002C5815"/>
    <w:rsid w:val="002D1510"/>
    <w:rsid w:val="002D561C"/>
    <w:rsid w:val="002E4165"/>
    <w:rsid w:val="002F45BE"/>
    <w:rsid w:val="002F6A14"/>
    <w:rsid w:val="00305766"/>
    <w:rsid w:val="00325BC0"/>
    <w:rsid w:val="003324CF"/>
    <w:rsid w:val="00335DC6"/>
    <w:rsid w:val="00344806"/>
    <w:rsid w:val="00346E19"/>
    <w:rsid w:val="00357C7D"/>
    <w:rsid w:val="00370AED"/>
    <w:rsid w:val="00375B48"/>
    <w:rsid w:val="0038470D"/>
    <w:rsid w:val="003916B3"/>
    <w:rsid w:val="00391732"/>
    <w:rsid w:val="0039177E"/>
    <w:rsid w:val="003917E3"/>
    <w:rsid w:val="00391B24"/>
    <w:rsid w:val="00394EE1"/>
    <w:rsid w:val="00395D16"/>
    <w:rsid w:val="003966D0"/>
    <w:rsid w:val="003A401D"/>
    <w:rsid w:val="003B1959"/>
    <w:rsid w:val="003B5C4D"/>
    <w:rsid w:val="003C0378"/>
    <w:rsid w:val="003D420A"/>
    <w:rsid w:val="003E3096"/>
    <w:rsid w:val="004005A2"/>
    <w:rsid w:val="004063E1"/>
    <w:rsid w:val="00406DB6"/>
    <w:rsid w:val="00410684"/>
    <w:rsid w:val="0042205E"/>
    <w:rsid w:val="00434D9F"/>
    <w:rsid w:val="00436DEC"/>
    <w:rsid w:val="00443930"/>
    <w:rsid w:val="00456B81"/>
    <w:rsid w:val="00465778"/>
    <w:rsid w:val="0047069A"/>
    <w:rsid w:val="004754A1"/>
    <w:rsid w:val="00495070"/>
    <w:rsid w:val="0049789E"/>
    <w:rsid w:val="004A4E79"/>
    <w:rsid w:val="004C3534"/>
    <w:rsid w:val="004D56EC"/>
    <w:rsid w:val="004F059B"/>
    <w:rsid w:val="004F0719"/>
    <w:rsid w:val="004F6AB0"/>
    <w:rsid w:val="00502661"/>
    <w:rsid w:val="00503F63"/>
    <w:rsid w:val="005058FF"/>
    <w:rsid w:val="005113B8"/>
    <w:rsid w:val="00513989"/>
    <w:rsid w:val="00515921"/>
    <w:rsid w:val="0052481F"/>
    <w:rsid w:val="0054793D"/>
    <w:rsid w:val="00551CC1"/>
    <w:rsid w:val="00557906"/>
    <w:rsid w:val="00560711"/>
    <w:rsid w:val="00562F1D"/>
    <w:rsid w:val="005635A6"/>
    <w:rsid w:val="0056618E"/>
    <w:rsid w:val="00572B69"/>
    <w:rsid w:val="00573A6A"/>
    <w:rsid w:val="005750C7"/>
    <w:rsid w:val="00576822"/>
    <w:rsid w:val="00581708"/>
    <w:rsid w:val="00581AA6"/>
    <w:rsid w:val="005941B5"/>
    <w:rsid w:val="005A45A8"/>
    <w:rsid w:val="005A711D"/>
    <w:rsid w:val="005B348E"/>
    <w:rsid w:val="005B35C5"/>
    <w:rsid w:val="005B5999"/>
    <w:rsid w:val="005C36DC"/>
    <w:rsid w:val="005C49D7"/>
    <w:rsid w:val="005D2FE2"/>
    <w:rsid w:val="005D4202"/>
    <w:rsid w:val="005D70FA"/>
    <w:rsid w:val="005D7830"/>
    <w:rsid w:val="005E360F"/>
    <w:rsid w:val="005F0557"/>
    <w:rsid w:val="005F2488"/>
    <w:rsid w:val="00605A7B"/>
    <w:rsid w:val="0061192F"/>
    <w:rsid w:val="006128F0"/>
    <w:rsid w:val="00617B40"/>
    <w:rsid w:val="00626501"/>
    <w:rsid w:val="006310B9"/>
    <w:rsid w:val="00640F4D"/>
    <w:rsid w:val="00645630"/>
    <w:rsid w:val="006462ED"/>
    <w:rsid w:val="00657540"/>
    <w:rsid w:val="006722E9"/>
    <w:rsid w:val="00676A67"/>
    <w:rsid w:val="006806E1"/>
    <w:rsid w:val="00686769"/>
    <w:rsid w:val="00686CE2"/>
    <w:rsid w:val="00687F4C"/>
    <w:rsid w:val="00696AEC"/>
    <w:rsid w:val="006A3846"/>
    <w:rsid w:val="006A4854"/>
    <w:rsid w:val="006B0577"/>
    <w:rsid w:val="006C1348"/>
    <w:rsid w:val="006C405F"/>
    <w:rsid w:val="006D08CB"/>
    <w:rsid w:val="006D217B"/>
    <w:rsid w:val="006D4618"/>
    <w:rsid w:val="006E1512"/>
    <w:rsid w:val="006E772F"/>
    <w:rsid w:val="00700555"/>
    <w:rsid w:val="00722AED"/>
    <w:rsid w:val="00724DB7"/>
    <w:rsid w:val="00732852"/>
    <w:rsid w:val="007339D4"/>
    <w:rsid w:val="00743000"/>
    <w:rsid w:val="00743BEE"/>
    <w:rsid w:val="00753BDD"/>
    <w:rsid w:val="00757860"/>
    <w:rsid w:val="0076468C"/>
    <w:rsid w:val="007712D6"/>
    <w:rsid w:val="00773E0C"/>
    <w:rsid w:val="0077783F"/>
    <w:rsid w:val="00777DB4"/>
    <w:rsid w:val="0078604D"/>
    <w:rsid w:val="00792309"/>
    <w:rsid w:val="00793CD4"/>
    <w:rsid w:val="007A30C3"/>
    <w:rsid w:val="007B0FEC"/>
    <w:rsid w:val="007C0887"/>
    <w:rsid w:val="007C19E2"/>
    <w:rsid w:val="007C71D4"/>
    <w:rsid w:val="007E77AE"/>
    <w:rsid w:val="007E7827"/>
    <w:rsid w:val="007F205C"/>
    <w:rsid w:val="007F2706"/>
    <w:rsid w:val="007F7055"/>
    <w:rsid w:val="007F7AE9"/>
    <w:rsid w:val="007F7F14"/>
    <w:rsid w:val="00802559"/>
    <w:rsid w:val="00807D48"/>
    <w:rsid w:val="008112F6"/>
    <w:rsid w:val="008175E0"/>
    <w:rsid w:val="00821185"/>
    <w:rsid w:val="00825F52"/>
    <w:rsid w:val="008305F4"/>
    <w:rsid w:val="00833C8D"/>
    <w:rsid w:val="008455ED"/>
    <w:rsid w:val="00845B4C"/>
    <w:rsid w:val="008464A5"/>
    <w:rsid w:val="00851F01"/>
    <w:rsid w:val="0085300A"/>
    <w:rsid w:val="00854F0A"/>
    <w:rsid w:val="00857DFB"/>
    <w:rsid w:val="008649E0"/>
    <w:rsid w:val="00870C15"/>
    <w:rsid w:val="00874EEF"/>
    <w:rsid w:val="008864EE"/>
    <w:rsid w:val="008903A6"/>
    <w:rsid w:val="00892526"/>
    <w:rsid w:val="008B2AD9"/>
    <w:rsid w:val="008B630C"/>
    <w:rsid w:val="008D0381"/>
    <w:rsid w:val="008D1F3E"/>
    <w:rsid w:val="008D3BC1"/>
    <w:rsid w:val="008E6168"/>
    <w:rsid w:val="008F1B03"/>
    <w:rsid w:val="008F315C"/>
    <w:rsid w:val="0090364B"/>
    <w:rsid w:val="009040E3"/>
    <w:rsid w:val="00907122"/>
    <w:rsid w:val="00910151"/>
    <w:rsid w:val="009205C5"/>
    <w:rsid w:val="00924D61"/>
    <w:rsid w:val="00930239"/>
    <w:rsid w:val="0093200D"/>
    <w:rsid w:val="00941716"/>
    <w:rsid w:val="009519FF"/>
    <w:rsid w:val="009567ED"/>
    <w:rsid w:val="009626BA"/>
    <w:rsid w:val="00963972"/>
    <w:rsid w:val="0096794B"/>
    <w:rsid w:val="00971089"/>
    <w:rsid w:val="00973D93"/>
    <w:rsid w:val="009747D8"/>
    <w:rsid w:val="00975307"/>
    <w:rsid w:val="009822FB"/>
    <w:rsid w:val="009837EC"/>
    <w:rsid w:val="009900B9"/>
    <w:rsid w:val="009923CA"/>
    <w:rsid w:val="00995C6B"/>
    <w:rsid w:val="009A053D"/>
    <w:rsid w:val="009A4935"/>
    <w:rsid w:val="009B35BA"/>
    <w:rsid w:val="009B6B4D"/>
    <w:rsid w:val="009C01BF"/>
    <w:rsid w:val="009C1DAF"/>
    <w:rsid w:val="009E0622"/>
    <w:rsid w:val="009E292C"/>
    <w:rsid w:val="009E782E"/>
    <w:rsid w:val="009F2DFC"/>
    <w:rsid w:val="009F5924"/>
    <w:rsid w:val="009F7C62"/>
    <w:rsid w:val="00A01D7F"/>
    <w:rsid w:val="00A13DFA"/>
    <w:rsid w:val="00A16C44"/>
    <w:rsid w:val="00A37DF5"/>
    <w:rsid w:val="00A435BE"/>
    <w:rsid w:val="00A514E4"/>
    <w:rsid w:val="00A530E0"/>
    <w:rsid w:val="00A5614D"/>
    <w:rsid w:val="00A61C71"/>
    <w:rsid w:val="00A62C3C"/>
    <w:rsid w:val="00A65028"/>
    <w:rsid w:val="00A7049D"/>
    <w:rsid w:val="00A71AF7"/>
    <w:rsid w:val="00A73C39"/>
    <w:rsid w:val="00A7459D"/>
    <w:rsid w:val="00A76FF2"/>
    <w:rsid w:val="00A83D12"/>
    <w:rsid w:val="00A84767"/>
    <w:rsid w:val="00A854B6"/>
    <w:rsid w:val="00A952BC"/>
    <w:rsid w:val="00AA052C"/>
    <w:rsid w:val="00AA21C2"/>
    <w:rsid w:val="00AA3118"/>
    <w:rsid w:val="00AA3198"/>
    <w:rsid w:val="00AA5598"/>
    <w:rsid w:val="00AB2519"/>
    <w:rsid w:val="00AB4123"/>
    <w:rsid w:val="00AB4DD8"/>
    <w:rsid w:val="00AB5339"/>
    <w:rsid w:val="00AD30FE"/>
    <w:rsid w:val="00AD34DA"/>
    <w:rsid w:val="00AD7DDA"/>
    <w:rsid w:val="00AE3B38"/>
    <w:rsid w:val="00AE41CF"/>
    <w:rsid w:val="00B06ADA"/>
    <w:rsid w:val="00B123FE"/>
    <w:rsid w:val="00B13A41"/>
    <w:rsid w:val="00B167E1"/>
    <w:rsid w:val="00B21978"/>
    <w:rsid w:val="00B2346D"/>
    <w:rsid w:val="00B26CA8"/>
    <w:rsid w:val="00B3153D"/>
    <w:rsid w:val="00B34017"/>
    <w:rsid w:val="00B35CF1"/>
    <w:rsid w:val="00B36BBD"/>
    <w:rsid w:val="00B36CC7"/>
    <w:rsid w:val="00B36D6D"/>
    <w:rsid w:val="00B37852"/>
    <w:rsid w:val="00B430C6"/>
    <w:rsid w:val="00B577F1"/>
    <w:rsid w:val="00B67230"/>
    <w:rsid w:val="00B720BB"/>
    <w:rsid w:val="00B72333"/>
    <w:rsid w:val="00B7650E"/>
    <w:rsid w:val="00B82F67"/>
    <w:rsid w:val="00B90096"/>
    <w:rsid w:val="00B913BE"/>
    <w:rsid w:val="00B9451F"/>
    <w:rsid w:val="00B94E8A"/>
    <w:rsid w:val="00BA617C"/>
    <w:rsid w:val="00BA67A0"/>
    <w:rsid w:val="00BB2CEA"/>
    <w:rsid w:val="00BC088D"/>
    <w:rsid w:val="00BE38B5"/>
    <w:rsid w:val="00BF00B0"/>
    <w:rsid w:val="00BF17CE"/>
    <w:rsid w:val="00C0631A"/>
    <w:rsid w:val="00C06498"/>
    <w:rsid w:val="00C06AD0"/>
    <w:rsid w:val="00C24F6B"/>
    <w:rsid w:val="00C27615"/>
    <w:rsid w:val="00C413EA"/>
    <w:rsid w:val="00C41DC7"/>
    <w:rsid w:val="00C46496"/>
    <w:rsid w:val="00C507CF"/>
    <w:rsid w:val="00C50B6C"/>
    <w:rsid w:val="00C5379E"/>
    <w:rsid w:val="00C53B0B"/>
    <w:rsid w:val="00C6714A"/>
    <w:rsid w:val="00C818C0"/>
    <w:rsid w:val="00C845B9"/>
    <w:rsid w:val="00C91BB7"/>
    <w:rsid w:val="00C943EF"/>
    <w:rsid w:val="00C947FA"/>
    <w:rsid w:val="00C9546C"/>
    <w:rsid w:val="00CA0145"/>
    <w:rsid w:val="00CA34FC"/>
    <w:rsid w:val="00CA6E39"/>
    <w:rsid w:val="00CB56DE"/>
    <w:rsid w:val="00CC11E9"/>
    <w:rsid w:val="00CC7947"/>
    <w:rsid w:val="00CC7BBA"/>
    <w:rsid w:val="00CD5685"/>
    <w:rsid w:val="00CE216B"/>
    <w:rsid w:val="00CF3525"/>
    <w:rsid w:val="00D01029"/>
    <w:rsid w:val="00D05CDD"/>
    <w:rsid w:val="00D13919"/>
    <w:rsid w:val="00D23002"/>
    <w:rsid w:val="00D25F3D"/>
    <w:rsid w:val="00D26F04"/>
    <w:rsid w:val="00D34005"/>
    <w:rsid w:val="00D35BD2"/>
    <w:rsid w:val="00D36030"/>
    <w:rsid w:val="00D3787D"/>
    <w:rsid w:val="00D37EA5"/>
    <w:rsid w:val="00D44C1C"/>
    <w:rsid w:val="00D46C77"/>
    <w:rsid w:val="00D50E9F"/>
    <w:rsid w:val="00D53C72"/>
    <w:rsid w:val="00D55526"/>
    <w:rsid w:val="00D576A4"/>
    <w:rsid w:val="00D57DFA"/>
    <w:rsid w:val="00D704BD"/>
    <w:rsid w:val="00D96B25"/>
    <w:rsid w:val="00DA4F5B"/>
    <w:rsid w:val="00DC37D6"/>
    <w:rsid w:val="00DC6001"/>
    <w:rsid w:val="00DE001C"/>
    <w:rsid w:val="00DF701F"/>
    <w:rsid w:val="00E00B53"/>
    <w:rsid w:val="00E051E8"/>
    <w:rsid w:val="00E10530"/>
    <w:rsid w:val="00E1654F"/>
    <w:rsid w:val="00E168C4"/>
    <w:rsid w:val="00E17C78"/>
    <w:rsid w:val="00E2112D"/>
    <w:rsid w:val="00E246C2"/>
    <w:rsid w:val="00E24C66"/>
    <w:rsid w:val="00E25CEB"/>
    <w:rsid w:val="00E31985"/>
    <w:rsid w:val="00E4108F"/>
    <w:rsid w:val="00E412E2"/>
    <w:rsid w:val="00E43B62"/>
    <w:rsid w:val="00E46D0E"/>
    <w:rsid w:val="00E52CAE"/>
    <w:rsid w:val="00E5761A"/>
    <w:rsid w:val="00E64FC9"/>
    <w:rsid w:val="00E67CC1"/>
    <w:rsid w:val="00E7553E"/>
    <w:rsid w:val="00E810F4"/>
    <w:rsid w:val="00E851B6"/>
    <w:rsid w:val="00E91B21"/>
    <w:rsid w:val="00E91BAC"/>
    <w:rsid w:val="00E95432"/>
    <w:rsid w:val="00EA2977"/>
    <w:rsid w:val="00EA4BAF"/>
    <w:rsid w:val="00EC765B"/>
    <w:rsid w:val="00ED03F5"/>
    <w:rsid w:val="00ED3799"/>
    <w:rsid w:val="00ED3882"/>
    <w:rsid w:val="00EE3718"/>
    <w:rsid w:val="00EE3AD6"/>
    <w:rsid w:val="00EE5E78"/>
    <w:rsid w:val="00F03041"/>
    <w:rsid w:val="00F0493D"/>
    <w:rsid w:val="00F04C5C"/>
    <w:rsid w:val="00F06566"/>
    <w:rsid w:val="00F22F61"/>
    <w:rsid w:val="00F31264"/>
    <w:rsid w:val="00F33A45"/>
    <w:rsid w:val="00F3790C"/>
    <w:rsid w:val="00F41330"/>
    <w:rsid w:val="00F42796"/>
    <w:rsid w:val="00F44B71"/>
    <w:rsid w:val="00F71290"/>
    <w:rsid w:val="00F72626"/>
    <w:rsid w:val="00F762A2"/>
    <w:rsid w:val="00F85FF7"/>
    <w:rsid w:val="00F90D37"/>
    <w:rsid w:val="00F92BC1"/>
    <w:rsid w:val="00F96B4E"/>
    <w:rsid w:val="00FA2B19"/>
    <w:rsid w:val="00FA7FB3"/>
    <w:rsid w:val="00FB315B"/>
    <w:rsid w:val="00FB547E"/>
    <w:rsid w:val="00FB62DA"/>
    <w:rsid w:val="00FC0B1D"/>
    <w:rsid w:val="00FC19BE"/>
    <w:rsid w:val="00FC2715"/>
    <w:rsid w:val="00FC2DB2"/>
    <w:rsid w:val="00FD41E2"/>
    <w:rsid w:val="00FD4ADE"/>
    <w:rsid w:val="00FE0212"/>
    <w:rsid w:val="00FE430E"/>
    <w:rsid w:val="00FE6205"/>
    <w:rsid w:val="00FE7738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DB38CC"/>
  <w15:docId w15:val="{5F0D5387-B0D8-4BDB-B962-3412E0B1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Helvetic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CCCM"/>
    <w:qFormat/>
    <w:rsid w:val="00F41330"/>
    <w:pPr>
      <w:spacing w:before="60" w:afterLines="40" w:after="40" w:line="276" w:lineRule="auto"/>
      <w:jc w:val="both"/>
    </w:pPr>
    <w:rPr>
      <w:rFonts w:ascii="Corbel" w:hAnsi="Corbel" w:cs="Times New Roman"/>
      <w:sz w:val="22"/>
      <w:szCs w:val="22"/>
      <w:lang w:val="en-GB"/>
    </w:rPr>
  </w:style>
  <w:style w:type="paragraph" w:styleId="Heading1">
    <w:name w:val="heading 1"/>
    <w:aliases w:val="Heading 1-CCCM"/>
    <w:basedOn w:val="Normal"/>
    <w:next w:val="Normal"/>
    <w:link w:val="Heading1Char"/>
    <w:uiPriority w:val="99"/>
    <w:qFormat/>
    <w:rsid w:val="00833C8D"/>
    <w:pPr>
      <w:spacing w:before="30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Heading2">
    <w:name w:val="heading 2"/>
    <w:aliases w:val="Heading 2-CCCM"/>
    <w:basedOn w:val="Normal"/>
    <w:next w:val="Normal"/>
    <w:link w:val="Heading2Char"/>
    <w:uiPriority w:val="99"/>
    <w:qFormat/>
    <w:rsid w:val="00833C8D"/>
    <w:pPr>
      <w:pBdr>
        <w:top w:val="single" w:sz="8" w:space="1" w:color="4F81BD"/>
        <w:bottom w:val="single" w:sz="8" w:space="1" w:color="4F81BD"/>
      </w:pBdr>
      <w:spacing w:before="280"/>
      <w:outlineLvl w:val="1"/>
    </w:pPr>
    <w:rPr>
      <w:smallCaps/>
      <w:spacing w:val="5"/>
      <w:sz w:val="28"/>
      <w:szCs w:val="28"/>
      <w:lang w:eastAsia="x-none"/>
    </w:rPr>
  </w:style>
  <w:style w:type="paragraph" w:styleId="Heading3">
    <w:name w:val="heading 3"/>
    <w:aliases w:val="Heading 3-CCCM"/>
    <w:basedOn w:val="Normal"/>
    <w:next w:val="Normal"/>
    <w:link w:val="Heading3Char"/>
    <w:uiPriority w:val="99"/>
    <w:qFormat/>
    <w:rsid w:val="00F41330"/>
    <w:pPr>
      <w:spacing w:afterLines="20" w:after="2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rsid w:val="00263BB6"/>
    <w:pPr>
      <w:spacing w:before="240" w:after="0"/>
      <w:jc w:val="left"/>
      <w:outlineLvl w:val="3"/>
    </w:pPr>
    <w:rPr>
      <w:smallCaps/>
      <w:spacing w:val="10"/>
      <w:u w:val="single"/>
      <w:lang w:val="x-none" w:eastAsia="x-none"/>
    </w:rPr>
  </w:style>
  <w:style w:type="paragraph" w:styleId="Heading5">
    <w:name w:val="heading 5"/>
    <w:aliases w:val="Title-CCCM"/>
    <w:basedOn w:val="Heading1"/>
    <w:next w:val="Normal"/>
    <w:link w:val="Heading5Char"/>
    <w:uiPriority w:val="99"/>
    <w:qFormat/>
    <w:rsid w:val="00E851B6"/>
    <w:pPr>
      <w:spacing w:before="0" w:after="144"/>
      <w:outlineLvl w:val="4"/>
    </w:pPr>
    <w:rPr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rsid w:val="0027468F"/>
    <w:pPr>
      <w:spacing w:after="0"/>
      <w:jc w:val="left"/>
      <w:outlineLvl w:val="5"/>
    </w:pPr>
    <w:rPr>
      <w:smallCaps/>
      <w:color w:val="C0504D"/>
      <w:spacing w:val="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rsid w:val="0027468F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rsid w:val="0027468F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rsid w:val="0027468F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CCCM Char"/>
    <w:link w:val="Heading1"/>
    <w:uiPriority w:val="99"/>
    <w:locked/>
    <w:rsid w:val="00833C8D"/>
    <w:rPr>
      <w:rFonts w:cs="Times New Roman"/>
      <w:smallCaps/>
      <w:spacing w:val="5"/>
      <w:sz w:val="32"/>
      <w:szCs w:val="32"/>
      <w:lang w:val="x-none" w:eastAsia="x-none"/>
    </w:rPr>
  </w:style>
  <w:style w:type="character" w:customStyle="1" w:styleId="Heading2Char">
    <w:name w:val="Heading 2 Char"/>
    <w:aliases w:val="Heading 2-CCCM Char"/>
    <w:link w:val="Heading2"/>
    <w:uiPriority w:val="99"/>
    <w:locked/>
    <w:rsid w:val="00833C8D"/>
    <w:rPr>
      <w:rFonts w:ascii="Corbel" w:hAnsi="Corbel" w:cs="Times New Roman"/>
      <w:smallCaps/>
      <w:spacing w:val="5"/>
      <w:sz w:val="28"/>
      <w:szCs w:val="28"/>
      <w:lang w:val="en-GB" w:eastAsia="x-none"/>
    </w:rPr>
  </w:style>
  <w:style w:type="character" w:customStyle="1" w:styleId="Heading3Char">
    <w:name w:val="Heading 3 Char"/>
    <w:aliases w:val="Heading 3-CCCM Char"/>
    <w:link w:val="Heading3"/>
    <w:uiPriority w:val="99"/>
    <w:locked/>
    <w:rsid w:val="00F41330"/>
    <w:rPr>
      <w:rFonts w:ascii="Corbel" w:hAnsi="Corbel" w:cs="Times New Roman"/>
      <w:smallCaps/>
      <w:spacing w:val="5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9"/>
    <w:locked/>
    <w:rsid w:val="00263BB6"/>
    <w:rPr>
      <w:rFonts w:cs="Times New Roman"/>
      <w:smallCaps/>
      <w:spacing w:val="10"/>
      <w:sz w:val="22"/>
      <w:szCs w:val="22"/>
      <w:u w:val="single"/>
    </w:rPr>
  </w:style>
  <w:style w:type="character" w:customStyle="1" w:styleId="Heading5Char">
    <w:name w:val="Heading 5 Char"/>
    <w:aliases w:val="Title-CCCM Char"/>
    <w:link w:val="Heading5"/>
    <w:uiPriority w:val="99"/>
    <w:locked/>
    <w:rsid w:val="00E851B6"/>
    <w:rPr>
      <w:rFonts w:ascii="Corbel" w:hAnsi="Corbel" w:cs="Times New Roman"/>
      <w:smallCaps/>
      <w:spacing w:val="5"/>
      <w:sz w:val="48"/>
      <w:szCs w:val="48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27468F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7468F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7468F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semiHidden/>
    <w:locked/>
    <w:rsid w:val="0027468F"/>
    <w:rPr>
      <w:rFonts w:cs="Times New Roman"/>
      <w:b/>
      <w:i/>
      <w:smallCaps/>
      <w:color w:val="622423"/>
    </w:rPr>
  </w:style>
  <w:style w:type="paragraph" w:styleId="BalloonText">
    <w:name w:val="Balloon Text"/>
    <w:basedOn w:val="Normal"/>
    <w:link w:val="BalloonTextChar"/>
    <w:uiPriority w:val="99"/>
    <w:semiHidden/>
    <w:rsid w:val="003863F9"/>
    <w:pPr>
      <w:spacing w:after="0"/>
    </w:pPr>
    <w:rPr>
      <w:rFonts w:ascii="Tahoma" w:hAnsi="Tahoma"/>
      <w:sz w:val="16"/>
      <w:szCs w:val="16"/>
      <w:lang w:val="x-none" w:eastAsia="fr-CH"/>
    </w:rPr>
  </w:style>
  <w:style w:type="character" w:customStyle="1" w:styleId="BalloonTextChar">
    <w:name w:val="Balloon Text Char"/>
    <w:link w:val="BalloonText"/>
    <w:uiPriority w:val="99"/>
    <w:locked/>
    <w:rsid w:val="003863F9"/>
    <w:rPr>
      <w:rFonts w:ascii="Tahoma" w:hAnsi="Tahoma" w:cs="Tahoma"/>
      <w:sz w:val="16"/>
      <w:szCs w:val="16"/>
      <w:lang w:val="x-none" w:eastAsia="fr-CH"/>
    </w:rPr>
  </w:style>
  <w:style w:type="table" w:styleId="TableGrid">
    <w:name w:val="Table Grid"/>
    <w:basedOn w:val="TableNormal"/>
    <w:uiPriority w:val="99"/>
    <w:rsid w:val="003863F9"/>
    <w:pPr>
      <w:spacing w:after="1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uiPriority w:val="99"/>
    <w:rsid w:val="003863F9"/>
    <w:pPr>
      <w:spacing w:before="120" w:after="160"/>
    </w:pPr>
    <w:rPr>
      <w:rFonts w:ascii="Century Gothic" w:hAnsi="Century Gothic"/>
      <w:i/>
      <w:smallCaps w:val="0"/>
      <w:sz w:val="36"/>
    </w:rPr>
  </w:style>
  <w:style w:type="paragraph" w:styleId="BodyText">
    <w:name w:val="Body Text"/>
    <w:basedOn w:val="Normal"/>
    <w:link w:val="BodyTextChar"/>
    <w:uiPriority w:val="99"/>
    <w:rsid w:val="003863F9"/>
    <w:pPr>
      <w:ind w:left="357"/>
    </w:pPr>
    <w:rPr>
      <w:color w:val="000000"/>
      <w:lang w:val="x-none" w:eastAsia="zh-CN"/>
    </w:rPr>
  </w:style>
  <w:style w:type="character" w:customStyle="1" w:styleId="BodyTextChar">
    <w:name w:val="Body Text Char"/>
    <w:link w:val="BodyText"/>
    <w:uiPriority w:val="99"/>
    <w:locked/>
    <w:rsid w:val="005C10A7"/>
    <w:rPr>
      <w:rFonts w:cs="Times New Roman"/>
      <w:color w:val="000000"/>
      <w:lang w:val="x-none" w:eastAsia="zh-CN"/>
    </w:rPr>
  </w:style>
  <w:style w:type="paragraph" w:styleId="List">
    <w:name w:val="List"/>
    <w:basedOn w:val="Normal"/>
    <w:uiPriority w:val="99"/>
    <w:rsid w:val="003863F9"/>
    <w:pPr>
      <w:ind w:left="288" w:hanging="288"/>
    </w:pPr>
    <w:rPr>
      <w:lang w:eastAsia="zh-CN"/>
    </w:rPr>
  </w:style>
  <w:style w:type="paragraph" w:styleId="ListBullet">
    <w:name w:val="List Bullet"/>
    <w:basedOn w:val="Normal"/>
    <w:uiPriority w:val="99"/>
    <w:rsid w:val="003863F9"/>
    <w:pPr>
      <w:spacing w:before="120"/>
    </w:pPr>
    <w:rPr>
      <w:b/>
      <w:i/>
      <w:lang w:eastAsia="zh-CN"/>
    </w:rPr>
  </w:style>
  <w:style w:type="paragraph" w:styleId="ListNumber">
    <w:name w:val="List Number"/>
    <w:basedOn w:val="Normal"/>
    <w:uiPriority w:val="99"/>
    <w:rsid w:val="003863F9"/>
    <w:pPr>
      <w:tabs>
        <w:tab w:val="num" w:pos="360"/>
      </w:tabs>
      <w:ind w:left="360" w:hanging="360"/>
    </w:pPr>
  </w:style>
  <w:style w:type="paragraph" w:customStyle="1" w:styleId="CharCharChar">
    <w:name w:val="Char Char Char"/>
    <w:basedOn w:val="Normal"/>
    <w:uiPriority w:val="99"/>
    <w:rsid w:val="003863F9"/>
    <w:pPr>
      <w:spacing w:after="160" w:line="240" w:lineRule="exact"/>
    </w:pPr>
    <w:rPr>
      <w:rFonts w:cs="Aria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3863F9"/>
    <w:pPr>
      <w:spacing w:after="0"/>
    </w:pPr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12BC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3863F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3863F9"/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3863F9"/>
    <w:rPr>
      <w:rFonts w:ascii="Arial" w:hAnsi="Arial" w:cs="Times New Roman"/>
      <w:sz w:val="16"/>
      <w:szCs w:val="16"/>
    </w:rPr>
  </w:style>
  <w:style w:type="character" w:customStyle="1" w:styleId="HeaderChar">
    <w:name w:val="Header Char"/>
    <w:uiPriority w:val="99"/>
    <w:locked/>
    <w:rsid w:val="003863F9"/>
    <w:rPr>
      <w:rFonts w:cs="Times New Roman"/>
      <w:sz w:val="24"/>
      <w:szCs w:val="24"/>
      <w:lang w:val="x-none" w:eastAsia="fr-CH"/>
    </w:rPr>
  </w:style>
  <w:style w:type="paragraph" w:styleId="Header">
    <w:name w:val="header"/>
    <w:basedOn w:val="Normal"/>
    <w:link w:val="HeaderChar1"/>
    <w:uiPriority w:val="99"/>
    <w:rsid w:val="003863F9"/>
    <w:pPr>
      <w:tabs>
        <w:tab w:val="center" w:pos="4320"/>
        <w:tab w:val="right" w:pos="8640"/>
      </w:tabs>
      <w:spacing w:after="0"/>
    </w:pPr>
    <w:rPr>
      <w:rFonts w:ascii="Arial" w:hAnsi="Arial"/>
      <w:sz w:val="24"/>
      <w:szCs w:val="24"/>
      <w:lang w:val="x-none" w:eastAsia="x-none"/>
    </w:rPr>
  </w:style>
  <w:style w:type="character" w:customStyle="1" w:styleId="HeaderChar1">
    <w:name w:val="Header Char1"/>
    <w:link w:val="Header"/>
    <w:uiPriority w:val="99"/>
    <w:locked/>
    <w:rsid w:val="003863F9"/>
    <w:rPr>
      <w:rFonts w:ascii="Arial" w:hAnsi="Arial" w:cs="Times New Roman"/>
      <w:sz w:val="24"/>
      <w:szCs w:val="24"/>
    </w:rPr>
  </w:style>
  <w:style w:type="character" w:customStyle="1" w:styleId="FooterChar">
    <w:name w:val="Footer Char"/>
    <w:uiPriority w:val="99"/>
    <w:locked/>
    <w:rsid w:val="003863F9"/>
    <w:rPr>
      <w:rFonts w:cs="Times New Roman"/>
      <w:sz w:val="24"/>
      <w:szCs w:val="24"/>
      <w:lang w:val="x-none" w:eastAsia="fr-CH"/>
    </w:rPr>
  </w:style>
  <w:style w:type="paragraph" w:styleId="Footer">
    <w:name w:val="footer"/>
    <w:basedOn w:val="Normal"/>
    <w:link w:val="FooterChar1"/>
    <w:uiPriority w:val="99"/>
    <w:rsid w:val="003863F9"/>
    <w:pPr>
      <w:tabs>
        <w:tab w:val="center" w:pos="4320"/>
        <w:tab w:val="right" w:pos="8640"/>
      </w:tabs>
      <w:spacing w:after="0"/>
    </w:pPr>
    <w:rPr>
      <w:rFonts w:ascii="Arial" w:hAnsi="Arial"/>
      <w:sz w:val="24"/>
      <w:szCs w:val="24"/>
      <w:lang w:val="x-none" w:eastAsia="x-none"/>
    </w:rPr>
  </w:style>
  <w:style w:type="character" w:customStyle="1" w:styleId="FooterChar1">
    <w:name w:val="Footer Char1"/>
    <w:link w:val="Footer"/>
    <w:uiPriority w:val="99"/>
    <w:locked/>
    <w:rsid w:val="003863F9"/>
    <w:rPr>
      <w:rFonts w:ascii="Arial" w:hAnsi="Arial" w:cs="Times New Roman"/>
      <w:sz w:val="24"/>
      <w:szCs w:val="24"/>
    </w:rPr>
  </w:style>
  <w:style w:type="character" w:customStyle="1" w:styleId="TitleChar">
    <w:name w:val="Title Char"/>
    <w:uiPriority w:val="99"/>
    <w:locked/>
    <w:rsid w:val="0027468F"/>
    <w:rPr>
      <w:rFonts w:cs="Times New Roman"/>
      <w:smallCaps/>
      <w:sz w:val="48"/>
      <w:szCs w:val="48"/>
    </w:rPr>
  </w:style>
  <w:style w:type="paragraph" w:styleId="Title">
    <w:name w:val="Title"/>
    <w:basedOn w:val="Normal"/>
    <w:next w:val="Normal"/>
    <w:link w:val="TitleChar1"/>
    <w:uiPriority w:val="99"/>
    <w:rsid w:val="0027468F"/>
    <w:pPr>
      <w:pBdr>
        <w:top w:val="single" w:sz="12" w:space="1" w:color="C0504D"/>
      </w:pBdr>
      <w:spacing w:line="240" w:lineRule="auto"/>
      <w:jc w:val="right"/>
    </w:pPr>
    <w:rPr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link w:val="Title"/>
    <w:uiPriority w:val="99"/>
    <w:locked/>
    <w:rsid w:val="003863F9"/>
    <w:rPr>
      <w:rFonts w:ascii="Calibri" w:hAnsi="Calibri" w:cs="Times New Roman"/>
      <w:b/>
      <w:bCs/>
      <w:kern w:val="28"/>
      <w:sz w:val="32"/>
      <w:szCs w:val="32"/>
    </w:rPr>
  </w:style>
  <w:style w:type="character" w:customStyle="1" w:styleId="BalloonTextChar1">
    <w:name w:val="Balloon Text Char1"/>
    <w:uiPriority w:val="99"/>
    <w:locked/>
    <w:rsid w:val="003863F9"/>
    <w:rPr>
      <w:rFonts w:ascii="Lucida Grande" w:hAnsi="Lucida Grande" w:cs="Times New Roman"/>
      <w:sz w:val="18"/>
      <w:szCs w:val="18"/>
    </w:rPr>
  </w:style>
  <w:style w:type="character" w:customStyle="1" w:styleId="CommentTextChar">
    <w:name w:val="Comment Text Char"/>
    <w:uiPriority w:val="99"/>
    <w:locked/>
    <w:rsid w:val="003863F9"/>
    <w:rPr>
      <w:rFonts w:cs="Times New Roman"/>
      <w:lang w:val="x-none" w:eastAsia="fr-CH"/>
    </w:rPr>
  </w:style>
  <w:style w:type="paragraph" w:styleId="CommentText">
    <w:name w:val="annotation text"/>
    <w:basedOn w:val="Normal"/>
    <w:link w:val="CommentTextChar1"/>
    <w:uiPriority w:val="99"/>
    <w:semiHidden/>
    <w:rsid w:val="003863F9"/>
    <w:pPr>
      <w:spacing w:after="0"/>
    </w:pPr>
    <w:rPr>
      <w:rFonts w:ascii="Arial" w:hAnsi="Arial"/>
      <w:sz w:val="24"/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locked/>
    <w:rsid w:val="003863F9"/>
    <w:rPr>
      <w:rFonts w:ascii="Arial" w:hAnsi="Arial" w:cs="Times New Roman"/>
      <w:sz w:val="24"/>
      <w:szCs w:val="24"/>
    </w:rPr>
  </w:style>
  <w:style w:type="character" w:customStyle="1" w:styleId="CommentSubjectChar">
    <w:name w:val="Comment Subject Char"/>
    <w:uiPriority w:val="99"/>
    <w:locked/>
    <w:rsid w:val="003863F9"/>
    <w:rPr>
      <w:rFonts w:cs="Times New Roman"/>
      <w:b/>
      <w:bCs/>
      <w:lang w:val="x-none" w:eastAsia="fr-CH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863F9"/>
    <w:rPr>
      <w:b/>
      <w:bCs/>
    </w:rPr>
  </w:style>
  <w:style w:type="character" w:customStyle="1" w:styleId="CommentSubjectChar1">
    <w:name w:val="Comment Subject Char1"/>
    <w:link w:val="CommentSubject"/>
    <w:uiPriority w:val="99"/>
    <w:locked/>
    <w:rsid w:val="003863F9"/>
    <w:rPr>
      <w:rFonts w:ascii="Arial" w:hAnsi="Arial" w:cs="Times New Roman"/>
      <w:b/>
      <w:bCs/>
      <w:sz w:val="24"/>
      <w:szCs w:val="24"/>
    </w:rPr>
  </w:style>
  <w:style w:type="character" w:customStyle="1" w:styleId="normal1">
    <w:name w:val="normal1"/>
    <w:uiPriority w:val="99"/>
    <w:rsid w:val="003863F9"/>
    <w:rPr>
      <w:rFonts w:ascii="Tahoma" w:hAnsi="Tahoma" w:cs="Tahoma"/>
      <w:sz w:val="13"/>
      <w:szCs w:val="13"/>
    </w:rPr>
  </w:style>
  <w:style w:type="character" w:styleId="Hyperlink">
    <w:name w:val="Hyperlink"/>
    <w:uiPriority w:val="99"/>
    <w:rsid w:val="003863F9"/>
    <w:rPr>
      <w:rFonts w:cs="Times New Roman"/>
      <w:color w:val="000000"/>
      <w:u w:val="single"/>
    </w:rPr>
  </w:style>
  <w:style w:type="character" w:styleId="Strong">
    <w:name w:val="Strong"/>
    <w:uiPriority w:val="99"/>
    <w:rsid w:val="0027468F"/>
    <w:rPr>
      <w:rFonts w:cs="Times New Roman"/>
      <w:b/>
      <w:color w:val="C0504D"/>
    </w:rPr>
  </w:style>
  <w:style w:type="character" w:styleId="CommentReference">
    <w:name w:val="annotation reference"/>
    <w:uiPriority w:val="99"/>
    <w:semiHidden/>
    <w:rsid w:val="00416A7A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7468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rsid w:val="0027468F"/>
    <w:pPr>
      <w:spacing w:after="720" w:line="240" w:lineRule="auto"/>
      <w:jc w:val="right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27468F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rsid w:val="0027468F"/>
    <w:rPr>
      <w:rFonts w:cs="Times New Roman"/>
      <w:b/>
      <w:i/>
      <w:spacing w:val="10"/>
    </w:rPr>
  </w:style>
  <w:style w:type="paragraph" w:customStyle="1" w:styleId="NoSpacing1">
    <w:name w:val="No Spacing1"/>
    <w:basedOn w:val="Normal"/>
    <w:link w:val="NoSpacingChar"/>
    <w:uiPriority w:val="99"/>
    <w:semiHidden/>
    <w:qFormat/>
    <w:rsid w:val="0027468F"/>
    <w:pPr>
      <w:spacing w:after="0" w:line="240" w:lineRule="auto"/>
    </w:pPr>
    <w:rPr>
      <w:lang w:val="x-none" w:eastAsia="x-none"/>
    </w:rPr>
  </w:style>
  <w:style w:type="character" w:customStyle="1" w:styleId="NoSpacingChar">
    <w:name w:val="No Spacing Char"/>
    <w:link w:val="NoSpacing1"/>
    <w:uiPriority w:val="99"/>
    <w:locked/>
    <w:rsid w:val="0027468F"/>
    <w:rPr>
      <w:rFonts w:cs="Times New Roman"/>
    </w:rPr>
  </w:style>
  <w:style w:type="paragraph" w:customStyle="1" w:styleId="ListParagraph1">
    <w:name w:val="List Paragraph1"/>
    <w:basedOn w:val="Normal"/>
    <w:uiPriority w:val="99"/>
    <w:qFormat/>
    <w:rsid w:val="0027468F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99"/>
    <w:rsid w:val="0027468F"/>
    <w:rPr>
      <w:i/>
      <w:lang w:val="x-none" w:eastAsia="x-none"/>
    </w:rPr>
  </w:style>
  <w:style w:type="character" w:customStyle="1" w:styleId="QuoteChar">
    <w:name w:val="Quote Char"/>
    <w:link w:val="Quote1"/>
    <w:uiPriority w:val="99"/>
    <w:locked/>
    <w:rsid w:val="0027468F"/>
    <w:rPr>
      <w:rFonts w:cs="Times New Roman"/>
      <w:i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27468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27468F"/>
    <w:rPr>
      <w:rFonts w:cs="Times New Roman"/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99"/>
    <w:rsid w:val="0027468F"/>
    <w:rPr>
      <w:rFonts w:cs="Times New Roman"/>
      <w:i/>
    </w:rPr>
  </w:style>
  <w:style w:type="character" w:customStyle="1" w:styleId="IntenseEmphasis1">
    <w:name w:val="Intense Emphasis1"/>
    <w:uiPriority w:val="99"/>
    <w:rsid w:val="0027468F"/>
    <w:rPr>
      <w:rFonts w:cs="Times New Roman"/>
      <w:b/>
      <w:i/>
      <w:color w:val="C0504D"/>
      <w:spacing w:val="10"/>
    </w:rPr>
  </w:style>
  <w:style w:type="character" w:customStyle="1" w:styleId="SubtleReference1">
    <w:name w:val="Subtle Reference1"/>
    <w:uiPriority w:val="99"/>
    <w:rsid w:val="0027468F"/>
    <w:rPr>
      <w:rFonts w:cs="Times New Roman"/>
      <w:b/>
    </w:rPr>
  </w:style>
  <w:style w:type="character" w:customStyle="1" w:styleId="IntenseReference1">
    <w:name w:val="Intense Reference1"/>
    <w:uiPriority w:val="99"/>
    <w:rsid w:val="0027468F"/>
    <w:rPr>
      <w:rFonts w:cs="Times New Roman"/>
      <w:b/>
      <w:smallCaps/>
      <w:spacing w:val="5"/>
      <w:sz w:val="22"/>
      <w:u w:val="single"/>
    </w:rPr>
  </w:style>
  <w:style w:type="character" w:customStyle="1" w:styleId="Footer-CCCM">
    <w:name w:val="Footer-CCCM"/>
    <w:uiPriority w:val="99"/>
    <w:qFormat/>
    <w:rsid w:val="00E851B6"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99"/>
    <w:rsid w:val="0027468F"/>
    <w:pPr>
      <w:outlineLvl w:val="9"/>
    </w:pPr>
  </w:style>
  <w:style w:type="paragraph" w:customStyle="1" w:styleId="Revision1">
    <w:name w:val="Revision1"/>
    <w:hidden/>
    <w:uiPriority w:val="99"/>
    <w:semiHidden/>
    <w:rsid w:val="006A7DD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362EB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362E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0E9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D50E9F"/>
  </w:style>
  <w:style w:type="paragraph" w:styleId="Revision">
    <w:name w:val="Revision"/>
    <w:hidden/>
    <w:uiPriority w:val="99"/>
    <w:semiHidden/>
    <w:rsid w:val="00B430C6"/>
    <w:rPr>
      <w:rFonts w:cs="Times New Roman"/>
    </w:rPr>
  </w:style>
  <w:style w:type="table" w:styleId="LightShading-Accent1">
    <w:name w:val="Light Shading Accent 1"/>
    <w:basedOn w:val="TableNormal"/>
    <w:uiPriority w:val="30"/>
    <w:qFormat/>
    <w:rsid w:val="00D57D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teLevel2">
    <w:name w:val="Note Level 2"/>
    <w:aliases w:val="Bullet-CCCM"/>
    <w:basedOn w:val="Normal"/>
    <w:uiPriority w:val="1"/>
    <w:qFormat/>
    <w:rsid w:val="00F92BC1"/>
    <w:pPr>
      <w:numPr>
        <w:ilvl w:val="1"/>
        <w:numId w:val="1"/>
      </w:numPr>
      <w:tabs>
        <w:tab w:val="clear" w:pos="720"/>
        <w:tab w:val="num" w:pos="567"/>
      </w:tabs>
      <w:ind w:left="567" w:hanging="567"/>
      <w:contextualSpacing/>
      <w:outlineLvl w:val="1"/>
    </w:pPr>
  </w:style>
  <w:style w:type="character" w:styleId="SubtleEmphasis">
    <w:name w:val="Subtle Emphasis"/>
    <w:aliases w:val="Subtitle-CCCM"/>
    <w:uiPriority w:val="19"/>
    <w:qFormat/>
    <w:rsid w:val="00851F01"/>
    <w:rPr>
      <w:rFonts w:ascii="Corbel" w:hAnsi="Corbel"/>
      <w:b/>
      <w:sz w:val="22"/>
      <w:szCs w:val="22"/>
      <w:lang w:val="en-GB"/>
    </w:rPr>
  </w:style>
  <w:style w:type="paragraph" w:customStyle="1" w:styleId="NoteLevel3">
    <w:name w:val="Note Level 3"/>
    <w:basedOn w:val="Normal"/>
    <w:uiPriority w:val="60"/>
    <w:rsid w:val="00E91B21"/>
    <w:pPr>
      <w:keepNext/>
      <w:numPr>
        <w:ilvl w:val="2"/>
        <w:numId w:val="1"/>
      </w:numPr>
      <w:tabs>
        <w:tab w:val="clear" w:pos="1440"/>
        <w:tab w:val="num" w:pos="1418"/>
      </w:tabs>
      <w:ind w:left="1418" w:hanging="567"/>
      <w:contextualSpacing/>
      <w:outlineLvl w:val="2"/>
    </w:pPr>
  </w:style>
  <w:style w:type="character" w:styleId="IntenseEmphasis">
    <w:name w:val="Intense Emphasis"/>
    <w:aliases w:val="Table text-CCCM"/>
    <w:uiPriority w:val="21"/>
    <w:qFormat/>
    <w:rsid w:val="00F92BC1"/>
  </w:style>
  <w:style w:type="paragraph" w:styleId="ListParagraph">
    <w:name w:val="List Paragraph"/>
    <w:basedOn w:val="Normal"/>
    <w:uiPriority w:val="34"/>
    <w:qFormat/>
    <w:rsid w:val="00D53C72"/>
    <w:pPr>
      <w:ind w:left="720"/>
      <w:contextualSpacing/>
    </w:pPr>
  </w:style>
  <w:style w:type="table" w:customStyle="1" w:styleId="TableGrid0">
    <w:name w:val="TableGrid"/>
    <w:rsid w:val="00E412E2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67"/>
    <w:rsid w:val="00CA6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6" ma:contentTypeDescription="Create a new document." ma:contentTypeScope="" ma:versionID="9b293a65fd41a221855a5b395818d7e9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55b4db53a69207c1ee4cca046c37ae10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29ea-d8c1-4872-9a37-f1a3a9484082" xsi:nil="true"/>
    <lcf76f155ced4ddcb4097134ff3c332f xmlns="63e0d7cd-59d0-4300-9182-4f5ac259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86780-773C-419D-B715-26835DD26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6E90E-2141-4994-BECC-3ACD27DB06DD}"/>
</file>

<file path=customXml/itemProps3.xml><?xml version="1.0" encoding="utf-8"?>
<ds:datastoreItem xmlns:ds="http://schemas.openxmlformats.org/officeDocument/2006/customXml" ds:itemID="{D1C99524-9215-4217-82C6-0CA95AD70100}"/>
</file>

<file path=customXml/itemProps4.xml><?xml version="1.0" encoding="utf-8"?>
<ds:datastoreItem xmlns:ds="http://schemas.openxmlformats.org/officeDocument/2006/customXml" ds:itemID="{23284E96-8109-4254-92BB-EBF8B2EFC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3</Words>
  <Characters>6016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AMP COORDINATION AND</vt:lpstr>
      <vt:lpstr>        </vt:lpstr>
      <vt:lpstr>        </vt:lpstr>
      <vt:lpstr>        Section 3 - Améliorations possibles</vt:lpstr>
      <vt:lpstr>        </vt:lpstr>
      <vt:lpstr/>
      <vt:lpstr/>
      <vt:lpstr/>
    </vt:vector>
  </TitlesOfParts>
  <Company>IOM</Company>
  <LinksUpToDate>false</LinksUpToDate>
  <CharactersWithSpaces>7095</CharactersWithSpaces>
  <SharedDoc>false</SharedDoc>
  <HLinks>
    <vt:vector size="12" baseType="variant">
      <vt:variant>
        <vt:i4>3080289</vt:i4>
      </vt:variant>
      <vt:variant>
        <vt:i4>2076</vt:i4>
      </vt:variant>
      <vt:variant>
        <vt:i4>1025</vt:i4>
      </vt:variant>
      <vt:variant>
        <vt:i4>1</vt:i4>
      </vt:variant>
      <vt:variant>
        <vt:lpwstr>clock-icon</vt:lpwstr>
      </vt:variant>
      <vt:variant>
        <vt:lpwstr/>
      </vt:variant>
      <vt:variant>
        <vt:i4>6422607</vt:i4>
      </vt:variant>
      <vt:variant>
        <vt:i4>-1</vt:i4>
      </vt:variant>
      <vt:variant>
        <vt:i4>2049</vt:i4>
      </vt:variant>
      <vt:variant>
        <vt:i4>1</vt:i4>
      </vt:variant>
      <vt:variant>
        <vt:lpwstr>cccm letterhead_A4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COORDINATION AND</dc:title>
  <dc:subject/>
  <dc:creator>Various</dc:creator>
  <cp:keywords/>
  <cp:lastModifiedBy>Pierre-Claver Nyandwi</cp:lastModifiedBy>
  <cp:revision>2</cp:revision>
  <cp:lastPrinted>2020-05-27T12:00:00Z</cp:lastPrinted>
  <dcterms:created xsi:type="dcterms:W3CDTF">2022-09-18T09:54:00Z</dcterms:created>
  <dcterms:modified xsi:type="dcterms:W3CDTF">2022-09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3BE2ADE5C443A2D47DD571080A2E</vt:lpwstr>
  </property>
</Properties>
</file>